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0E" w:rsidRPr="006D4A0B" w:rsidRDefault="00AB680E" w:rsidP="006D4A0B">
      <w:pPr>
        <w:pStyle w:val="a3"/>
        <w:tabs>
          <w:tab w:val="left" w:pos="851"/>
        </w:tabs>
        <w:spacing w:line="233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риложение</w:t>
      </w:r>
    </w:p>
    <w:p w:rsidR="005417D8" w:rsidRPr="006D4A0B" w:rsidRDefault="00AB680E" w:rsidP="006D4A0B">
      <w:pPr>
        <w:pStyle w:val="a3"/>
        <w:tabs>
          <w:tab w:val="left" w:pos="851"/>
        </w:tabs>
        <w:spacing w:line="233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УТВЕРЖДЕН</w:t>
      </w:r>
    </w:p>
    <w:p w:rsidR="005417D8" w:rsidRPr="006D4A0B" w:rsidRDefault="009C13D8" w:rsidP="006D4A0B">
      <w:pPr>
        <w:pStyle w:val="a3"/>
        <w:tabs>
          <w:tab w:val="left" w:pos="851"/>
        </w:tabs>
        <w:spacing w:line="233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</w:p>
    <w:p w:rsidR="009C13D8" w:rsidRPr="006D4A0B" w:rsidRDefault="006D4A0B" w:rsidP="006D4A0B">
      <w:pPr>
        <w:pStyle w:val="a3"/>
        <w:tabs>
          <w:tab w:val="left" w:pos="851"/>
        </w:tabs>
        <w:spacing w:line="233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C13D8"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C13D8" w:rsidRPr="006D4A0B" w:rsidRDefault="009C13D8" w:rsidP="006D4A0B">
      <w:pPr>
        <w:pStyle w:val="a3"/>
        <w:tabs>
          <w:tab w:val="left" w:pos="851"/>
        </w:tabs>
        <w:spacing w:line="233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от </w:t>
      </w:r>
      <w:r w:rsidR="00E30E75">
        <w:rPr>
          <w:rFonts w:ascii="Times New Roman" w:hAnsi="Times New Roman" w:cs="Times New Roman"/>
          <w:sz w:val="28"/>
          <w:szCs w:val="28"/>
        </w:rPr>
        <w:t>29.05.2020 № 950</w:t>
      </w:r>
      <w:bookmarkStart w:id="0" w:name="_GoBack"/>
      <w:bookmarkEnd w:id="0"/>
    </w:p>
    <w:p w:rsidR="009C13D8" w:rsidRPr="006D4A0B" w:rsidRDefault="009C13D8" w:rsidP="006D4A0B">
      <w:pPr>
        <w:pStyle w:val="a3"/>
        <w:tabs>
          <w:tab w:val="left" w:pos="851"/>
        </w:tabs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760" w:rsidRPr="006D4A0B" w:rsidRDefault="00FA0760" w:rsidP="006D4A0B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3D8" w:rsidRPr="006D4A0B" w:rsidRDefault="009C13D8" w:rsidP="006D4A0B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0B">
        <w:rPr>
          <w:rFonts w:ascii="Times New Roman" w:hAnsi="Times New Roman" w:cs="Times New Roman"/>
          <w:b/>
          <w:sz w:val="28"/>
          <w:szCs w:val="28"/>
        </w:rPr>
        <w:t>ПО</w:t>
      </w:r>
      <w:r w:rsidR="00DD31AB" w:rsidRPr="006D4A0B">
        <w:rPr>
          <w:rFonts w:ascii="Times New Roman" w:hAnsi="Times New Roman" w:cs="Times New Roman"/>
          <w:b/>
          <w:sz w:val="28"/>
          <w:szCs w:val="28"/>
        </w:rPr>
        <w:t>РЯДОК</w:t>
      </w:r>
      <w:r w:rsidR="006D03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80E" w:rsidRPr="006D4A0B" w:rsidRDefault="009C13D8" w:rsidP="006D4A0B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0B">
        <w:rPr>
          <w:rFonts w:ascii="Times New Roman" w:hAnsi="Times New Roman" w:cs="Times New Roman"/>
          <w:b/>
          <w:sz w:val="28"/>
          <w:szCs w:val="28"/>
        </w:rPr>
        <w:t>свода зеленых насаждений</w:t>
      </w:r>
      <w:r w:rsidR="00DD31AB" w:rsidRPr="006D4A0B">
        <w:rPr>
          <w:rFonts w:ascii="Times New Roman" w:hAnsi="Times New Roman" w:cs="Times New Roman"/>
          <w:b/>
          <w:sz w:val="28"/>
          <w:szCs w:val="28"/>
        </w:rPr>
        <w:t>, получения</w:t>
      </w:r>
      <w:r w:rsidRPr="006D4A0B">
        <w:rPr>
          <w:rFonts w:ascii="Times New Roman" w:hAnsi="Times New Roman" w:cs="Times New Roman"/>
          <w:b/>
          <w:sz w:val="28"/>
          <w:szCs w:val="28"/>
        </w:rPr>
        <w:t xml:space="preserve"> разрешения на пересадку </w:t>
      </w:r>
    </w:p>
    <w:p w:rsidR="009C13D8" w:rsidRPr="006D4A0B" w:rsidRDefault="009C13D8" w:rsidP="006D4A0B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b/>
          <w:sz w:val="28"/>
          <w:szCs w:val="28"/>
        </w:rPr>
        <w:t xml:space="preserve">деревьев и кустарников на территории муниципального образования </w:t>
      </w:r>
      <w:r w:rsidR="006D4A0B">
        <w:rPr>
          <w:rStyle w:val="1"/>
          <w:b/>
          <w:color w:val="auto"/>
          <w:sz w:val="28"/>
          <w:szCs w:val="28"/>
        </w:rPr>
        <w:t>"</w:t>
      </w:r>
      <w:r w:rsidRPr="006D4A0B">
        <w:rPr>
          <w:rStyle w:val="1"/>
          <w:b/>
          <w:color w:val="auto"/>
          <w:sz w:val="28"/>
          <w:szCs w:val="28"/>
        </w:rPr>
        <w:t xml:space="preserve">Город </w:t>
      </w:r>
      <w:r w:rsidRPr="006D4A0B">
        <w:rPr>
          <w:rFonts w:ascii="Times New Roman" w:hAnsi="Times New Roman" w:cs="Times New Roman"/>
          <w:b/>
          <w:sz w:val="28"/>
          <w:szCs w:val="28"/>
        </w:rPr>
        <w:t>Архангельск</w:t>
      </w:r>
      <w:r w:rsidR="006D4A0B">
        <w:rPr>
          <w:rFonts w:ascii="Times New Roman" w:hAnsi="Times New Roman" w:cs="Times New Roman"/>
          <w:b/>
          <w:sz w:val="28"/>
          <w:szCs w:val="28"/>
        </w:rPr>
        <w:t>"</w:t>
      </w:r>
    </w:p>
    <w:p w:rsidR="009C13D8" w:rsidRPr="006D4A0B" w:rsidRDefault="009C13D8" w:rsidP="006D4A0B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FF6800" w:rsidRPr="006D4A0B" w:rsidRDefault="00FF6800" w:rsidP="006D4A0B">
      <w:pPr>
        <w:pStyle w:val="ConsPlusTitle"/>
        <w:numPr>
          <w:ilvl w:val="0"/>
          <w:numId w:val="3"/>
        </w:numPr>
        <w:tabs>
          <w:tab w:val="left" w:pos="284"/>
        </w:tabs>
        <w:spacing w:line="233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F6800" w:rsidRPr="006D4A0B" w:rsidRDefault="00FF6800" w:rsidP="006D4A0B">
      <w:pPr>
        <w:pStyle w:val="ConsPlusTitle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422CF" w:rsidRPr="006D4A0B" w:rsidRDefault="00D422CF" w:rsidP="006D4A0B">
      <w:pPr>
        <w:pStyle w:val="ConsPlusNormal"/>
        <w:numPr>
          <w:ilvl w:val="1"/>
          <w:numId w:val="3"/>
        </w:numPr>
        <w:tabs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10.01.2002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7-ФЗ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, Правилами создания, охраны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и содержания зеленых насаждений в город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15.12.1999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153,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решением Архангельской городской Думы от 25.10.2017 </w:t>
      </w:r>
      <w:r w:rsidR="006D4A0B" w:rsidRPr="006D4A0B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 581 </w:t>
      </w:r>
      <w:r w:rsidR="006D4A0B" w:rsidRPr="006D4A0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Об утверждении</w:t>
      </w:r>
      <w:r w:rsidRPr="006D4A0B">
        <w:rPr>
          <w:rFonts w:ascii="Times New Roman" w:hAnsi="Times New Roman" w:cs="Times New Roman"/>
          <w:sz w:val="28"/>
          <w:szCs w:val="28"/>
        </w:rPr>
        <w:t xml:space="preserve"> Правил благоустройства муниципального образования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.</w:t>
      </w:r>
    </w:p>
    <w:p w:rsidR="00B740FD" w:rsidRPr="006D4A0B" w:rsidRDefault="004212EC" w:rsidP="006D4A0B">
      <w:pPr>
        <w:pStyle w:val="ConsPlusNormal"/>
        <w:numPr>
          <w:ilvl w:val="1"/>
          <w:numId w:val="3"/>
        </w:numPr>
        <w:tabs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Порядок обязателен для исполнения на всей территории муниципального образования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CEE" w:rsidRPr="006D4A0B" w:rsidRDefault="002D2B4B" w:rsidP="006D4A0B">
      <w:pPr>
        <w:pStyle w:val="ConsPlusNormal"/>
        <w:numPr>
          <w:ilvl w:val="1"/>
          <w:numId w:val="3"/>
        </w:numPr>
        <w:tabs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о</w:t>
      </w:r>
      <w:r w:rsidR="000221DE" w:rsidRPr="006D4A0B">
        <w:rPr>
          <w:rFonts w:ascii="Times New Roman" w:hAnsi="Times New Roman" w:cs="Times New Roman"/>
          <w:sz w:val="28"/>
          <w:szCs w:val="28"/>
        </w:rPr>
        <w:t>рядок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A41CEE" w:rsidRPr="006D4A0B">
        <w:rPr>
          <w:rFonts w:ascii="Times New Roman" w:hAnsi="Times New Roman" w:cs="Times New Roman"/>
          <w:sz w:val="28"/>
          <w:szCs w:val="28"/>
        </w:rPr>
        <w:t xml:space="preserve">не распространяется на зеленые насаждения, относящиеся </w:t>
      </w:r>
      <w:r w:rsidR="00AB680E" w:rsidRPr="006D4A0B">
        <w:rPr>
          <w:rFonts w:ascii="Times New Roman" w:hAnsi="Times New Roman" w:cs="Times New Roman"/>
          <w:sz w:val="28"/>
          <w:szCs w:val="28"/>
        </w:rPr>
        <w:br/>
      </w:r>
      <w:r w:rsidR="00A41CEE" w:rsidRPr="006D4A0B">
        <w:rPr>
          <w:rFonts w:ascii="Times New Roman" w:hAnsi="Times New Roman" w:cs="Times New Roman"/>
          <w:sz w:val="28"/>
          <w:szCs w:val="28"/>
        </w:rPr>
        <w:t xml:space="preserve">к территории городских лесов, земельных участков, предоставленных </w:t>
      </w:r>
      <w:r w:rsidR="00AB680E" w:rsidRPr="006D4A0B">
        <w:rPr>
          <w:rFonts w:ascii="Times New Roman" w:hAnsi="Times New Roman" w:cs="Times New Roman"/>
          <w:sz w:val="28"/>
          <w:szCs w:val="28"/>
        </w:rPr>
        <w:br/>
      </w:r>
      <w:r w:rsidR="00A41CEE" w:rsidRPr="006D4A0B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а также садовых, огородных </w:t>
      </w:r>
      <w:r w:rsidR="00AB680E" w:rsidRPr="006D4A0B">
        <w:rPr>
          <w:rFonts w:ascii="Times New Roman" w:hAnsi="Times New Roman" w:cs="Times New Roman"/>
          <w:sz w:val="28"/>
          <w:szCs w:val="28"/>
        </w:rPr>
        <w:br/>
      </w:r>
      <w:r w:rsidR="00A41CEE" w:rsidRPr="006D4A0B">
        <w:rPr>
          <w:rFonts w:ascii="Times New Roman" w:hAnsi="Times New Roman" w:cs="Times New Roman"/>
          <w:sz w:val="28"/>
          <w:szCs w:val="28"/>
        </w:rPr>
        <w:t>и дачных земельных участков</w:t>
      </w:r>
      <w:r w:rsidR="00A25D00" w:rsidRPr="006D4A0B">
        <w:rPr>
          <w:rFonts w:ascii="Times New Roman" w:hAnsi="Times New Roman" w:cs="Times New Roman"/>
          <w:sz w:val="28"/>
          <w:szCs w:val="28"/>
        </w:rPr>
        <w:t xml:space="preserve"> и регулирует отношения, связанные со сводом зеленых насаждений, произрастающих на территориях общего пользования.</w:t>
      </w:r>
    </w:p>
    <w:p w:rsidR="007E2E11" w:rsidRPr="006D4A0B" w:rsidRDefault="007E2E11" w:rsidP="006D4A0B">
      <w:pPr>
        <w:tabs>
          <w:tab w:val="left" w:pos="1276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pacing w:val="-4"/>
          <w:sz w:val="28"/>
          <w:szCs w:val="28"/>
        </w:rPr>
        <w:t>Зеленые насаждения, произрастающие на земельных участках, находящихс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в собственности юридических, физических лиц, принадлежат им на праве собственности. При этом собственники таких зеленых насаждений могут распоряжаться ими по своему усмотрению в соответствии с Правилами благоустройства </w:t>
      </w:r>
      <w:r w:rsidR="008C2EE2" w:rsidRPr="006D4A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4A0B" w:rsidRPr="006D4A0B">
        <w:rPr>
          <w:rFonts w:ascii="Times New Roman" w:hAnsi="Times New Roman" w:cs="Times New Roman"/>
          <w:sz w:val="28"/>
          <w:szCs w:val="28"/>
        </w:rPr>
        <w:t>"</w:t>
      </w:r>
      <w:r w:rsidR="008C2EE2" w:rsidRPr="006D4A0B">
        <w:rPr>
          <w:rFonts w:ascii="Times New Roman" w:hAnsi="Times New Roman" w:cs="Times New Roman"/>
          <w:sz w:val="28"/>
          <w:szCs w:val="28"/>
        </w:rPr>
        <w:t>Г</w:t>
      </w:r>
      <w:r w:rsidRPr="006D4A0B">
        <w:rPr>
          <w:rFonts w:ascii="Times New Roman" w:hAnsi="Times New Roman" w:cs="Times New Roman"/>
          <w:sz w:val="28"/>
          <w:szCs w:val="28"/>
        </w:rPr>
        <w:t>ород Архангельск</w:t>
      </w:r>
      <w:r w:rsidR="006D4A0B" w:rsidRP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, утвержденными решением Архангельской городской Думы от 25.10.2017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№ 581, если вопрос о сохранении зеленых насаждений не был выставлен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в качестве условия на этапах выбора земельного участка и оформления правоустанавливающих документов на земельный участок.</w:t>
      </w:r>
    </w:p>
    <w:p w:rsidR="00A41CEE" w:rsidRPr="006D4A0B" w:rsidRDefault="00D84FC9" w:rsidP="006D4A0B">
      <w:pPr>
        <w:pStyle w:val="ConsPlusNormal"/>
        <w:numPr>
          <w:ilvl w:val="1"/>
          <w:numId w:val="3"/>
        </w:numPr>
        <w:tabs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В настоящем По</w:t>
      </w:r>
      <w:r w:rsidR="000221DE" w:rsidRPr="006D4A0B">
        <w:rPr>
          <w:rFonts w:ascii="Times New Roman" w:hAnsi="Times New Roman" w:cs="Times New Roman"/>
          <w:sz w:val="28"/>
          <w:szCs w:val="28"/>
        </w:rPr>
        <w:t>рядке</w:t>
      </w:r>
      <w:r w:rsidRPr="006D4A0B">
        <w:rPr>
          <w:rFonts w:ascii="Times New Roman" w:hAnsi="Times New Roman" w:cs="Times New Roman"/>
          <w:sz w:val="28"/>
          <w:szCs w:val="28"/>
        </w:rPr>
        <w:t xml:space="preserve"> отдельные термины и понятия имеют следующие значения:</w:t>
      </w:r>
    </w:p>
    <w:p w:rsidR="001F3A39" w:rsidRPr="006D4A0B" w:rsidRDefault="001F3A39" w:rsidP="006D4A0B">
      <w:pPr>
        <w:pStyle w:val="a3"/>
        <w:tabs>
          <w:tab w:val="left" w:pos="1276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pacing w:val="-4"/>
          <w:sz w:val="28"/>
          <w:szCs w:val="28"/>
        </w:rPr>
        <w:t>зеленые насаждения</w:t>
      </w:r>
      <w:r w:rsidR="00AB680E"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древесная, древесно-кустарниковая, кустарниковая,</w:t>
      </w:r>
      <w:r w:rsidRPr="006D4A0B">
        <w:rPr>
          <w:rFonts w:ascii="Times New Roman" w:hAnsi="Times New Roman" w:cs="Times New Roman"/>
          <w:sz w:val="28"/>
          <w:szCs w:val="28"/>
        </w:rPr>
        <w:t xml:space="preserve"> травянистая растительность естественного и искусственного происхождения </w:t>
      </w:r>
      <w:r w:rsidR="00AB680E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на определенной территории (включая парки, бульвары,</w:t>
      </w:r>
      <w:r w:rsidR="00D84FC9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скверы, сады, газоны, цветники, а также отдельно стоящие деревья и</w:t>
      </w:r>
      <w:r w:rsidR="00D84FC9" w:rsidRPr="006D4A0B">
        <w:rPr>
          <w:rFonts w:ascii="Times New Roman" w:hAnsi="Times New Roman" w:cs="Times New Roman"/>
          <w:sz w:val="28"/>
          <w:szCs w:val="28"/>
        </w:rPr>
        <w:t xml:space="preserve"> кустарники);</w:t>
      </w:r>
    </w:p>
    <w:p w:rsidR="002D2B4B" w:rsidRPr="006D4A0B" w:rsidRDefault="001F3A39" w:rsidP="006D4A0B">
      <w:pPr>
        <w:pStyle w:val="a3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6D4A0B">
        <w:rPr>
          <w:rStyle w:val="113pt100"/>
          <w:rFonts w:eastAsiaTheme="minorHAnsi"/>
          <w:color w:val="auto"/>
          <w:sz w:val="28"/>
          <w:szCs w:val="28"/>
        </w:rPr>
        <w:lastRenderedPageBreak/>
        <w:t xml:space="preserve">аварийное дерево </w:t>
      </w:r>
      <w:r w:rsidR="00F41D00" w:rsidRPr="006D4A0B">
        <w:rPr>
          <w:rFonts w:ascii="Times New Roman" w:hAnsi="Times New Roman" w:cs="Times New Roman"/>
          <w:sz w:val="28"/>
          <w:szCs w:val="28"/>
        </w:rPr>
        <w:t>–</w:t>
      </w:r>
      <w:r w:rsidRPr="006D4A0B">
        <w:rPr>
          <w:rStyle w:val="113pt100"/>
          <w:rFonts w:eastAsiaTheme="minorHAnsi"/>
          <w:color w:val="auto"/>
          <w:sz w:val="28"/>
          <w:szCs w:val="28"/>
        </w:rPr>
        <w:t xml:space="preserve"> дерево, представляющее опасность для жизни </w:t>
      </w:r>
      <w:r w:rsidR="00F41D00" w:rsidRPr="006D4A0B">
        <w:rPr>
          <w:rStyle w:val="113pt100"/>
          <w:rFonts w:eastAsiaTheme="minorHAnsi"/>
          <w:color w:val="auto"/>
          <w:sz w:val="28"/>
          <w:szCs w:val="28"/>
        </w:rPr>
        <w:br/>
      </w:r>
      <w:r w:rsidRPr="006D4A0B">
        <w:rPr>
          <w:rStyle w:val="113pt100"/>
          <w:rFonts w:eastAsiaTheme="minorHAnsi"/>
          <w:color w:val="auto"/>
          <w:sz w:val="28"/>
          <w:szCs w:val="28"/>
        </w:rPr>
        <w:t xml:space="preserve">и </w:t>
      </w:r>
      <w:r w:rsidRPr="006D4A0B">
        <w:rPr>
          <w:rFonts w:ascii="Times New Roman" w:hAnsi="Times New Roman" w:cs="Times New Roman"/>
          <w:sz w:val="28"/>
          <w:szCs w:val="28"/>
        </w:rPr>
        <w:t>здоровья граждан, имеющее один или несколько признаков: угол наклона</w:t>
      </w:r>
      <w:bookmarkEnd w:id="1"/>
      <w:r w:rsidR="00D84FC9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ствола от земной поверхности равен 45 градусам и менее, наличие более</w:t>
      </w:r>
      <w:r w:rsidR="002D2B4B" w:rsidRPr="006D4A0B">
        <w:rPr>
          <w:rFonts w:ascii="Times New Roman" w:hAnsi="Times New Roman" w:cs="Times New Roman"/>
          <w:sz w:val="28"/>
          <w:szCs w:val="28"/>
        </w:rPr>
        <w:t xml:space="preserve"> половины усохших ветвей, дупла (диаметром более половины диаметра ствола) в нижней трети ствола, наличие обширных (более 20 процентов от общей </w:t>
      </w:r>
      <w:r w:rsidR="002D2B4B" w:rsidRPr="006D4A0B">
        <w:rPr>
          <w:rFonts w:ascii="Times New Roman" w:hAnsi="Times New Roman" w:cs="Times New Roman"/>
          <w:spacing w:val="-8"/>
          <w:sz w:val="28"/>
          <w:szCs w:val="28"/>
        </w:rPr>
        <w:t xml:space="preserve">площади ствола) поражений </w:t>
      </w:r>
      <w:proofErr w:type="spellStart"/>
      <w:r w:rsidR="002D2B4B" w:rsidRPr="006D4A0B">
        <w:rPr>
          <w:rFonts w:ascii="Times New Roman" w:hAnsi="Times New Roman" w:cs="Times New Roman"/>
          <w:spacing w:val="-8"/>
          <w:sz w:val="28"/>
          <w:szCs w:val="28"/>
        </w:rPr>
        <w:t>гнилевыми</w:t>
      </w:r>
      <w:proofErr w:type="spellEnd"/>
      <w:r w:rsidR="002D2B4B" w:rsidRPr="006D4A0B">
        <w:rPr>
          <w:rFonts w:ascii="Times New Roman" w:hAnsi="Times New Roman" w:cs="Times New Roman"/>
          <w:spacing w:val="-8"/>
          <w:sz w:val="28"/>
          <w:szCs w:val="28"/>
        </w:rPr>
        <w:t xml:space="preserve"> болезнями, инфекционными заболеваниями</w:t>
      </w:r>
      <w:r w:rsidR="002D2B4B" w:rsidRPr="006D4A0B">
        <w:rPr>
          <w:rFonts w:ascii="Times New Roman" w:hAnsi="Times New Roman" w:cs="Times New Roman"/>
          <w:sz w:val="28"/>
          <w:szCs w:val="28"/>
        </w:rPr>
        <w:t xml:space="preserve"> и повреждений карантинными вредителями, а также гниль, труха и пустоты </w:t>
      </w:r>
      <w:r w:rsidR="00F41D00" w:rsidRPr="006D4A0B">
        <w:rPr>
          <w:rFonts w:ascii="Times New Roman" w:hAnsi="Times New Roman" w:cs="Times New Roman"/>
          <w:sz w:val="28"/>
          <w:szCs w:val="28"/>
        </w:rPr>
        <w:br/>
      </w:r>
      <w:r w:rsidR="002D2B4B" w:rsidRPr="006D4A0B">
        <w:rPr>
          <w:rFonts w:ascii="Times New Roman" w:hAnsi="Times New Roman" w:cs="Times New Roman"/>
          <w:sz w:val="28"/>
          <w:szCs w:val="28"/>
        </w:rPr>
        <w:t>во внутренних слоях дерева;</w:t>
      </w:r>
    </w:p>
    <w:p w:rsidR="002D2B4B" w:rsidRPr="006D4A0B" w:rsidRDefault="002D2B4B" w:rsidP="006D4A0B">
      <w:pPr>
        <w:pStyle w:val="2"/>
        <w:shd w:val="clear" w:color="auto" w:fill="auto"/>
        <w:tabs>
          <w:tab w:val="left" w:pos="745"/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6D4A0B">
        <w:rPr>
          <w:spacing w:val="-4"/>
          <w:sz w:val="28"/>
          <w:szCs w:val="28"/>
        </w:rPr>
        <w:t xml:space="preserve">зеленые насаждения в хорошем состоянии </w:t>
      </w:r>
      <w:r w:rsidR="00F41D00" w:rsidRPr="006D4A0B">
        <w:rPr>
          <w:spacing w:val="-4"/>
          <w:sz w:val="28"/>
          <w:szCs w:val="28"/>
        </w:rPr>
        <w:t xml:space="preserve">– </w:t>
      </w:r>
      <w:r w:rsidRPr="006D4A0B">
        <w:rPr>
          <w:spacing w:val="-4"/>
          <w:sz w:val="28"/>
          <w:szCs w:val="28"/>
        </w:rPr>
        <w:t>здоровые, нормально развитые</w:t>
      </w:r>
      <w:r w:rsidRPr="006D4A0B">
        <w:rPr>
          <w:sz w:val="28"/>
          <w:szCs w:val="28"/>
        </w:rPr>
        <w:t xml:space="preserve"> </w:t>
      </w:r>
      <w:r w:rsidR="00F41D00" w:rsidRPr="006D4A0B">
        <w:rPr>
          <w:sz w:val="28"/>
          <w:szCs w:val="28"/>
        </w:rPr>
        <w:t xml:space="preserve">зеленые насаждения </w:t>
      </w:r>
      <w:r w:rsidRPr="006D4A0B">
        <w:rPr>
          <w:sz w:val="28"/>
          <w:szCs w:val="28"/>
        </w:rPr>
        <w:t>без признаков болезней и вредителей, без повреждения ствола и скелетных ветвей, ран и дупел;</w:t>
      </w:r>
    </w:p>
    <w:p w:rsidR="00D84FC9" w:rsidRPr="006D4A0B" w:rsidRDefault="00D84FC9" w:rsidP="006D4A0B">
      <w:pPr>
        <w:pStyle w:val="2"/>
        <w:shd w:val="clear" w:color="auto" w:fill="auto"/>
        <w:tabs>
          <w:tab w:val="left" w:pos="745"/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незаконная рубка зеленых насаждений </w:t>
      </w:r>
      <w:r w:rsidR="00F41D00" w:rsidRPr="006D4A0B">
        <w:rPr>
          <w:sz w:val="28"/>
          <w:szCs w:val="28"/>
        </w:rPr>
        <w:t>–</w:t>
      </w:r>
      <w:r w:rsidRPr="006D4A0B">
        <w:rPr>
          <w:sz w:val="28"/>
          <w:szCs w:val="28"/>
        </w:rPr>
        <w:t xml:space="preserve"> </w:t>
      </w:r>
      <w:r w:rsidR="00D93851" w:rsidRPr="006D4A0B">
        <w:rPr>
          <w:sz w:val="28"/>
          <w:szCs w:val="28"/>
        </w:rPr>
        <w:t>свод</w:t>
      </w:r>
      <w:r w:rsidRPr="006D4A0B">
        <w:rPr>
          <w:sz w:val="28"/>
          <w:szCs w:val="28"/>
        </w:rPr>
        <w:t xml:space="preserve"> зеленых насаждений </w:t>
      </w:r>
      <w:r w:rsidR="00F41D00" w:rsidRPr="006D4A0B">
        <w:rPr>
          <w:sz w:val="28"/>
          <w:szCs w:val="28"/>
        </w:rPr>
        <w:br/>
      </w:r>
      <w:r w:rsidRPr="006D4A0B">
        <w:rPr>
          <w:sz w:val="28"/>
          <w:szCs w:val="28"/>
        </w:rPr>
        <w:t xml:space="preserve">в отсутствие разрешительных документов, предусмотренных </w:t>
      </w:r>
      <w:r w:rsidR="00881078" w:rsidRPr="006D4A0B">
        <w:rPr>
          <w:sz w:val="28"/>
          <w:szCs w:val="28"/>
        </w:rPr>
        <w:t>настоящим Порядком</w:t>
      </w:r>
      <w:r w:rsidRPr="006D4A0B">
        <w:rPr>
          <w:sz w:val="28"/>
          <w:szCs w:val="28"/>
        </w:rPr>
        <w:t>;</w:t>
      </w:r>
      <w:r w:rsidR="005317A2" w:rsidRPr="006D4A0B">
        <w:rPr>
          <w:sz w:val="28"/>
          <w:szCs w:val="28"/>
        </w:rPr>
        <w:t xml:space="preserve"> </w:t>
      </w:r>
    </w:p>
    <w:p w:rsidR="002D2B4B" w:rsidRPr="006D4A0B" w:rsidRDefault="002D2B4B" w:rsidP="006D4A0B">
      <w:pPr>
        <w:pStyle w:val="2"/>
        <w:shd w:val="clear" w:color="auto" w:fill="auto"/>
        <w:tabs>
          <w:tab w:val="left" w:pos="706"/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уничтожение зеленых насаждений </w:t>
      </w:r>
      <w:r w:rsidR="00F41D00" w:rsidRPr="006D4A0B">
        <w:rPr>
          <w:sz w:val="28"/>
          <w:szCs w:val="28"/>
        </w:rPr>
        <w:t>–</w:t>
      </w:r>
      <w:r w:rsidRPr="006D4A0B">
        <w:rPr>
          <w:sz w:val="28"/>
          <w:szCs w:val="28"/>
        </w:rPr>
        <w:t xml:space="preserve"> повреждение зеленых насаждений, повлекшее прекращение роста;</w:t>
      </w:r>
      <w:r w:rsidR="00FA09ED" w:rsidRPr="006D4A0B">
        <w:rPr>
          <w:sz w:val="28"/>
          <w:szCs w:val="28"/>
        </w:rPr>
        <w:t xml:space="preserve"> </w:t>
      </w:r>
    </w:p>
    <w:p w:rsidR="00D84FC9" w:rsidRPr="006D4A0B" w:rsidRDefault="002D2B4B" w:rsidP="006D4A0B">
      <w:pPr>
        <w:pStyle w:val="2"/>
        <w:shd w:val="clear" w:color="auto" w:fill="auto"/>
        <w:tabs>
          <w:tab w:val="left" w:pos="831"/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повреждение зеленых насаждений </w:t>
      </w:r>
      <w:r w:rsidR="00F41D00" w:rsidRPr="006D4A0B">
        <w:rPr>
          <w:sz w:val="28"/>
          <w:szCs w:val="28"/>
        </w:rPr>
        <w:t>–</w:t>
      </w:r>
      <w:r w:rsidRPr="006D4A0B">
        <w:rPr>
          <w:sz w:val="28"/>
          <w:szCs w:val="28"/>
        </w:rPr>
        <w:t xml:space="preserve"> причинение вреда кроне, стволу, корневой системе растений, не влекущее прекращение роста (повреждение </w:t>
      </w:r>
      <w:r w:rsidRPr="006D4A0B">
        <w:rPr>
          <w:spacing w:val="-4"/>
          <w:sz w:val="28"/>
          <w:szCs w:val="28"/>
        </w:rPr>
        <w:t>ветвей, корневой системы, нарушение целостности коры, нарушение целостности</w:t>
      </w:r>
      <w:r w:rsidRPr="006D4A0B">
        <w:rPr>
          <w:sz w:val="28"/>
          <w:szCs w:val="28"/>
        </w:rPr>
        <w:t xml:space="preserve"> </w:t>
      </w:r>
      <w:r w:rsidRPr="006D4A0B">
        <w:rPr>
          <w:spacing w:val="-4"/>
          <w:sz w:val="28"/>
          <w:szCs w:val="28"/>
        </w:rPr>
        <w:t>напочвенного покрова, загрязнение зеленых насаждений либо почвы в корневой</w:t>
      </w:r>
      <w:r w:rsidRPr="006D4A0B">
        <w:rPr>
          <w:sz w:val="28"/>
          <w:szCs w:val="28"/>
        </w:rPr>
        <w:t xml:space="preserve"> системе вредными веществами, поджог и иное причинение вреда);</w:t>
      </w:r>
      <w:r w:rsidR="00D84FC9" w:rsidRPr="006D4A0B">
        <w:rPr>
          <w:sz w:val="28"/>
          <w:szCs w:val="28"/>
        </w:rPr>
        <w:t xml:space="preserve"> </w:t>
      </w:r>
    </w:p>
    <w:p w:rsidR="00FA09ED" w:rsidRPr="006D4A0B" w:rsidRDefault="00D84FC9" w:rsidP="006D4A0B">
      <w:pPr>
        <w:pStyle w:val="2"/>
        <w:shd w:val="clear" w:color="auto" w:fill="auto"/>
        <w:tabs>
          <w:tab w:val="left" w:pos="706"/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сухостойное дерево </w:t>
      </w:r>
      <w:r w:rsidR="00F41D00" w:rsidRPr="006D4A0B">
        <w:rPr>
          <w:sz w:val="28"/>
          <w:szCs w:val="28"/>
        </w:rPr>
        <w:t>–</w:t>
      </w:r>
      <w:r w:rsidRPr="006D4A0B">
        <w:rPr>
          <w:sz w:val="28"/>
          <w:szCs w:val="28"/>
        </w:rPr>
        <w:t xml:space="preserve"> засохшее, прекратившее жизнедеятельность дерево, но стоящее на кор</w:t>
      </w:r>
      <w:r w:rsidR="009158D8" w:rsidRPr="006D4A0B">
        <w:rPr>
          <w:sz w:val="28"/>
          <w:szCs w:val="28"/>
        </w:rPr>
        <w:t>не, с отсутствием живых побегов;</w:t>
      </w:r>
    </w:p>
    <w:p w:rsidR="00F315E0" w:rsidRPr="006D4A0B" w:rsidRDefault="00F315E0" w:rsidP="006D4A0B">
      <w:pPr>
        <w:pStyle w:val="a3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F41D00" w:rsidRPr="006D4A0B">
        <w:rPr>
          <w:rFonts w:ascii="Times New Roman" w:hAnsi="Times New Roman" w:cs="Times New Roman"/>
          <w:sz w:val="28"/>
          <w:szCs w:val="28"/>
        </w:rPr>
        <w:t>–</w:t>
      </w:r>
      <w:r w:rsidRPr="006D4A0B">
        <w:rPr>
          <w:rFonts w:ascii="Times New Roman" w:hAnsi="Times New Roman" w:cs="Times New Roman"/>
          <w:sz w:val="28"/>
          <w:szCs w:val="28"/>
        </w:rPr>
        <w:t xml:space="preserve"> многолетнее растение с деревянистым стволом диаметром </w:t>
      </w:r>
      <w:r w:rsidR="00F41D00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на высоте 1,3 м не менее 4 см, несущими боковыми ветвями и верхушечным побегом;</w:t>
      </w:r>
    </w:p>
    <w:p w:rsidR="00F315E0" w:rsidRPr="006D4A0B" w:rsidRDefault="00F315E0" w:rsidP="006D4A0B">
      <w:pPr>
        <w:pStyle w:val="a3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естественная растительность </w:t>
      </w:r>
      <w:r w:rsidR="00F41D00" w:rsidRPr="006D4A0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 травяной покров, а также луговая, болотна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F41D00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и околоводная естественная растительность;</w:t>
      </w:r>
    </w:p>
    <w:p w:rsidR="00F315E0" w:rsidRPr="006D4A0B" w:rsidRDefault="00F315E0" w:rsidP="006D4A0B">
      <w:pPr>
        <w:pStyle w:val="a3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кустарник </w:t>
      </w:r>
      <w:r w:rsidR="00F41D00" w:rsidRPr="006D4A0B">
        <w:rPr>
          <w:rFonts w:ascii="Times New Roman" w:hAnsi="Times New Roman" w:cs="Times New Roman"/>
          <w:sz w:val="28"/>
          <w:szCs w:val="28"/>
        </w:rPr>
        <w:t>–</w:t>
      </w:r>
      <w:r w:rsidRPr="006D4A0B">
        <w:rPr>
          <w:rFonts w:ascii="Times New Roman" w:hAnsi="Times New Roman" w:cs="Times New Roman"/>
          <w:sz w:val="28"/>
          <w:szCs w:val="28"/>
        </w:rPr>
        <w:t xml:space="preserve">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EE1142" w:rsidRPr="006D4A0B" w:rsidRDefault="00EE1142" w:rsidP="006D4A0B">
      <w:pPr>
        <w:pStyle w:val="a3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озелененные территории общего пользования: сады, скверы, бульвары, парки, набережные, мемориальные комплексы, озелененные участки улицы (без автомобильных дорог), элементы озеленения автомобильных дорог,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насаждения при административных и общественных центрах, иные озелененные</w:t>
      </w:r>
      <w:r w:rsidRPr="006D4A0B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, подразделяющиеся на три основные категории в соответствии с </w:t>
      </w:r>
      <w:r w:rsidR="006D4A0B">
        <w:rPr>
          <w:rFonts w:ascii="Times New Roman" w:hAnsi="Times New Roman" w:cs="Times New Roman"/>
          <w:sz w:val="28"/>
          <w:szCs w:val="28"/>
        </w:rPr>
        <w:t>п</w:t>
      </w:r>
      <w:r w:rsidRPr="006D4A0B">
        <w:rPr>
          <w:rFonts w:ascii="Times New Roman" w:hAnsi="Times New Roman" w:cs="Times New Roman"/>
          <w:sz w:val="28"/>
          <w:szCs w:val="28"/>
        </w:rPr>
        <w:t xml:space="preserve">риказом Госстроя </w:t>
      </w:r>
      <w:r w:rsidR="006D4A0B" w:rsidRPr="006D4A0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от 15.12.1999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153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, за исключением расположенных на земельных участках, находящихся в собственности юридических, физических лиц.</w:t>
      </w:r>
    </w:p>
    <w:p w:rsidR="00D422CF" w:rsidRPr="006D4A0B" w:rsidRDefault="00D422CF" w:rsidP="006D4A0B">
      <w:pPr>
        <w:pStyle w:val="a3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озелененные территории общего пользования: сады, скверы, бульвары, парки, набережные, мемориальные комплексы, озелененные участки улицы (без автомобильных дорог), элементы озеленения автомобильных дорог,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насаждения при административных и общественных центрах, иные озелененные</w:t>
      </w:r>
      <w:r w:rsidRPr="006D4A0B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.</w:t>
      </w:r>
    </w:p>
    <w:p w:rsidR="00F315E0" w:rsidRPr="006D4A0B" w:rsidRDefault="00F315E0" w:rsidP="00AB680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lastRenderedPageBreak/>
        <w:t>Иные понятия, используемые в настояще</w:t>
      </w:r>
      <w:r w:rsidR="00881078" w:rsidRPr="006D4A0B">
        <w:rPr>
          <w:rFonts w:ascii="Times New Roman" w:hAnsi="Times New Roman" w:cs="Times New Roman"/>
          <w:sz w:val="28"/>
          <w:szCs w:val="28"/>
        </w:rPr>
        <w:t>м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881078" w:rsidRPr="006D4A0B">
        <w:rPr>
          <w:rFonts w:ascii="Times New Roman" w:hAnsi="Times New Roman" w:cs="Times New Roman"/>
          <w:sz w:val="28"/>
          <w:szCs w:val="28"/>
        </w:rPr>
        <w:t>Порядке</w:t>
      </w:r>
      <w:r w:rsidRPr="006D4A0B">
        <w:rPr>
          <w:rFonts w:ascii="Times New Roman" w:hAnsi="Times New Roman" w:cs="Times New Roman"/>
          <w:sz w:val="28"/>
          <w:szCs w:val="28"/>
        </w:rPr>
        <w:t xml:space="preserve">, применяются в тех же значениях, что и в нормативных правовых актах Российской Федерации,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Архангельской области и муниципальных правовых актах города Архангельска.</w:t>
      </w:r>
    </w:p>
    <w:p w:rsidR="002D2B4B" w:rsidRPr="006D4A0B" w:rsidRDefault="002D2B4B" w:rsidP="00D422CF">
      <w:pPr>
        <w:pStyle w:val="a3"/>
        <w:numPr>
          <w:ilvl w:val="0"/>
          <w:numId w:val="1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Style w:val="1"/>
          <w:rFonts w:eastAsiaTheme="minorHAnsi"/>
          <w:color w:val="auto"/>
          <w:sz w:val="28"/>
          <w:szCs w:val="28"/>
        </w:rPr>
        <w:t xml:space="preserve">Требования </w:t>
      </w:r>
      <w:r w:rsidR="00CC3C01" w:rsidRPr="006D4A0B">
        <w:rPr>
          <w:rStyle w:val="1"/>
          <w:rFonts w:eastAsiaTheme="minorHAnsi"/>
          <w:color w:val="auto"/>
          <w:sz w:val="28"/>
          <w:szCs w:val="28"/>
        </w:rPr>
        <w:t>настоящего</w:t>
      </w:r>
      <w:r w:rsidRPr="006D4A0B">
        <w:rPr>
          <w:rStyle w:val="1"/>
          <w:rFonts w:eastAsiaTheme="minorHAnsi"/>
          <w:color w:val="auto"/>
          <w:sz w:val="28"/>
          <w:szCs w:val="28"/>
        </w:rPr>
        <w:t xml:space="preserve"> По</w:t>
      </w:r>
      <w:r w:rsidR="00BD7770" w:rsidRPr="006D4A0B">
        <w:rPr>
          <w:rStyle w:val="1"/>
          <w:rFonts w:eastAsiaTheme="minorHAnsi"/>
          <w:color w:val="auto"/>
          <w:sz w:val="28"/>
          <w:szCs w:val="28"/>
        </w:rPr>
        <w:t>рядка</w:t>
      </w:r>
      <w:r w:rsidRPr="006D4A0B">
        <w:rPr>
          <w:rStyle w:val="1"/>
          <w:rFonts w:eastAsiaTheme="minorHAnsi"/>
          <w:color w:val="auto"/>
          <w:sz w:val="28"/>
          <w:szCs w:val="28"/>
        </w:rPr>
        <w:t xml:space="preserve"> не распространя</w:t>
      </w:r>
      <w:r w:rsidR="00CC3C01" w:rsidRPr="006D4A0B">
        <w:rPr>
          <w:rStyle w:val="1"/>
          <w:rFonts w:eastAsiaTheme="minorHAnsi"/>
          <w:color w:val="auto"/>
          <w:sz w:val="28"/>
          <w:szCs w:val="28"/>
        </w:rPr>
        <w:t>ю</w:t>
      </w:r>
      <w:r w:rsidRPr="006D4A0B">
        <w:rPr>
          <w:rStyle w:val="1"/>
          <w:rFonts w:eastAsiaTheme="minorHAnsi"/>
          <w:color w:val="auto"/>
          <w:sz w:val="28"/>
          <w:szCs w:val="28"/>
        </w:rPr>
        <w:t xml:space="preserve">тся </w:t>
      </w:r>
      <w:r w:rsidRPr="006D4A0B">
        <w:rPr>
          <w:rFonts w:ascii="Times New Roman" w:hAnsi="Times New Roman" w:cs="Times New Roman"/>
          <w:sz w:val="28"/>
          <w:szCs w:val="28"/>
        </w:rPr>
        <w:t>при:</w:t>
      </w:r>
    </w:p>
    <w:p w:rsidR="00D422CF" w:rsidRPr="006D4A0B" w:rsidRDefault="00D422CF" w:rsidP="00D422CF">
      <w:pPr>
        <w:pStyle w:val="a3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ab/>
        <w:t xml:space="preserve">необходимости проведения санитарных рубок, рубок ухода и реконструкции зеленых насаждений, в случае производства работ органом Администрации муниципального образования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D4A0B">
        <w:rPr>
          <w:rFonts w:ascii="Times New Roman" w:hAnsi="Times New Roman" w:cs="Times New Roman"/>
          <w:sz w:val="28"/>
          <w:szCs w:val="28"/>
        </w:rPr>
        <w:t xml:space="preserve"> – </w:t>
      </w:r>
      <w:r w:rsidRPr="006D4A0B">
        <w:rPr>
          <w:rFonts w:ascii="Times New Roman" w:hAnsi="Times New Roman" w:cs="Times New Roman"/>
          <w:sz w:val="28"/>
          <w:szCs w:val="28"/>
        </w:rPr>
        <w:t xml:space="preserve"> Администрация города Архангельска)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;</w:t>
      </w:r>
    </w:p>
    <w:p w:rsidR="002D2B4B" w:rsidRPr="006D4A0B" w:rsidRDefault="00F315E0" w:rsidP="00CC3C01">
      <w:pPr>
        <w:pStyle w:val="a3"/>
        <w:tabs>
          <w:tab w:val="left" w:pos="851"/>
          <w:tab w:val="left" w:pos="905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свод</w:t>
      </w:r>
      <w:r w:rsidR="00CC3C01" w:rsidRPr="006D4A0B">
        <w:rPr>
          <w:rFonts w:ascii="Times New Roman" w:hAnsi="Times New Roman" w:cs="Times New Roman"/>
          <w:sz w:val="28"/>
          <w:szCs w:val="28"/>
        </w:rPr>
        <w:t>е самосевных деревьев, относящих</w:t>
      </w:r>
      <w:r w:rsidRPr="006D4A0B">
        <w:rPr>
          <w:rFonts w:ascii="Times New Roman" w:hAnsi="Times New Roman" w:cs="Times New Roman"/>
          <w:sz w:val="28"/>
          <w:szCs w:val="28"/>
        </w:rPr>
        <w:t>ся к малоценным групп</w:t>
      </w:r>
      <w:r w:rsidR="00CC3C01" w:rsidRPr="006D4A0B">
        <w:rPr>
          <w:rFonts w:ascii="Times New Roman" w:hAnsi="Times New Roman" w:cs="Times New Roman"/>
          <w:sz w:val="28"/>
          <w:szCs w:val="28"/>
        </w:rPr>
        <w:t>ам</w:t>
      </w:r>
      <w:r w:rsidRPr="006D4A0B">
        <w:rPr>
          <w:rFonts w:ascii="Times New Roman" w:hAnsi="Times New Roman" w:cs="Times New Roman"/>
          <w:sz w:val="28"/>
          <w:szCs w:val="28"/>
        </w:rPr>
        <w:t xml:space="preserve"> лиственных деревьев, таких как ольха, ива, осина, тополь</w:t>
      </w:r>
      <w:r w:rsidR="00CC3C01" w:rsidRPr="006D4A0B">
        <w:rPr>
          <w:rFonts w:ascii="Times New Roman" w:hAnsi="Times New Roman" w:cs="Times New Roman"/>
          <w:sz w:val="28"/>
          <w:szCs w:val="28"/>
        </w:rPr>
        <w:t>,</w:t>
      </w:r>
      <w:r w:rsidRPr="006D4A0B">
        <w:rPr>
          <w:rFonts w:ascii="Times New Roman" w:hAnsi="Times New Roman" w:cs="Times New Roman"/>
          <w:sz w:val="28"/>
          <w:szCs w:val="28"/>
        </w:rPr>
        <w:t xml:space="preserve"> и не достигших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на высоте 1,3 м диаметра 4 см. </w:t>
      </w:r>
    </w:p>
    <w:p w:rsidR="001F3A39" w:rsidRPr="006D4A0B" w:rsidRDefault="001F3A39" w:rsidP="00AB680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1A" w:rsidRPr="006D4A0B" w:rsidRDefault="00D011B3" w:rsidP="00AB680E">
      <w:pPr>
        <w:pStyle w:val="ConsPlusTitle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Общие условия выдачи </w:t>
      </w:r>
      <w:r w:rsidR="00AA401A" w:rsidRPr="006D4A0B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D4A0B">
        <w:rPr>
          <w:rFonts w:ascii="Times New Roman" w:hAnsi="Times New Roman" w:cs="Times New Roman"/>
          <w:sz w:val="28"/>
          <w:szCs w:val="28"/>
        </w:rPr>
        <w:t>на свод зел</w:t>
      </w:r>
      <w:r w:rsidR="00CC3C01" w:rsidRPr="006D4A0B">
        <w:rPr>
          <w:rFonts w:ascii="Times New Roman" w:hAnsi="Times New Roman" w:cs="Times New Roman"/>
          <w:sz w:val="28"/>
          <w:szCs w:val="28"/>
        </w:rPr>
        <w:t>е</w:t>
      </w:r>
      <w:r w:rsidRPr="006D4A0B">
        <w:rPr>
          <w:rFonts w:ascii="Times New Roman" w:hAnsi="Times New Roman" w:cs="Times New Roman"/>
          <w:sz w:val="28"/>
          <w:szCs w:val="28"/>
        </w:rPr>
        <w:t>ных насаждений</w:t>
      </w:r>
    </w:p>
    <w:p w:rsidR="00AA401A" w:rsidRPr="006D4A0B" w:rsidRDefault="00CC3C01" w:rsidP="00AB680E">
      <w:pPr>
        <w:pStyle w:val="ConsPlusTitle"/>
        <w:tabs>
          <w:tab w:val="left" w:pos="142"/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и</w:t>
      </w:r>
      <w:r w:rsidR="00AB680E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D011B3" w:rsidRPr="006D4A0B">
        <w:rPr>
          <w:rFonts w:ascii="Times New Roman" w:hAnsi="Times New Roman" w:cs="Times New Roman"/>
          <w:sz w:val="28"/>
          <w:szCs w:val="28"/>
        </w:rPr>
        <w:t>(или) разрешения на пересадку деревьев и кустарников</w:t>
      </w:r>
      <w:r w:rsidR="00AA401A" w:rsidRPr="006D4A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11B3" w:rsidRPr="006D4A0B" w:rsidRDefault="00CC3C01" w:rsidP="00AB680E">
      <w:pPr>
        <w:pStyle w:val="ConsPlusTitle"/>
        <w:tabs>
          <w:tab w:val="left" w:pos="142"/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</w:t>
      </w:r>
      <w:r w:rsidR="00AB680E" w:rsidRPr="006D4A0B">
        <w:rPr>
          <w:rFonts w:ascii="Times New Roman" w:hAnsi="Times New Roman" w:cs="Times New Roman"/>
          <w:sz w:val="28"/>
          <w:szCs w:val="28"/>
        </w:rPr>
        <w:t xml:space="preserve">родления </w:t>
      </w:r>
      <w:r w:rsidR="00AA401A" w:rsidRPr="006D4A0B">
        <w:rPr>
          <w:rFonts w:ascii="Times New Roman" w:hAnsi="Times New Roman" w:cs="Times New Roman"/>
          <w:sz w:val="28"/>
          <w:szCs w:val="28"/>
        </w:rPr>
        <w:t>срока или его отмены</w:t>
      </w:r>
    </w:p>
    <w:p w:rsidR="00D011B3" w:rsidRPr="006D4A0B" w:rsidRDefault="00D011B3" w:rsidP="00AB6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401A" w:rsidRPr="006D4A0B" w:rsidRDefault="00D011B3" w:rsidP="00CC3C01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Выдача разрешения на свод зел</w:t>
      </w:r>
      <w:r w:rsidR="00CC3C01" w:rsidRPr="006D4A0B">
        <w:rPr>
          <w:rFonts w:ascii="Times New Roman" w:hAnsi="Times New Roman" w:cs="Times New Roman"/>
          <w:sz w:val="28"/>
          <w:szCs w:val="28"/>
        </w:rPr>
        <w:t>е</w:t>
      </w:r>
      <w:r w:rsidRPr="006D4A0B">
        <w:rPr>
          <w:rFonts w:ascii="Times New Roman" w:hAnsi="Times New Roman" w:cs="Times New Roman"/>
          <w:sz w:val="28"/>
          <w:szCs w:val="28"/>
        </w:rPr>
        <w:t>ных насаждений и (или) разрешения на пересадку деревьев и кустарников</w:t>
      </w:r>
      <w:r w:rsidR="006221E5" w:rsidRPr="006D4A0B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случаях: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B3" w:rsidRPr="006D4A0B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Start w:id="3" w:name="P60"/>
      <w:bookmarkEnd w:id="2"/>
      <w:bookmarkEnd w:id="3"/>
      <w:r w:rsidRPr="006D4A0B">
        <w:rPr>
          <w:rFonts w:ascii="Times New Roman" w:hAnsi="Times New Roman" w:cs="Times New Roman"/>
          <w:sz w:val="28"/>
          <w:szCs w:val="28"/>
        </w:rPr>
        <w:t>при плановых работах по ремонту, строительству, реконструкции зданий, строений, сооружений, автомобильных дорог, сетей инженерно-технического обеспечения;</w:t>
      </w:r>
    </w:p>
    <w:p w:rsidR="00D011B3" w:rsidRPr="006D4A0B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6D4A0B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ов культурного наследия (ремонтных, реставрационных работ);</w:t>
      </w:r>
    </w:p>
    <w:p w:rsidR="00D011B3" w:rsidRPr="006D4A0B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Start w:id="6" w:name="P64"/>
      <w:bookmarkEnd w:id="5"/>
      <w:bookmarkEnd w:id="6"/>
      <w:r w:rsidRPr="006D4A0B">
        <w:rPr>
          <w:rFonts w:ascii="Times New Roman" w:hAnsi="Times New Roman" w:cs="Times New Roman"/>
          <w:sz w:val="28"/>
          <w:szCs w:val="28"/>
        </w:rPr>
        <w:t>для восстановления уровня освещенности помещений, соответствующего нормативам;</w:t>
      </w:r>
    </w:p>
    <w:p w:rsidR="00D011B3" w:rsidRPr="006D4A0B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"/>
      <w:bookmarkEnd w:id="7"/>
      <w:r w:rsidRPr="006D4A0B">
        <w:rPr>
          <w:rFonts w:ascii="Times New Roman" w:hAnsi="Times New Roman" w:cs="Times New Roman"/>
          <w:sz w:val="28"/>
          <w:szCs w:val="28"/>
        </w:rPr>
        <w:t xml:space="preserve">при невозможности обеспечения нормальной видимости технических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средств регулирования дорожного движения, безопасности движения транспорта</w:t>
      </w:r>
      <w:r w:rsidRPr="006D4A0B">
        <w:rPr>
          <w:rFonts w:ascii="Times New Roman" w:hAnsi="Times New Roman" w:cs="Times New Roman"/>
          <w:sz w:val="28"/>
          <w:szCs w:val="28"/>
        </w:rPr>
        <w:t xml:space="preserve"> и пешеходов;</w:t>
      </w:r>
    </w:p>
    <w:p w:rsidR="00D011B3" w:rsidRPr="006D4A0B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"/>
      <w:bookmarkEnd w:id="8"/>
      <w:r w:rsidRPr="006D4A0B">
        <w:rPr>
          <w:rFonts w:ascii="Times New Roman" w:hAnsi="Times New Roman" w:cs="Times New Roman"/>
          <w:sz w:val="28"/>
          <w:szCs w:val="28"/>
        </w:rPr>
        <w:t>в отношении зеленых насаждений, произрастающих в охранных зонах сетей инженерно-технического обеспечения;</w:t>
      </w:r>
    </w:p>
    <w:p w:rsidR="00133165" w:rsidRPr="006D4A0B" w:rsidRDefault="00133165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для свода аварийных деревьев;</w:t>
      </w:r>
    </w:p>
    <w:p w:rsidR="00D011B3" w:rsidRPr="006D4A0B" w:rsidRDefault="00D011B3" w:rsidP="00E1189D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"/>
      <w:bookmarkEnd w:id="9"/>
      <w:r w:rsidRPr="006D4A0B">
        <w:rPr>
          <w:rFonts w:ascii="Times New Roman" w:hAnsi="Times New Roman" w:cs="Times New Roman"/>
          <w:sz w:val="28"/>
          <w:szCs w:val="28"/>
        </w:rPr>
        <w:t xml:space="preserve">для устранения негативного или разрушительного воздействия зеленых насаждений на здания или сооружения, которое привело или может привести </w:t>
      </w:r>
      <w:r w:rsidR="00CC3C01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к нарушению требований механической безопасности зданий и сооружений, установленных законодательством Российской Федерации о техническом регулировании в области обеспечения безопасности зданий и сооружений;</w:t>
      </w:r>
      <w:bookmarkStart w:id="10" w:name="P68"/>
      <w:bookmarkEnd w:id="10"/>
    </w:p>
    <w:p w:rsidR="00D011B3" w:rsidRPr="006D4A0B" w:rsidRDefault="00D011B3" w:rsidP="00CC3C01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9"/>
      <w:bookmarkEnd w:id="11"/>
      <w:r w:rsidRPr="006D4A0B">
        <w:rPr>
          <w:rFonts w:ascii="Times New Roman" w:hAnsi="Times New Roman" w:cs="Times New Roman"/>
          <w:sz w:val="28"/>
          <w:szCs w:val="28"/>
        </w:rPr>
        <w:t>для устранения аварий, инцидентов на сетях инженерно-технического обеспечения</w:t>
      </w:r>
      <w:r w:rsidR="00AA401A" w:rsidRPr="006D4A0B">
        <w:rPr>
          <w:rFonts w:ascii="Times New Roman" w:hAnsi="Times New Roman" w:cs="Times New Roman"/>
          <w:sz w:val="28"/>
          <w:szCs w:val="28"/>
        </w:rPr>
        <w:t>.</w:t>
      </w:r>
    </w:p>
    <w:p w:rsidR="00CC3C01" w:rsidRPr="006D4A0B" w:rsidRDefault="00D011B3" w:rsidP="00CC3C01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0"/>
      <w:bookmarkStart w:id="13" w:name="P71"/>
      <w:bookmarkEnd w:id="12"/>
      <w:bookmarkEnd w:id="13"/>
      <w:r w:rsidRPr="006D4A0B">
        <w:rPr>
          <w:rFonts w:ascii="Times New Roman" w:hAnsi="Times New Roman" w:cs="Times New Roman"/>
          <w:sz w:val="28"/>
          <w:szCs w:val="28"/>
        </w:rPr>
        <w:t>Органом Администраци</w:t>
      </w:r>
      <w:r w:rsidR="006D4A0B">
        <w:rPr>
          <w:rFonts w:ascii="Times New Roman" w:hAnsi="Times New Roman" w:cs="Times New Roman"/>
          <w:sz w:val="28"/>
          <w:szCs w:val="28"/>
        </w:rPr>
        <w:t>и</w:t>
      </w:r>
      <w:r w:rsidRPr="006D4A0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F1340" w:rsidRPr="006D4A0B">
        <w:rPr>
          <w:rFonts w:ascii="Times New Roman" w:hAnsi="Times New Roman" w:cs="Times New Roman"/>
          <w:sz w:val="28"/>
          <w:szCs w:val="28"/>
        </w:rPr>
        <w:t>Архангельска</w:t>
      </w:r>
      <w:r w:rsidRPr="006D4A0B">
        <w:rPr>
          <w:rFonts w:ascii="Times New Roman" w:hAnsi="Times New Roman" w:cs="Times New Roman"/>
          <w:sz w:val="28"/>
          <w:szCs w:val="28"/>
        </w:rPr>
        <w:t xml:space="preserve">, </w:t>
      </w:r>
      <w:r w:rsidR="00DF1340" w:rsidRPr="006D4A0B">
        <w:rPr>
          <w:rFonts w:ascii="Times New Roman" w:hAnsi="Times New Roman" w:cs="Times New Roman"/>
          <w:sz w:val="28"/>
          <w:szCs w:val="28"/>
        </w:rPr>
        <w:t>осуществляющим выдачу разрешения на свод зел</w:t>
      </w:r>
      <w:r w:rsidR="00CC3C01" w:rsidRPr="006D4A0B">
        <w:rPr>
          <w:rFonts w:ascii="Times New Roman" w:hAnsi="Times New Roman" w:cs="Times New Roman"/>
          <w:sz w:val="28"/>
          <w:szCs w:val="28"/>
        </w:rPr>
        <w:t>е</w:t>
      </w:r>
      <w:r w:rsidR="00DF1340" w:rsidRPr="006D4A0B">
        <w:rPr>
          <w:rFonts w:ascii="Times New Roman" w:hAnsi="Times New Roman" w:cs="Times New Roman"/>
          <w:sz w:val="28"/>
          <w:szCs w:val="28"/>
        </w:rPr>
        <w:t xml:space="preserve">ных насаждений и (или) разрешения </w:t>
      </w:r>
      <w:r w:rsidR="00AC5D06" w:rsidRPr="006D4A0B">
        <w:rPr>
          <w:rFonts w:ascii="Times New Roman" w:hAnsi="Times New Roman" w:cs="Times New Roman"/>
          <w:sz w:val="28"/>
          <w:szCs w:val="28"/>
        </w:rPr>
        <w:br/>
      </w:r>
      <w:r w:rsidR="00DF1340" w:rsidRPr="006D4A0B">
        <w:rPr>
          <w:rFonts w:ascii="Times New Roman" w:hAnsi="Times New Roman" w:cs="Times New Roman"/>
          <w:spacing w:val="-4"/>
          <w:sz w:val="28"/>
          <w:szCs w:val="28"/>
        </w:rPr>
        <w:t>на пересадку деревьев и кустарников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, является </w:t>
      </w:r>
      <w:r w:rsidR="00DF1340" w:rsidRPr="006D4A0B">
        <w:rPr>
          <w:rFonts w:ascii="Times New Roman" w:hAnsi="Times New Roman" w:cs="Times New Roman"/>
          <w:spacing w:val="-4"/>
          <w:sz w:val="28"/>
          <w:szCs w:val="28"/>
        </w:rPr>
        <w:t>администрация соответствующего</w:t>
      </w:r>
      <w:r w:rsidR="00DF1340" w:rsidRPr="006D4A0B">
        <w:rPr>
          <w:rFonts w:ascii="Times New Roman" w:hAnsi="Times New Roman" w:cs="Times New Roman"/>
          <w:sz w:val="28"/>
          <w:szCs w:val="28"/>
        </w:rPr>
        <w:t xml:space="preserve"> территориального округа </w:t>
      </w:r>
      <w:r w:rsidR="00AC5D06" w:rsidRPr="006D4A0B">
        <w:rPr>
          <w:rFonts w:ascii="Times New Roman" w:hAnsi="Times New Roman" w:cs="Times New Roman"/>
          <w:sz w:val="28"/>
          <w:szCs w:val="28"/>
        </w:rPr>
        <w:t>Администрации города Архангельска</w:t>
      </w:r>
      <w:r w:rsidR="00DF134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1340" w:rsidRPr="006D4A0B">
        <w:rPr>
          <w:rFonts w:ascii="Times New Roman" w:hAnsi="Times New Roman" w:cs="Times New Roman"/>
          <w:sz w:val="28"/>
          <w:szCs w:val="28"/>
        </w:rPr>
        <w:t>–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DF1340" w:rsidRPr="006D4A0B">
        <w:rPr>
          <w:rFonts w:ascii="Times New Roman" w:hAnsi="Times New Roman" w:cs="Times New Roman"/>
          <w:spacing w:val="-6"/>
          <w:sz w:val="28"/>
          <w:szCs w:val="28"/>
        </w:rPr>
        <w:t>администрация округа</w:t>
      </w:r>
      <w:r w:rsidR="0021227E" w:rsidRPr="006D4A0B">
        <w:rPr>
          <w:rFonts w:ascii="Times New Roman" w:hAnsi="Times New Roman" w:cs="Times New Roman"/>
          <w:spacing w:val="-6"/>
          <w:sz w:val="28"/>
          <w:szCs w:val="28"/>
        </w:rPr>
        <w:t>) по месту</w:t>
      </w:r>
      <w:r w:rsidR="001F3C23" w:rsidRPr="006D4A0B">
        <w:rPr>
          <w:rFonts w:ascii="Times New Roman" w:hAnsi="Times New Roman" w:cs="Times New Roman"/>
          <w:spacing w:val="-6"/>
          <w:sz w:val="28"/>
          <w:szCs w:val="28"/>
        </w:rPr>
        <w:t xml:space="preserve"> нахождения (произрастания) </w:t>
      </w:r>
      <w:r w:rsidR="0021227E" w:rsidRPr="006D4A0B">
        <w:rPr>
          <w:rFonts w:ascii="Times New Roman" w:hAnsi="Times New Roman" w:cs="Times New Roman"/>
          <w:spacing w:val="-6"/>
          <w:sz w:val="28"/>
          <w:szCs w:val="28"/>
        </w:rPr>
        <w:t>зеленых насаждений</w:t>
      </w:r>
      <w:r w:rsidR="001F3C23" w:rsidRPr="006D4A0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F3C23" w:rsidRPr="006D4A0B">
        <w:rPr>
          <w:rFonts w:ascii="Times New Roman" w:hAnsi="Times New Roman" w:cs="Times New Roman"/>
          <w:sz w:val="28"/>
          <w:szCs w:val="28"/>
        </w:rPr>
        <w:t>подлежащ</w:t>
      </w:r>
      <w:r w:rsidR="0021227E" w:rsidRPr="006D4A0B">
        <w:rPr>
          <w:rFonts w:ascii="Times New Roman" w:hAnsi="Times New Roman" w:cs="Times New Roman"/>
          <w:sz w:val="28"/>
          <w:szCs w:val="28"/>
        </w:rPr>
        <w:t>их</w:t>
      </w:r>
      <w:r w:rsidR="001F3C23" w:rsidRPr="006D4A0B">
        <w:rPr>
          <w:rFonts w:ascii="Times New Roman" w:hAnsi="Times New Roman" w:cs="Times New Roman"/>
          <w:sz w:val="28"/>
          <w:szCs w:val="28"/>
        </w:rPr>
        <w:t xml:space="preserve"> своду</w:t>
      </w:r>
      <w:r w:rsidRPr="006D4A0B">
        <w:rPr>
          <w:rFonts w:ascii="Times New Roman" w:hAnsi="Times New Roman" w:cs="Times New Roman"/>
          <w:sz w:val="28"/>
          <w:szCs w:val="28"/>
        </w:rPr>
        <w:t>.</w:t>
      </w:r>
    </w:p>
    <w:p w:rsidR="00D011B3" w:rsidRPr="006D4A0B" w:rsidRDefault="00E1189D" w:rsidP="006D4A0B">
      <w:pPr>
        <w:pStyle w:val="a3"/>
        <w:numPr>
          <w:ilvl w:val="1"/>
          <w:numId w:val="18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lastRenderedPageBreak/>
        <w:t xml:space="preserve">Выдача разрешения на свод зеленых насаждений и (или)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на пересадку зеленых насаждений осуществляется на о</w:t>
      </w:r>
      <w:r w:rsidR="00750B3A" w:rsidRPr="006D4A0B">
        <w:rPr>
          <w:rFonts w:ascii="Times New Roman" w:hAnsi="Times New Roman" w:cs="Times New Roman"/>
          <w:sz w:val="28"/>
          <w:szCs w:val="28"/>
        </w:rPr>
        <w:t>сновании Протокола обследовани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администрацией округа. Возможность осуществления пересадки зеленых насаждений устанавливается в момент проведения обследования зеленых насаждений администрацией округа совместно с заявителем.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В разрешении должно быть указано количество подлежащих своду и (или) пересадке зеленых насаждений, вид, адрес проведения работ по своду и (или) пересадке зеленых насаждений, срок проведения работ по своду и (или) пересадке зеленых насаждений</w:t>
      </w:r>
      <w:r w:rsidR="00F74C90" w:rsidRPr="006D4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1B3" w:rsidRPr="006D4A0B" w:rsidRDefault="00D011B3" w:rsidP="006D4A0B">
      <w:pPr>
        <w:pStyle w:val="ConsPlusTitle"/>
        <w:numPr>
          <w:ilvl w:val="1"/>
          <w:numId w:val="18"/>
        </w:numPr>
        <w:tabs>
          <w:tab w:val="left" w:pos="142"/>
          <w:tab w:val="left" w:pos="284"/>
          <w:tab w:val="left" w:pos="1276"/>
        </w:tabs>
        <w:spacing w:line="235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A0B">
        <w:rPr>
          <w:rFonts w:ascii="Times New Roman" w:hAnsi="Times New Roman" w:cs="Times New Roman"/>
          <w:b w:val="0"/>
          <w:sz w:val="28"/>
          <w:szCs w:val="28"/>
        </w:rPr>
        <w:t xml:space="preserve">Срок </w:t>
      </w:r>
      <w:r w:rsidR="008E7631" w:rsidRPr="006D4A0B">
        <w:rPr>
          <w:rFonts w:ascii="Times New Roman" w:hAnsi="Times New Roman" w:cs="Times New Roman"/>
          <w:b w:val="0"/>
          <w:sz w:val="28"/>
          <w:szCs w:val="28"/>
        </w:rPr>
        <w:t>принятия решения</w:t>
      </w:r>
      <w:r w:rsidRPr="006D4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631" w:rsidRPr="006D4A0B">
        <w:rPr>
          <w:rFonts w:ascii="Times New Roman" w:hAnsi="Times New Roman" w:cs="Times New Roman"/>
          <w:b w:val="0"/>
          <w:sz w:val="28"/>
          <w:szCs w:val="28"/>
        </w:rPr>
        <w:t>на свод зел</w:t>
      </w:r>
      <w:r w:rsidR="00CC3C01" w:rsidRPr="006D4A0B">
        <w:rPr>
          <w:rFonts w:ascii="Times New Roman" w:hAnsi="Times New Roman" w:cs="Times New Roman"/>
          <w:b w:val="0"/>
          <w:sz w:val="28"/>
          <w:szCs w:val="28"/>
        </w:rPr>
        <w:t>е</w:t>
      </w:r>
      <w:r w:rsidR="008E7631" w:rsidRPr="006D4A0B">
        <w:rPr>
          <w:rFonts w:ascii="Times New Roman" w:hAnsi="Times New Roman" w:cs="Times New Roman"/>
          <w:b w:val="0"/>
          <w:sz w:val="28"/>
          <w:szCs w:val="28"/>
        </w:rPr>
        <w:t xml:space="preserve">ных насаждений и (или) разрешения на пересадку </w:t>
      </w:r>
      <w:r w:rsidR="00FF6298" w:rsidRPr="006D4A0B">
        <w:rPr>
          <w:rFonts w:ascii="Times New Roman" w:hAnsi="Times New Roman" w:cs="Times New Roman"/>
          <w:b w:val="0"/>
          <w:sz w:val="28"/>
          <w:szCs w:val="28"/>
        </w:rPr>
        <w:t>зеленых насаждений</w:t>
      </w:r>
      <w:r w:rsidR="008E7631" w:rsidRPr="006D4A0B">
        <w:rPr>
          <w:rFonts w:ascii="Times New Roman" w:hAnsi="Times New Roman" w:cs="Times New Roman"/>
          <w:b w:val="0"/>
          <w:sz w:val="28"/>
          <w:szCs w:val="28"/>
        </w:rPr>
        <w:t>, продления срока или от</w:t>
      </w:r>
      <w:r w:rsidR="00F74C90" w:rsidRPr="006D4A0B">
        <w:rPr>
          <w:rFonts w:ascii="Times New Roman" w:hAnsi="Times New Roman" w:cs="Times New Roman"/>
          <w:b w:val="0"/>
          <w:sz w:val="28"/>
          <w:szCs w:val="28"/>
        </w:rPr>
        <w:t xml:space="preserve">каза </w:t>
      </w:r>
      <w:r w:rsidR="00AC5D06" w:rsidRPr="006D4A0B">
        <w:rPr>
          <w:rFonts w:ascii="Times New Roman" w:hAnsi="Times New Roman" w:cs="Times New Roman"/>
          <w:b w:val="0"/>
          <w:sz w:val="28"/>
          <w:szCs w:val="28"/>
        </w:rPr>
        <w:br/>
      </w:r>
      <w:r w:rsidR="00F74C90" w:rsidRPr="006D4A0B">
        <w:rPr>
          <w:rFonts w:ascii="Times New Roman" w:hAnsi="Times New Roman" w:cs="Times New Roman"/>
          <w:b w:val="0"/>
          <w:sz w:val="28"/>
          <w:szCs w:val="28"/>
        </w:rPr>
        <w:t>в выдаче разрешения</w:t>
      </w:r>
      <w:r w:rsidR="008E7631" w:rsidRPr="006D4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b w:val="0"/>
          <w:sz w:val="28"/>
          <w:szCs w:val="28"/>
        </w:rPr>
        <w:t>не может превышать</w:t>
      </w:r>
      <w:r w:rsidR="008E7631" w:rsidRPr="006D4A0B">
        <w:rPr>
          <w:rFonts w:ascii="Times New Roman" w:hAnsi="Times New Roman" w:cs="Times New Roman"/>
          <w:b w:val="0"/>
          <w:sz w:val="28"/>
          <w:szCs w:val="28"/>
        </w:rPr>
        <w:t xml:space="preserve"> 30 </w:t>
      </w:r>
      <w:r w:rsidR="00DB5197" w:rsidRPr="006D4A0B">
        <w:rPr>
          <w:rFonts w:ascii="Times New Roman" w:hAnsi="Times New Roman" w:cs="Times New Roman"/>
          <w:b w:val="0"/>
          <w:sz w:val="28"/>
          <w:szCs w:val="28"/>
        </w:rPr>
        <w:t>календарных</w:t>
      </w:r>
      <w:r w:rsidR="008E7631" w:rsidRPr="006D4A0B">
        <w:rPr>
          <w:rFonts w:ascii="Times New Roman" w:hAnsi="Times New Roman" w:cs="Times New Roman"/>
          <w:b w:val="0"/>
          <w:sz w:val="28"/>
          <w:szCs w:val="28"/>
        </w:rPr>
        <w:t xml:space="preserve"> дней.</w:t>
      </w:r>
    </w:p>
    <w:p w:rsidR="00FF6298" w:rsidRPr="006D4A0B" w:rsidRDefault="00FF6298" w:rsidP="006D4A0B">
      <w:pPr>
        <w:pStyle w:val="ConsPlusTitle"/>
        <w:tabs>
          <w:tab w:val="left" w:pos="142"/>
          <w:tab w:val="left" w:pos="284"/>
          <w:tab w:val="left" w:pos="1276"/>
        </w:tabs>
        <w:spacing w:line="235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A0B"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 работ по своду и (или) пересадке зеленых насаждений может быть продлен </w:t>
      </w:r>
      <w:r w:rsidR="000C26F1" w:rsidRPr="006D4A0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округа </w:t>
      </w:r>
      <w:r w:rsidRPr="006D4A0B">
        <w:rPr>
          <w:rFonts w:ascii="Times New Roman" w:hAnsi="Times New Roman" w:cs="Times New Roman"/>
          <w:b w:val="0"/>
          <w:sz w:val="28"/>
          <w:szCs w:val="28"/>
        </w:rPr>
        <w:t xml:space="preserve">по дополнительному ходатайству заявителя с обоснованием невозможности осуществления работ по своду </w:t>
      </w:r>
      <w:r w:rsidR="00AC5D06" w:rsidRPr="006D4A0B">
        <w:rPr>
          <w:rFonts w:ascii="Times New Roman" w:hAnsi="Times New Roman" w:cs="Times New Roman"/>
          <w:b w:val="0"/>
          <w:sz w:val="28"/>
          <w:szCs w:val="28"/>
        </w:rPr>
        <w:br/>
      </w:r>
      <w:r w:rsidRPr="006D4A0B">
        <w:rPr>
          <w:rFonts w:ascii="Times New Roman" w:hAnsi="Times New Roman" w:cs="Times New Roman"/>
          <w:b w:val="0"/>
          <w:sz w:val="28"/>
          <w:szCs w:val="28"/>
        </w:rPr>
        <w:t xml:space="preserve">и (или) пересадке зеленых насаждений в установленный срок по независящим от заявителя обстоятельствам. </w:t>
      </w:r>
    </w:p>
    <w:p w:rsidR="004E0EC3" w:rsidRPr="006D4A0B" w:rsidRDefault="004E0EC3" w:rsidP="006D4A0B">
      <w:pPr>
        <w:pStyle w:val="ConsPlusTitle"/>
        <w:tabs>
          <w:tab w:val="left" w:pos="142"/>
          <w:tab w:val="left" w:pos="284"/>
          <w:tab w:val="left" w:pos="1276"/>
        </w:tabs>
        <w:spacing w:line="235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A0B">
        <w:rPr>
          <w:rFonts w:ascii="Times New Roman" w:hAnsi="Times New Roman" w:cs="Times New Roman"/>
          <w:b w:val="0"/>
          <w:sz w:val="28"/>
          <w:szCs w:val="28"/>
        </w:rPr>
        <w:t xml:space="preserve">Разрешение на свод и (или) пересадку зеленых насаждений может быть отменено по ходатайству заявителя либо при установлении администрацией города </w:t>
      </w:r>
      <w:r w:rsidR="00AC5D06" w:rsidRPr="006D4A0B">
        <w:rPr>
          <w:rFonts w:ascii="Times New Roman" w:hAnsi="Times New Roman" w:cs="Times New Roman"/>
          <w:b w:val="0"/>
          <w:sz w:val="28"/>
          <w:szCs w:val="28"/>
        </w:rPr>
        <w:t xml:space="preserve">Архангельска </w:t>
      </w:r>
      <w:r w:rsidR="00FB7077" w:rsidRPr="006D4A0B">
        <w:rPr>
          <w:rFonts w:ascii="Times New Roman" w:hAnsi="Times New Roman" w:cs="Times New Roman"/>
          <w:b w:val="0"/>
          <w:sz w:val="28"/>
          <w:szCs w:val="28"/>
        </w:rPr>
        <w:t>обстоятельств</w:t>
      </w:r>
      <w:r w:rsidR="001018AA" w:rsidRPr="006D4A0B">
        <w:rPr>
          <w:rFonts w:ascii="Times New Roman" w:hAnsi="Times New Roman" w:cs="Times New Roman"/>
          <w:b w:val="0"/>
          <w:sz w:val="28"/>
          <w:szCs w:val="28"/>
        </w:rPr>
        <w:t>,</w:t>
      </w:r>
      <w:r w:rsidR="00FB7077" w:rsidRPr="006D4A0B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которых свод и (или) пересадка зеленых насаждений не мо</w:t>
      </w:r>
      <w:r w:rsidR="00AC5D06" w:rsidRPr="006D4A0B">
        <w:rPr>
          <w:rFonts w:ascii="Times New Roman" w:hAnsi="Times New Roman" w:cs="Times New Roman"/>
          <w:b w:val="0"/>
          <w:sz w:val="28"/>
          <w:szCs w:val="28"/>
        </w:rPr>
        <w:t>гут</w:t>
      </w:r>
      <w:r w:rsidR="00FB7077" w:rsidRPr="006D4A0B">
        <w:rPr>
          <w:rFonts w:ascii="Times New Roman" w:hAnsi="Times New Roman" w:cs="Times New Roman"/>
          <w:b w:val="0"/>
          <w:sz w:val="28"/>
          <w:szCs w:val="28"/>
        </w:rPr>
        <w:t xml:space="preserve"> быть </w:t>
      </w:r>
      <w:r w:rsidR="001018AA" w:rsidRPr="006D4A0B">
        <w:rPr>
          <w:rFonts w:ascii="Times New Roman" w:hAnsi="Times New Roman" w:cs="Times New Roman"/>
          <w:b w:val="0"/>
          <w:sz w:val="28"/>
          <w:szCs w:val="28"/>
        </w:rPr>
        <w:t>выполнен</w:t>
      </w:r>
      <w:r w:rsidR="00AC5D06" w:rsidRPr="006D4A0B">
        <w:rPr>
          <w:rFonts w:ascii="Times New Roman" w:hAnsi="Times New Roman" w:cs="Times New Roman"/>
          <w:b w:val="0"/>
          <w:sz w:val="28"/>
          <w:szCs w:val="28"/>
        </w:rPr>
        <w:t>ы</w:t>
      </w:r>
      <w:r w:rsidR="001018AA" w:rsidRPr="006D4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11B3" w:rsidRPr="006D4A0B" w:rsidRDefault="00D011B3" w:rsidP="006D4A0B">
      <w:pPr>
        <w:pStyle w:val="a3"/>
        <w:numPr>
          <w:ilvl w:val="1"/>
          <w:numId w:val="18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для </w:t>
      </w:r>
      <w:r w:rsidR="008E7631" w:rsidRPr="006D4A0B">
        <w:rPr>
          <w:rFonts w:ascii="Times New Roman" w:hAnsi="Times New Roman" w:cs="Times New Roman"/>
          <w:sz w:val="28"/>
          <w:szCs w:val="28"/>
        </w:rPr>
        <w:t xml:space="preserve">получения разрешения </w:t>
      </w:r>
      <w:r w:rsidR="00AC5D06" w:rsidRPr="006D4A0B">
        <w:rPr>
          <w:rFonts w:ascii="Times New Roman" w:hAnsi="Times New Roman" w:cs="Times New Roman"/>
          <w:sz w:val="28"/>
          <w:szCs w:val="28"/>
        </w:rPr>
        <w:br/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на </w:t>
      </w:r>
      <w:r w:rsidR="008E7631" w:rsidRPr="006D4A0B">
        <w:rPr>
          <w:rFonts w:ascii="Times New Roman" w:hAnsi="Times New Roman" w:cs="Times New Roman"/>
          <w:sz w:val="28"/>
          <w:szCs w:val="28"/>
        </w:rPr>
        <w:t>свод зел</w:t>
      </w:r>
      <w:r w:rsidR="00CC3C01" w:rsidRPr="006D4A0B">
        <w:rPr>
          <w:rFonts w:ascii="Times New Roman" w:hAnsi="Times New Roman" w:cs="Times New Roman"/>
          <w:sz w:val="28"/>
          <w:szCs w:val="28"/>
        </w:rPr>
        <w:t>е</w:t>
      </w:r>
      <w:r w:rsidR="008E7631" w:rsidRPr="006D4A0B">
        <w:rPr>
          <w:rFonts w:ascii="Times New Roman" w:hAnsi="Times New Roman" w:cs="Times New Roman"/>
          <w:sz w:val="28"/>
          <w:szCs w:val="28"/>
        </w:rPr>
        <w:t xml:space="preserve">ных насаждений и (или) разрешения на пересадку деревьев </w:t>
      </w:r>
      <w:r w:rsidR="00AC5D06" w:rsidRPr="006D4A0B">
        <w:rPr>
          <w:rFonts w:ascii="Times New Roman" w:hAnsi="Times New Roman" w:cs="Times New Roman"/>
          <w:sz w:val="28"/>
          <w:szCs w:val="28"/>
        </w:rPr>
        <w:br/>
      </w:r>
      <w:r w:rsidR="008E7631" w:rsidRPr="006D4A0B">
        <w:rPr>
          <w:rFonts w:ascii="Times New Roman" w:hAnsi="Times New Roman" w:cs="Times New Roman"/>
          <w:sz w:val="28"/>
          <w:szCs w:val="28"/>
        </w:rPr>
        <w:t>и кустарников, продления срока или его отмены</w:t>
      </w:r>
      <w:r w:rsidRPr="006D4A0B">
        <w:rPr>
          <w:rFonts w:ascii="Times New Roman" w:hAnsi="Times New Roman" w:cs="Times New Roman"/>
          <w:sz w:val="28"/>
          <w:szCs w:val="28"/>
        </w:rPr>
        <w:t xml:space="preserve">, которые заявитель должен представить самостоятельно, установлен приложением </w:t>
      </w:r>
      <w:r w:rsidR="006775B7" w:rsidRPr="006D4A0B">
        <w:rPr>
          <w:rFonts w:ascii="Times New Roman" w:hAnsi="Times New Roman" w:cs="Times New Roman"/>
          <w:sz w:val="28"/>
          <w:szCs w:val="28"/>
        </w:rPr>
        <w:t xml:space="preserve">№ </w:t>
      </w:r>
      <w:r w:rsidR="000D1BD0" w:rsidRPr="006D4A0B">
        <w:rPr>
          <w:rFonts w:ascii="Times New Roman" w:hAnsi="Times New Roman" w:cs="Times New Roman"/>
          <w:sz w:val="28"/>
          <w:szCs w:val="28"/>
        </w:rPr>
        <w:t>1</w:t>
      </w:r>
      <w:r w:rsidR="006775B7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E7631" w:rsidRPr="006D4A0B">
        <w:rPr>
          <w:rFonts w:ascii="Times New Roman" w:hAnsi="Times New Roman" w:cs="Times New Roman"/>
          <w:sz w:val="28"/>
          <w:szCs w:val="28"/>
        </w:rPr>
        <w:t>По</w:t>
      </w:r>
      <w:r w:rsidR="00632A12" w:rsidRPr="006D4A0B">
        <w:rPr>
          <w:rFonts w:ascii="Times New Roman" w:hAnsi="Times New Roman" w:cs="Times New Roman"/>
          <w:sz w:val="28"/>
          <w:szCs w:val="28"/>
        </w:rPr>
        <w:t>рядку</w:t>
      </w:r>
      <w:r w:rsidRPr="006D4A0B">
        <w:rPr>
          <w:rFonts w:ascii="Times New Roman" w:hAnsi="Times New Roman" w:cs="Times New Roman"/>
          <w:sz w:val="28"/>
          <w:szCs w:val="28"/>
        </w:rPr>
        <w:t>.</w:t>
      </w:r>
    </w:p>
    <w:p w:rsidR="008E7631" w:rsidRPr="006D4A0B" w:rsidRDefault="00D011B3" w:rsidP="006D4A0B">
      <w:pPr>
        <w:pStyle w:val="a3"/>
        <w:numPr>
          <w:ilvl w:val="1"/>
          <w:numId w:val="18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8E7631" w:rsidRPr="006D4A0B">
        <w:rPr>
          <w:rFonts w:ascii="Times New Roman" w:hAnsi="Times New Roman" w:cs="Times New Roman"/>
          <w:sz w:val="28"/>
          <w:szCs w:val="28"/>
        </w:rPr>
        <w:t xml:space="preserve">получении разрешения </w:t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на </w:t>
      </w:r>
      <w:r w:rsidR="008E7631" w:rsidRPr="006D4A0B">
        <w:rPr>
          <w:rFonts w:ascii="Times New Roman" w:hAnsi="Times New Roman" w:cs="Times New Roman"/>
          <w:sz w:val="28"/>
          <w:szCs w:val="28"/>
        </w:rPr>
        <w:t>свод зел</w:t>
      </w:r>
      <w:r w:rsidR="00CC3C01" w:rsidRPr="006D4A0B">
        <w:rPr>
          <w:rFonts w:ascii="Times New Roman" w:hAnsi="Times New Roman" w:cs="Times New Roman"/>
          <w:sz w:val="28"/>
          <w:szCs w:val="28"/>
        </w:rPr>
        <w:t>е</w:t>
      </w:r>
      <w:r w:rsidR="008E7631" w:rsidRPr="006D4A0B">
        <w:rPr>
          <w:rFonts w:ascii="Times New Roman" w:hAnsi="Times New Roman" w:cs="Times New Roman"/>
          <w:sz w:val="28"/>
          <w:szCs w:val="28"/>
        </w:rPr>
        <w:t xml:space="preserve">ных насаждений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="008E7631" w:rsidRPr="006D4A0B">
        <w:rPr>
          <w:rFonts w:ascii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, продления срока или его отмены </w:t>
      </w:r>
      <w:r w:rsidRPr="006D4A0B">
        <w:rPr>
          <w:rFonts w:ascii="Times New Roman" w:hAnsi="Times New Roman" w:cs="Times New Roman"/>
          <w:sz w:val="28"/>
          <w:szCs w:val="28"/>
        </w:rPr>
        <w:t xml:space="preserve">подается по форме, установленной </w:t>
      </w:r>
      <w:r w:rsidR="008E7631" w:rsidRPr="006D4A0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775B7" w:rsidRPr="006D4A0B">
        <w:rPr>
          <w:rFonts w:ascii="Times New Roman" w:hAnsi="Times New Roman" w:cs="Times New Roman"/>
          <w:sz w:val="28"/>
          <w:szCs w:val="28"/>
        </w:rPr>
        <w:t xml:space="preserve">№ </w:t>
      </w:r>
      <w:r w:rsidR="000D1BD0" w:rsidRPr="006D4A0B">
        <w:rPr>
          <w:rFonts w:ascii="Times New Roman" w:hAnsi="Times New Roman" w:cs="Times New Roman"/>
          <w:sz w:val="28"/>
          <w:szCs w:val="28"/>
        </w:rPr>
        <w:t>2</w:t>
      </w:r>
      <w:r w:rsidR="006775B7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E7631" w:rsidRPr="006D4A0B">
        <w:rPr>
          <w:rFonts w:ascii="Times New Roman" w:hAnsi="Times New Roman" w:cs="Times New Roman"/>
          <w:sz w:val="28"/>
          <w:szCs w:val="28"/>
        </w:rPr>
        <w:t>По</w:t>
      </w:r>
      <w:r w:rsidR="00632A12" w:rsidRPr="006D4A0B">
        <w:rPr>
          <w:rFonts w:ascii="Times New Roman" w:hAnsi="Times New Roman" w:cs="Times New Roman"/>
          <w:sz w:val="28"/>
          <w:szCs w:val="28"/>
        </w:rPr>
        <w:t>рядку</w:t>
      </w:r>
      <w:r w:rsidR="008E7631" w:rsidRPr="006D4A0B">
        <w:rPr>
          <w:rFonts w:ascii="Times New Roman" w:hAnsi="Times New Roman" w:cs="Times New Roman"/>
          <w:sz w:val="28"/>
          <w:szCs w:val="28"/>
        </w:rPr>
        <w:t>.</w:t>
      </w:r>
    </w:p>
    <w:p w:rsidR="009E5118" w:rsidRPr="006D4A0B" w:rsidRDefault="009E5118" w:rsidP="006D4A0B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8"/>
      <w:bookmarkEnd w:id="14"/>
      <w:r w:rsidRPr="006D4A0B">
        <w:rPr>
          <w:rFonts w:ascii="Times New Roman" w:hAnsi="Times New Roman" w:cs="Times New Roman"/>
          <w:sz w:val="28"/>
          <w:szCs w:val="28"/>
        </w:rPr>
        <w:t xml:space="preserve">2.7. При авариях на подземных коммуникациях, ликвидация которых требует немедленного свода деревьев, владельцы подземных коммуникаций, </w:t>
      </w:r>
      <w:r w:rsidR="00AC5D06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на которых произошло повреждение (авария), или организации, эксплуатирующие</w:t>
      </w:r>
      <w:r w:rsidRPr="006D4A0B">
        <w:rPr>
          <w:rFonts w:ascii="Times New Roman" w:hAnsi="Times New Roman" w:cs="Times New Roman"/>
          <w:sz w:val="28"/>
          <w:szCs w:val="28"/>
        </w:rPr>
        <w:t xml:space="preserve"> данные сооружения, производят свод деревьев с последующим оформлением </w:t>
      </w:r>
      <w:r w:rsidR="00AC5D06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C25A1B" w:rsidRPr="006D4A0B">
        <w:rPr>
          <w:rFonts w:ascii="Times New Roman" w:hAnsi="Times New Roman" w:cs="Times New Roman"/>
          <w:sz w:val="28"/>
          <w:szCs w:val="28"/>
        </w:rPr>
        <w:t>заявлени</w:t>
      </w:r>
      <w:r w:rsidR="008C2EE2" w:rsidRPr="006D4A0B">
        <w:rPr>
          <w:rFonts w:ascii="Times New Roman" w:hAnsi="Times New Roman" w:cs="Times New Roman"/>
          <w:sz w:val="28"/>
          <w:szCs w:val="28"/>
        </w:rPr>
        <w:t>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на свод зеленых насаждений. </w:t>
      </w:r>
      <w:r w:rsidR="00AC5D06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В иных случаях свод насаждений считается самовольным.</w:t>
      </w:r>
    </w:p>
    <w:p w:rsidR="00D011B3" w:rsidRPr="006D4A0B" w:rsidRDefault="00E41F0D" w:rsidP="006D4A0B">
      <w:pPr>
        <w:pStyle w:val="a3"/>
        <w:tabs>
          <w:tab w:val="left" w:pos="709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2.8.</w:t>
      </w:r>
      <w:r w:rsidR="00A41698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D011B3" w:rsidRPr="006D4A0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D011B3" w:rsidRPr="006D4A0B">
        <w:rPr>
          <w:rFonts w:ascii="Times New Roman" w:hAnsi="Times New Roman" w:cs="Times New Roman"/>
          <w:sz w:val="28"/>
          <w:szCs w:val="28"/>
        </w:rPr>
        <w:t>продления срока выполнения работ по с</w:t>
      </w:r>
      <w:r w:rsidR="00BD7770" w:rsidRPr="006D4A0B">
        <w:rPr>
          <w:rFonts w:ascii="Times New Roman" w:hAnsi="Times New Roman" w:cs="Times New Roman"/>
          <w:sz w:val="28"/>
          <w:szCs w:val="28"/>
        </w:rPr>
        <w:t>воду</w:t>
      </w:r>
      <w:r w:rsidR="00D011B3" w:rsidRPr="006D4A0B">
        <w:rPr>
          <w:rFonts w:ascii="Times New Roman" w:hAnsi="Times New Roman" w:cs="Times New Roman"/>
          <w:sz w:val="28"/>
          <w:szCs w:val="28"/>
        </w:rPr>
        <w:t xml:space="preserve"> зеленых насаждений и (или) пересадке зеленых насаждений, заявление </w:t>
      </w:r>
      <w:r w:rsidR="006D4A0B">
        <w:rPr>
          <w:rFonts w:ascii="Times New Roman" w:hAnsi="Times New Roman" w:cs="Times New Roman"/>
          <w:sz w:val="28"/>
          <w:szCs w:val="28"/>
        </w:rPr>
        <w:br/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о получении разрешения на продление работ </w:t>
      </w:r>
      <w:r w:rsidR="00D011B3" w:rsidRPr="006D4A0B">
        <w:rPr>
          <w:rFonts w:ascii="Times New Roman" w:hAnsi="Times New Roman" w:cs="Times New Roman"/>
          <w:sz w:val="28"/>
          <w:szCs w:val="28"/>
        </w:rPr>
        <w:t xml:space="preserve">подается в течение срока действия </w:t>
      </w:r>
      <w:r w:rsidR="00FA7291" w:rsidRPr="006D4A0B">
        <w:rPr>
          <w:rFonts w:ascii="Times New Roman" w:hAnsi="Times New Roman" w:cs="Times New Roman"/>
          <w:sz w:val="28"/>
          <w:szCs w:val="28"/>
        </w:rPr>
        <w:t>такого</w:t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FA7291" w:rsidRPr="006D4A0B">
        <w:rPr>
          <w:rFonts w:ascii="Times New Roman" w:hAnsi="Times New Roman" w:cs="Times New Roman"/>
          <w:sz w:val="28"/>
          <w:szCs w:val="28"/>
        </w:rPr>
        <w:t>.</w:t>
      </w:r>
      <w:r w:rsidR="00D011B3" w:rsidRPr="006D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B3" w:rsidRPr="006D4A0B" w:rsidRDefault="00D011B3" w:rsidP="006D4A0B">
      <w:pPr>
        <w:pStyle w:val="a3"/>
        <w:numPr>
          <w:ilvl w:val="1"/>
          <w:numId w:val="24"/>
        </w:numPr>
        <w:tabs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2"/>
      <w:bookmarkEnd w:id="15"/>
      <w:r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Исчерпывающий перечень оснований для отказа в </w:t>
      </w:r>
      <w:r w:rsidR="009C16C1" w:rsidRPr="006D4A0B">
        <w:rPr>
          <w:rFonts w:ascii="Times New Roman" w:hAnsi="Times New Roman" w:cs="Times New Roman"/>
          <w:spacing w:val="-4"/>
          <w:sz w:val="28"/>
          <w:szCs w:val="28"/>
        </w:rPr>
        <w:t>выдаче разрешения</w:t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 на свод зел</w:t>
      </w:r>
      <w:r w:rsidR="00CC3C01" w:rsidRPr="006D4A0B">
        <w:rPr>
          <w:rFonts w:ascii="Times New Roman" w:hAnsi="Times New Roman" w:cs="Times New Roman"/>
          <w:sz w:val="28"/>
          <w:szCs w:val="28"/>
        </w:rPr>
        <w:t>е</w:t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ных насаждений и (или) разрешения на пересадку деревьев </w:t>
      </w:r>
      <w:r w:rsidR="00A41698" w:rsidRPr="006D4A0B">
        <w:rPr>
          <w:rFonts w:ascii="Times New Roman" w:hAnsi="Times New Roman" w:cs="Times New Roman"/>
          <w:sz w:val="28"/>
          <w:szCs w:val="28"/>
        </w:rPr>
        <w:br/>
      </w:r>
      <w:r w:rsidR="009C16C1" w:rsidRPr="006D4A0B">
        <w:rPr>
          <w:rFonts w:ascii="Times New Roman" w:hAnsi="Times New Roman" w:cs="Times New Roman"/>
          <w:sz w:val="28"/>
          <w:szCs w:val="28"/>
        </w:rPr>
        <w:t>и кустарников</w:t>
      </w:r>
      <w:r w:rsidRPr="006D4A0B">
        <w:rPr>
          <w:rFonts w:ascii="Times New Roman" w:hAnsi="Times New Roman" w:cs="Times New Roman"/>
          <w:sz w:val="28"/>
          <w:szCs w:val="28"/>
        </w:rPr>
        <w:t xml:space="preserve">, за исключением случая </w:t>
      </w:r>
      <w:r w:rsidR="009C16C1" w:rsidRPr="006D4A0B">
        <w:rPr>
          <w:rFonts w:ascii="Times New Roman" w:hAnsi="Times New Roman" w:cs="Times New Roman"/>
          <w:sz w:val="28"/>
          <w:szCs w:val="28"/>
        </w:rPr>
        <w:t>выдачи разрешения на свод зел</w:t>
      </w:r>
      <w:r w:rsidR="00CC3C01" w:rsidRPr="006D4A0B">
        <w:rPr>
          <w:rFonts w:ascii="Times New Roman" w:hAnsi="Times New Roman" w:cs="Times New Roman"/>
          <w:sz w:val="28"/>
          <w:szCs w:val="28"/>
        </w:rPr>
        <w:t>е</w:t>
      </w:r>
      <w:r w:rsidR="009C16C1" w:rsidRPr="006D4A0B">
        <w:rPr>
          <w:rFonts w:ascii="Times New Roman" w:hAnsi="Times New Roman" w:cs="Times New Roman"/>
          <w:sz w:val="28"/>
          <w:szCs w:val="28"/>
        </w:rPr>
        <w:t xml:space="preserve">ных </w:t>
      </w:r>
      <w:r w:rsidR="009C16C1"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насаждений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и (или) разрешения на пересадку зеленых насаждений при плановых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pacing w:val="-6"/>
          <w:sz w:val="28"/>
          <w:szCs w:val="28"/>
        </w:rPr>
        <w:t xml:space="preserve">работах по ремонту, строительству, реконструкции сетей инженерно-технического </w:t>
      </w:r>
      <w:r w:rsidRPr="006D4A0B">
        <w:rPr>
          <w:rFonts w:ascii="Times New Roman" w:hAnsi="Times New Roman" w:cs="Times New Roman"/>
          <w:sz w:val="28"/>
          <w:szCs w:val="28"/>
        </w:rPr>
        <w:t>обеспечения в части технологического присоединения (подключения) к сетям:</w:t>
      </w:r>
    </w:p>
    <w:p w:rsidR="00D011B3" w:rsidRPr="006D4A0B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4"/>
      <w:bookmarkEnd w:id="16"/>
      <w:r w:rsidRPr="006D4A0B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заявителем документов, указанных в приложении </w:t>
      </w:r>
      <w:r w:rsidR="006301F7" w:rsidRPr="006D4A0B">
        <w:rPr>
          <w:rFonts w:ascii="Times New Roman" w:hAnsi="Times New Roman" w:cs="Times New Roman"/>
          <w:sz w:val="28"/>
          <w:szCs w:val="28"/>
        </w:rPr>
        <w:t>№ 1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A41698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E6C1F" w:rsidRPr="006D4A0B">
        <w:rPr>
          <w:rFonts w:ascii="Times New Roman" w:hAnsi="Times New Roman" w:cs="Times New Roman"/>
          <w:sz w:val="28"/>
          <w:szCs w:val="28"/>
        </w:rPr>
        <w:t>По</w:t>
      </w:r>
      <w:r w:rsidR="006301F7" w:rsidRPr="006D4A0B">
        <w:rPr>
          <w:rFonts w:ascii="Times New Roman" w:hAnsi="Times New Roman" w:cs="Times New Roman"/>
          <w:sz w:val="28"/>
          <w:szCs w:val="28"/>
        </w:rPr>
        <w:t>рядку</w:t>
      </w:r>
      <w:r w:rsidRPr="006D4A0B">
        <w:rPr>
          <w:rFonts w:ascii="Times New Roman" w:hAnsi="Times New Roman" w:cs="Times New Roman"/>
          <w:sz w:val="28"/>
          <w:szCs w:val="28"/>
        </w:rPr>
        <w:t xml:space="preserve">, либо их представление с нарушением требований,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ных законодательством Российской Федерации, настоящим </w:t>
      </w:r>
      <w:r w:rsidR="00CE6C1F" w:rsidRPr="006D4A0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6301F7" w:rsidRPr="006D4A0B">
        <w:rPr>
          <w:rFonts w:ascii="Times New Roman" w:hAnsi="Times New Roman" w:cs="Times New Roman"/>
          <w:spacing w:val="-4"/>
          <w:sz w:val="28"/>
          <w:szCs w:val="28"/>
        </w:rPr>
        <w:t>рядком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011B3" w:rsidRPr="006D4A0B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5"/>
      <w:bookmarkStart w:id="18" w:name="P116"/>
      <w:bookmarkStart w:id="19" w:name="P117"/>
      <w:bookmarkEnd w:id="17"/>
      <w:bookmarkEnd w:id="18"/>
      <w:bookmarkEnd w:id="19"/>
      <w:r w:rsidRPr="006D4A0B">
        <w:rPr>
          <w:rFonts w:ascii="Times New Roman" w:hAnsi="Times New Roman" w:cs="Times New Roman"/>
          <w:sz w:val="28"/>
          <w:szCs w:val="28"/>
        </w:rPr>
        <w:t xml:space="preserve">нарушение срока подачи заявления </w:t>
      </w:r>
      <w:r w:rsidR="00D22D45" w:rsidRPr="006D4A0B">
        <w:rPr>
          <w:rFonts w:ascii="Times New Roman" w:hAnsi="Times New Roman" w:cs="Times New Roman"/>
          <w:sz w:val="28"/>
          <w:szCs w:val="28"/>
        </w:rPr>
        <w:t xml:space="preserve">при своде </w:t>
      </w:r>
      <w:r w:rsidR="00542D58" w:rsidRPr="006D4A0B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A41698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для устранения аварии на инженерных сетях;</w:t>
      </w:r>
    </w:p>
    <w:p w:rsidR="00D011B3" w:rsidRPr="006D4A0B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8"/>
      <w:bookmarkEnd w:id="20"/>
      <w:r w:rsidRPr="006D4A0B">
        <w:rPr>
          <w:rFonts w:ascii="Times New Roman" w:hAnsi="Times New Roman" w:cs="Times New Roman"/>
          <w:spacing w:val="-4"/>
          <w:sz w:val="28"/>
          <w:szCs w:val="28"/>
        </w:rPr>
        <w:t>несоответствие количества и (или) вида зеленых насаждений, выявленных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A41698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в результате обследования зеленых насаждений, подлежащих с</w:t>
      </w:r>
      <w:r w:rsidR="00BD7770" w:rsidRPr="006D4A0B">
        <w:rPr>
          <w:rFonts w:ascii="Times New Roman" w:hAnsi="Times New Roman" w:cs="Times New Roman"/>
          <w:sz w:val="28"/>
          <w:szCs w:val="28"/>
        </w:rPr>
        <w:t>воду</w:t>
      </w:r>
      <w:r w:rsidRPr="006D4A0B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пересадке, количеству и (или) виду зеленых насаждений, указанных в проектной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pacing w:val="-4"/>
          <w:sz w:val="28"/>
          <w:szCs w:val="28"/>
        </w:rPr>
        <w:t>документации, отдельных разделах проектной документации для осуществлени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, а также для проведения работ </w:t>
      </w:r>
      <w:r w:rsidR="00A41698" w:rsidRPr="006D4A0B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по сохранению объектов культурного наследия (ремонтных, реставрационных работ), либо не</w:t>
      </w:r>
      <w:r w:rsidR="00A41698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подтверждение в результате обследования зеленых насаждений необходимости с</w:t>
      </w:r>
      <w:r w:rsidR="00D93851" w:rsidRPr="006D4A0B">
        <w:rPr>
          <w:rFonts w:ascii="Times New Roman" w:hAnsi="Times New Roman" w:cs="Times New Roman"/>
          <w:sz w:val="28"/>
          <w:szCs w:val="28"/>
        </w:rPr>
        <w:t>вода</w:t>
      </w:r>
      <w:r w:rsidRPr="006D4A0B">
        <w:rPr>
          <w:rFonts w:ascii="Times New Roman" w:hAnsi="Times New Roman" w:cs="Times New Roman"/>
          <w:sz w:val="28"/>
          <w:szCs w:val="28"/>
        </w:rPr>
        <w:t xml:space="preserve"> зеленых насаждений, указанных в заявлении;</w:t>
      </w:r>
    </w:p>
    <w:p w:rsidR="00D011B3" w:rsidRPr="006D4A0B" w:rsidRDefault="00D011B3" w:rsidP="00A41698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0"/>
      <w:bookmarkEnd w:id="21"/>
      <w:r w:rsidRPr="006D4A0B">
        <w:rPr>
          <w:rFonts w:ascii="Times New Roman" w:hAnsi="Times New Roman" w:cs="Times New Roman"/>
          <w:sz w:val="28"/>
          <w:szCs w:val="28"/>
        </w:rPr>
        <w:t xml:space="preserve">неявка заявителя (представителя заявителя) для проведения обследования зеленых насаждений или ознакомления с </w:t>
      </w:r>
      <w:r w:rsidR="00D422CF" w:rsidRPr="006D4A0B">
        <w:rPr>
          <w:rFonts w:ascii="Times New Roman" w:hAnsi="Times New Roman" w:cs="Times New Roman"/>
          <w:sz w:val="28"/>
          <w:szCs w:val="28"/>
        </w:rPr>
        <w:t>протоколом</w:t>
      </w:r>
      <w:r w:rsidRPr="006D4A0B">
        <w:rPr>
          <w:rFonts w:ascii="Times New Roman" w:hAnsi="Times New Roman" w:cs="Times New Roman"/>
          <w:sz w:val="28"/>
          <w:szCs w:val="28"/>
        </w:rPr>
        <w:t xml:space="preserve"> обследования зеленых насаждений, извещенного о дате, времени и месте проведения такого обследования, ознакомления</w:t>
      </w:r>
      <w:r w:rsidR="00E81CDB" w:rsidRPr="006D4A0B">
        <w:rPr>
          <w:rFonts w:ascii="Times New Roman" w:hAnsi="Times New Roman" w:cs="Times New Roman"/>
          <w:sz w:val="28"/>
          <w:szCs w:val="28"/>
        </w:rPr>
        <w:t xml:space="preserve"> с </w:t>
      </w:r>
      <w:r w:rsidR="00D422CF" w:rsidRPr="006D4A0B">
        <w:rPr>
          <w:rFonts w:ascii="Times New Roman" w:hAnsi="Times New Roman" w:cs="Times New Roman"/>
          <w:sz w:val="28"/>
          <w:szCs w:val="28"/>
        </w:rPr>
        <w:t>протоколом</w:t>
      </w:r>
      <w:r w:rsidR="00E81CDB" w:rsidRPr="006D4A0B">
        <w:rPr>
          <w:rFonts w:ascii="Times New Roman" w:hAnsi="Times New Roman" w:cs="Times New Roman"/>
          <w:sz w:val="28"/>
          <w:szCs w:val="28"/>
        </w:rPr>
        <w:t xml:space="preserve"> обследования,</w:t>
      </w:r>
      <w:r w:rsidRPr="006D4A0B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и (или) отказ от подписания </w:t>
      </w:r>
      <w:r w:rsidR="00D422CF" w:rsidRPr="006D4A0B">
        <w:rPr>
          <w:rFonts w:ascii="Times New Roman" w:hAnsi="Times New Roman" w:cs="Times New Roman"/>
          <w:sz w:val="28"/>
          <w:szCs w:val="28"/>
        </w:rPr>
        <w:t>протокола</w:t>
      </w:r>
      <w:r w:rsidRPr="006D4A0B">
        <w:rPr>
          <w:rFonts w:ascii="Times New Roman" w:hAnsi="Times New Roman" w:cs="Times New Roman"/>
          <w:sz w:val="28"/>
          <w:szCs w:val="28"/>
        </w:rPr>
        <w:t xml:space="preserve"> обследования зеленых насаждений</w:t>
      </w:r>
      <w:bookmarkStart w:id="22" w:name="P121"/>
      <w:bookmarkStart w:id="23" w:name="P122"/>
      <w:bookmarkEnd w:id="22"/>
      <w:bookmarkEnd w:id="23"/>
      <w:r w:rsidRPr="006D4A0B">
        <w:rPr>
          <w:rFonts w:ascii="Times New Roman" w:hAnsi="Times New Roman" w:cs="Times New Roman"/>
          <w:sz w:val="28"/>
          <w:szCs w:val="28"/>
        </w:rPr>
        <w:t>.</w:t>
      </w:r>
    </w:p>
    <w:p w:rsidR="00D011B3" w:rsidRPr="006D4A0B" w:rsidRDefault="00D011B3" w:rsidP="00AB6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F3C" w:rsidRPr="006D4A0B" w:rsidRDefault="00F34F3C" w:rsidP="00AB680E">
      <w:pPr>
        <w:pStyle w:val="ConsPlusNormal"/>
        <w:numPr>
          <w:ilvl w:val="0"/>
          <w:numId w:val="24"/>
        </w:numPr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0B">
        <w:rPr>
          <w:rFonts w:ascii="Times New Roman" w:hAnsi="Times New Roman" w:cs="Times New Roman"/>
          <w:b/>
          <w:sz w:val="28"/>
          <w:szCs w:val="28"/>
        </w:rPr>
        <w:t>Порядок свода зеленых насаждений</w:t>
      </w:r>
    </w:p>
    <w:p w:rsidR="00A41698" w:rsidRPr="006D4A0B" w:rsidRDefault="00A41698" w:rsidP="00AB68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0B">
        <w:rPr>
          <w:rFonts w:ascii="Times New Roman" w:hAnsi="Times New Roman" w:cs="Times New Roman"/>
          <w:b/>
          <w:sz w:val="28"/>
          <w:szCs w:val="28"/>
        </w:rPr>
        <w:t>и</w:t>
      </w:r>
      <w:r w:rsidR="00AB680E" w:rsidRPr="006D4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F3C" w:rsidRPr="006D4A0B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E7466F" w:rsidRPr="006D4A0B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F34F3C" w:rsidRPr="006D4A0B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E7466F" w:rsidRPr="006D4A0B">
        <w:rPr>
          <w:rFonts w:ascii="Times New Roman" w:hAnsi="Times New Roman" w:cs="Times New Roman"/>
          <w:b/>
          <w:sz w:val="28"/>
          <w:szCs w:val="28"/>
        </w:rPr>
        <w:t>я</w:t>
      </w:r>
      <w:r w:rsidR="00F34F3C" w:rsidRPr="006D4A0B">
        <w:rPr>
          <w:rFonts w:ascii="Times New Roman" w:hAnsi="Times New Roman" w:cs="Times New Roman"/>
          <w:b/>
          <w:sz w:val="28"/>
          <w:szCs w:val="28"/>
        </w:rPr>
        <w:t xml:space="preserve"> на пересадку </w:t>
      </w:r>
    </w:p>
    <w:p w:rsidR="001F3A39" w:rsidRPr="006D4A0B" w:rsidRDefault="00F34F3C" w:rsidP="00AB68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0B">
        <w:rPr>
          <w:rFonts w:ascii="Times New Roman" w:hAnsi="Times New Roman" w:cs="Times New Roman"/>
          <w:b/>
          <w:sz w:val="28"/>
          <w:szCs w:val="28"/>
        </w:rPr>
        <w:t>деревьев и кустарников</w:t>
      </w:r>
    </w:p>
    <w:p w:rsidR="001F3A39" w:rsidRPr="006D4A0B" w:rsidRDefault="001F3A39" w:rsidP="00AB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B4B" w:rsidRPr="006D4A0B" w:rsidRDefault="00E1189D" w:rsidP="00E1189D">
      <w:pPr>
        <w:pStyle w:val="ConsPlusNormal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Разрешение на свод зеленых насаждений, на пересадку деревьев </w:t>
      </w:r>
      <w:r w:rsidR="00697498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и кустарников или</w:t>
      </w:r>
      <w:r w:rsid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свод зеленых насаждений </w:t>
      </w:r>
      <w:r w:rsidR="00697498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и (или) на пересадку деревьев и кустарников в границах округа выдает администрация соответствующего территориального округа</w:t>
      </w:r>
      <w:r w:rsidR="00F34F3C" w:rsidRPr="006D4A0B">
        <w:rPr>
          <w:rFonts w:ascii="Times New Roman" w:hAnsi="Times New Roman" w:cs="Times New Roman"/>
          <w:sz w:val="28"/>
          <w:szCs w:val="28"/>
        </w:rPr>
        <w:t>.</w:t>
      </w:r>
    </w:p>
    <w:p w:rsidR="00F34F3C" w:rsidRPr="006D4A0B" w:rsidRDefault="007D4FD9" w:rsidP="00A41698">
      <w:pPr>
        <w:pStyle w:val="ConsPlusNormal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От имени заявителя может выступать физическое или юридическое лицо (далее</w:t>
      </w:r>
      <w:r w:rsidR="00A41698" w:rsidRPr="006D4A0B">
        <w:rPr>
          <w:rFonts w:ascii="Times New Roman" w:hAnsi="Times New Roman" w:cs="Times New Roman"/>
          <w:sz w:val="28"/>
          <w:szCs w:val="28"/>
        </w:rPr>
        <w:t xml:space="preserve"> – </w:t>
      </w:r>
      <w:r w:rsidRPr="006D4A0B">
        <w:rPr>
          <w:rFonts w:ascii="Times New Roman" w:hAnsi="Times New Roman" w:cs="Times New Roman"/>
          <w:sz w:val="28"/>
          <w:szCs w:val="28"/>
        </w:rPr>
        <w:t xml:space="preserve">заявитель), представитель заявителя при представлении надлежаще оформленной доверенности (далее </w:t>
      </w:r>
      <w:r w:rsidR="00A41698" w:rsidRPr="006D4A0B">
        <w:rPr>
          <w:rFonts w:ascii="Times New Roman" w:hAnsi="Times New Roman" w:cs="Times New Roman"/>
          <w:sz w:val="28"/>
          <w:szCs w:val="28"/>
        </w:rPr>
        <w:t>–</w:t>
      </w:r>
      <w:r w:rsidRPr="006D4A0B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7D4FD9" w:rsidRPr="006D4A0B" w:rsidRDefault="007D4FD9" w:rsidP="00AB6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498" w:rsidRDefault="00FE3A4C" w:rsidP="006974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680E"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189D"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требования к работам по вырубке (своду) и (или) пересадки зеленых насаждений на территории муниципального образования </w:t>
      </w:r>
    </w:p>
    <w:p w:rsidR="00350E7E" w:rsidRPr="006D4A0B" w:rsidRDefault="006D4A0B" w:rsidP="006974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1189D"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350E7E" w:rsidRPr="006D4A0B" w:rsidRDefault="00350E7E" w:rsidP="00AB6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E7E" w:rsidRPr="006D4A0B" w:rsidRDefault="00B443AA" w:rsidP="00A416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ение вырубки (с</w:t>
      </w:r>
      <w:r w:rsidR="00E67772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леных насаждений на территории муниципального образования </w:t>
      </w:r>
      <w:r w:rsid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ри наличии оформленного в установленном </w:t>
      </w:r>
      <w:r w:rsidR="00E67772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разрешения, за исключением случаев, установленных в пунктах 1.3, 1.5 </w:t>
      </w:r>
      <w:r w:rsidR="00A41698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</w:t>
      </w:r>
      <w:r w:rsidR="00E67772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350E7E" w:rsidRPr="006D4A0B" w:rsidRDefault="00AC0FAA" w:rsidP="00A4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A0B">
        <w:rPr>
          <w:rFonts w:ascii="Times New Roman" w:eastAsia="Calibri" w:hAnsi="Times New Roman" w:cs="Times New Roman"/>
          <w:sz w:val="28"/>
          <w:szCs w:val="28"/>
        </w:rPr>
        <w:t>4.2</w:t>
      </w:r>
      <w:r w:rsidR="00DB7437" w:rsidRPr="006D4A0B">
        <w:rPr>
          <w:rFonts w:ascii="Times New Roman" w:eastAsia="Calibri" w:hAnsi="Times New Roman" w:cs="Times New Roman"/>
          <w:sz w:val="28"/>
          <w:szCs w:val="28"/>
        </w:rPr>
        <w:t>.</w:t>
      </w:r>
      <w:r w:rsidR="00350E7E" w:rsidRPr="006D4A0B">
        <w:rPr>
          <w:rFonts w:ascii="Times New Roman" w:eastAsia="Calibri" w:hAnsi="Times New Roman" w:cs="Times New Roman"/>
          <w:sz w:val="28"/>
          <w:szCs w:val="28"/>
        </w:rPr>
        <w:t xml:space="preserve"> Хранить порубочные остатки на месте производства работ </w:t>
      </w:r>
      <w:r w:rsidR="00A41698" w:rsidRPr="006D4A0B">
        <w:rPr>
          <w:rFonts w:ascii="Times New Roman" w:eastAsia="Calibri" w:hAnsi="Times New Roman" w:cs="Times New Roman"/>
          <w:sz w:val="28"/>
          <w:szCs w:val="28"/>
        </w:rPr>
        <w:br/>
      </w:r>
      <w:r w:rsidR="00350E7E" w:rsidRPr="006D4A0B">
        <w:rPr>
          <w:rFonts w:ascii="Times New Roman" w:eastAsia="Calibri" w:hAnsi="Times New Roman" w:cs="Times New Roman"/>
          <w:sz w:val="28"/>
          <w:szCs w:val="28"/>
        </w:rPr>
        <w:t>и на территории общего пользования запрещается. Уборка веток и стволов после подрезки деревьев и кустарников, свода зеленых насаждений</w:t>
      </w:r>
      <w:r w:rsidR="00DB7437" w:rsidRPr="006D4A0B">
        <w:rPr>
          <w:rFonts w:ascii="Times New Roman" w:eastAsia="Calibri" w:hAnsi="Times New Roman" w:cs="Times New Roman"/>
          <w:sz w:val="28"/>
          <w:szCs w:val="28"/>
        </w:rPr>
        <w:t>,</w:t>
      </w:r>
      <w:r w:rsidR="00350E7E" w:rsidRPr="006D4A0B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350E7E" w:rsidRPr="006D4A0B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ировка порубочных остатков к месту утилизации</w:t>
      </w:r>
      <w:r w:rsidR="00DB7437" w:rsidRPr="006D4A0B">
        <w:rPr>
          <w:rFonts w:ascii="Times New Roman" w:eastAsia="Calibri" w:hAnsi="Times New Roman" w:cs="Times New Roman"/>
          <w:sz w:val="28"/>
          <w:szCs w:val="28"/>
        </w:rPr>
        <w:t>,</w:t>
      </w:r>
      <w:r w:rsidR="00350E7E" w:rsidRPr="006D4A0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A41698" w:rsidRPr="006D4A0B">
        <w:rPr>
          <w:rFonts w:ascii="Times New Roman" w:eastAsia="Calibri" w:hAnsi="Times New Roman" w:cs="Times New Roman"/>
          <w:sz w:val="28"/>
          <w:szCs w:val="28"/>
        </w:rPr>
        <w:br/>
      </w:r>
      <w:r w:rsidR="00350E7E" w:rsidRPr="006D4A0B">
        <w:rPr>
          <w:rFonts w:ascii="Times New Roman" w:eastAsia="Calibri" w:hAnsi="Times New Roman" w:cs="Times New Roman"/>
          <w:sz w:val="28"/>
          <w:szCs w:val="28"/>
        </w:rPr>
        <w:t>в течение суток с момента выполнения данных работ.</w:t>
      </w:r>
    </w:p>
    <w:p w:rsidR="00350E7E" w:rsidRPr="006D4A0B" w:rsidRDefault="00657FBC" w:rsidP="00A416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698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89D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работ по своду и (или) пересадке зеленых насаждений заявителем и администрацией территориального округа, выдавшей соответствующее разрешение, составляется акт освидетельствования места свода и (или) пересадки зеленых насаждений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E7E" w:rsidRPr="006D4A0B" w:rsidRDefault="00657FBC" w:rsidP="00A416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вреждения газона, зеленых насаждений на прилегающих </w:t>
      </w:r>
      <w:r w:rsidR="00454721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вырубки и/или пересадки земельных участках производитель работ должен провести их обязательное восстановление в течение 30 дней со дня повреждения газона или вырубки (с</w:t>
      </w:r>
      <w:r w:rsidR="00D93851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леных насаждений.</w:t>
      </w:r>
    </w:p>
    <w:p w:rsidR="00350E7E" w:rsidRPr="006D4A0B" w:rsidRDefault="00350E7E" w:rsidP="00AB6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E7E" w:rsidRPr="006D4A0B" w:rsidRDefault="00657FBC" w:rsidP="006974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B680E"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исполнением условий</w:t>
      </w:r>
      <w:r w:rsidR="0069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721"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B680E" w:rsidRPr="006D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решения</w:t>
      </w:r>
    </w:p>
    <w:p w:rsidR="00350E7E" w:rsidRPr="006D4A0B" w:rsidRDefault="00350E7E" w:rsidP="00AB68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E7E" w:rsidRPr="006D4A0B" w:rsidRDefault="008F6BDB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течение </w:t>
      </w:r>
      <w:r w:rsidR="006974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завершения работ по вырубке (</w:t>
      </w:r>
      <w:r w:rsidR="00657FBC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у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ересадке и обрезке зеленых насаждений лицо, получившее разрешительную документацию, извещает </w:t>
      </w:r>
      <w:r w:rsidR="00657FBC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оответствующего округа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вершении работ.</w:t>
      </w:r>
    </w:p>
    <w:p w:rsidR="00350E7E" w:rsidRPr="006D4A0B" w:rsidRDefault="008F6BDB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27"/>
      <w:bookmarkEnd w:id="24"/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1189D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извещения о завершении работ либо по истечении срока действия разрешительной документации заявителем и администрацией территориального округа, выдавшей соответствующее разрешение, в течение 14 рабочих дней составляется акт освидетельствования согласно условиям разрешения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E7E" w:rsidRPr="006D4A0B" w:rsidRDefault="007934A9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сле завершения мероприятий, указанных в </w:t>
      </w:r>
      <w:r w:rsidR="00454721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и </w:t>
      </w: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454721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 бланке разреш</w:t>
      </w:r>
      <w:r w:rsidR="00A97FA5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соответствующая </w:t>
      </w:r>
      <w:r w:rsidR="00350E7E" w:rsidRPr="006974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метка об исполнении условий разреш</w:t>
      </w:r>
      <w:r w:rsidR="00A97FA5" w:rsidRPr="006974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ия администрацией соответствующего</w:t>
      </w:r>
      <w:r w:rsidR="00A97FA5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круга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E7E" w:rsidRPr="006D4A0B" w:rsidRDefault="006325ED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выявления нарушения условий разреш</w:t>
      </w: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е лицо </w:t>
      </w:r>
      <w:r w:rsidR="000822A0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 w:rsidR="000822A0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ь, предусмотренную действующим законодательством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0E7E" w:rsidRPr="006D4A0B" w:rsidRDefault="005F512E" w:rsidP="004547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55B28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иновного лица к ответственности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бождает правонарушителя от выполнения условий, указанных в разреш</w:t>
      </w:r>
      <w:r w:rsidR="00E55B28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350E7E"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850" w:rsidRPr="006D4A0B" w:rsidRDefault="00213850" w:rsidP="00AB68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98" w:rsidRDefault="00697498" w:rsidP="004547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0E" w:rsidRPr="006D4A0B" w:rsidRDefault="00213850" w:rsidP="004547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680E" w:rsidRPr="006D4A0B" w:rsidSect="006D4A0B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 w:rsidRPr="006D4A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C3161" w:rsidRPr="006D4A0B" w:rsidRDefault="009C3161" w:rsidP="000E7C91">
      <w:pPr>
        <w:pStyle w:val="ConsPlusNormal"/>
        <w:spacing w:line="235" w:lineRule="auto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7C91" w:rsidRPr="006D4A0B">
        <w:rPr>
          <w:rFonts w:ascii="Times New Roman" w:hAnsi="Times New Roman" w:cs="Times New Roman"/>
          <w:sz w:val="28"/>
          <w:szCs w:val="28"/>
        </w:rPr>
        <w:t xml:space="preserve">№ </w:t>
      </w:r>
      <w:r w:rsidRPr="006D4A0B">
        <w:rPr>
          <w:rFonts w:ascii="Times New Roman" w:hAnsi="Times New Roman" w:cs="Times New Roman"/>
          <w:sz w:val="28"/>
          <w:szCs w:val="28"/>
        </w:rPr>
        <w:t>1</w:t>
      </w:r>
    </w:p>
    <w:p w:rsidR="00DA4418" w:rsidRPr="006D4A0B" w:rsidRDefault="009C3161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к По</w:t>
      </w:r>
      <w:r w:rsidR="00DA4418" w:rsidRPr="006D4A0B">
        <w:rPr>
          <w:rFonts w:ascii="Times New Roman" w:hAnsi="Times New Roman" w:cs="Times New Roman"/>
          <w:sz w:val="28"/>
          <w:szCs w:val="28"/>
        </w:rPr>
        <w:t>рядку свода зеленых насаждений,</w:t>
      </w:r>
    </w:p>
    <w:p w:rsidR="00DA4418" w:rsidRPr="006D4A0B" w:rsidRDefault="00DA4418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олучения разрешения на пересадку деревьев и</w:t>
      </w:r>
      <w:r w:rsidR="000E7C91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кустарников на территории</w:t>
      </w:r>
    </w:p>
    <w:p w:rsidR="000E7C91" w:rsidRPr="006D4A0B" w:rsidRDefault="00DA4418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3161" w:rsidRPr="006D4A0B" w:rsidRDefault="006D4A0B" w:rsidP="000E7C91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>"</w:t>
      </w:r>
      <w:r w:rsidR="00DA4418" w:rsidRPr="006D4A0B"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 xml:space="preserve">Город </w:t>
      </w:r>
      <w:r w:rsidR="00DA4418" w:rsidRPr="006D4A0B">
        <w:rPr>
          <w:rFonts w:ascii="Times New Roman" w:hAnsi="Times New Roman" w:cs="Times New Roman"/>
          <w:sz w:val="28"/>
          <w:szCs w:val="28"/>
        </w:rPr>
        <w:t>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C3161" w:rsidRPr="00EC3BAB" w:rsidRDefault="009C3161" w:rsidP="000E7C91">
      <w:pPr>
        <w:pStyle w:val="ConsPlusNormal"/>
        <w:spacing w:line="235" w:lineRule="auto"/>
        <w:rPr>
          <w:rFonts w:ascii="Times New Roman" w:hAnsi="Times New Roman" w:cs="Times New Roman"/>
          <w:sz w:val="20"/>
          <w:szCs w:val="28"/>
        </w:rPr>
      </w:pPr>
    </w:p>
    <w:p w:rsidR="00697498" w:rsidRPr="00EC3BAB" w:rsidRDefault="00697498" w:rsidP="000E7C91">
      <w:pPr>
        <w:pStyle w:val="ConsPlusNormal"/>
        <w:spacing w:line="235" w:lineRule="auto"/>
        <w:rPr>
          <w:rFonts w:ascii="Times New Roman" w:hAnsi="Times New Roman" w:cs="Times New Roman"/>
          <w:sz w:val="20"/>
          <w:szCs w:val="28"/>
        </w:rPr>
      </w:pPr>
    </w:p>
    <w:p w:rsidR="009C3161" w:rsidRPr="006D4A0B" w:rsidRDefault="000E7C91" w:rsidP="000E7C91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108"/>
      <w:bookmarkEnd w:id="25"/>
      <w:r w:rsidRPr="006D4A0B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:rsidR="000E7C91" w:rsidRPr="006D4A0B" w:rsidRDefault="000E7C91" w:rsidP="000E7C91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документов, которые заявитель должен представить самостоятельно,</w:t>
      </w:r>
    </w:p>
    <w:p w:rsidR="000E7C91" w:rsidRPr="00EC3BAB" w:rsidRDefault="000E7C91" w:rsidP="000E7C91">
      <w:pPr>
        <w:pStyle w:val="ConsPlusTitle"/>
        <w:spacing w:line="235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для получения разрешения на свод зеленых насаждений </w:t>
      </w:r>
      <w:r w:rsidRPr="006D4A0B">
        <w:rPr>
          <w:rFonts w:ascii="Times New Roman" w:hAnsi="Times New Roman" w:cs="Times New Roman"/>
          <w:sz w:val="28"/>
          <w:szCs w:val="28"/>
        </w:rPr>
        <w:br/>
        <w:t xml:space="preserve">и (или) разрешения на пересадку деревьев и кустарников </w:t>
      </w:r>
      <w:r w:rsidRPr="006D4A0B">
        <w:rPr>
          <w:rFonts w:ascii="Times New Roman" w:hAnsi="Times New Roman" w:cs="Times New Roman"/>
          <w:sz w:val="28"/>
          <w:szCs w:val="28"/>
        </w:rPr>
        <w:br/>
      </w:r>
    </w:p>
    <w:p w:rsidR="000E7C91" w:rsidRPr="00697498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 w:rsidRPr="00697498">
        <w:rPr>
          <w:rFonts w:ascii="Times New Roman" w:hAnsi="Times New Roman" w:cs="Times New Roman"/>
          <w:b w:val="0"/>
          <w:sz w:val="24"/>
          <w:szCs w:val="24"/>
        </w:rPr>
        <w:t>Таблиц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AB680E" w:rsidRPr="00697498" w:rsidTr="000E7C91">
        <w:tc>
          <w:tcPr>
            <w:tcW w:w="3261" w:type="dxa"/>
            <w:vMerge w:val="restart"/>
          </w:tcPr>
          <w:p w:rsidR="009C3161" w:rsidRPr="00697498" w:rsidRDefault="009C316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разрешения</w:t>
            </w:r>
          </w:p>
        </w:tc>
        <w:tc>
          <w:tcPr>
            <w:tcW w:w="6378" w:type="dxa"/>
            <w:gridSpan w:val="2"/>
          </w:tcPr>
          <w:p w:rsidR="009C3161" w:rsidRPr="00697498" w:rsidRDefault="009C316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Способ подачи документов</w:t>
            </w:r>
          </w:p>
        </w:tc>
      </w:tr>
      <w:tr w:rsidR="00AB680E" w:rsidRPr="00697498" w:rsidTr="000E7C91">
        <w:tc>
          <w:tcPr>
            <w:tcW w:w="3261" w:type="dxa"/>
            <w:vMerge/>
          </w:tcPr>
          <w:p w:rsidR="00D93851" w:rsidRPr="00697498" w:rsidRDefault="00D93851" w:rsidP="000E7C9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260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почте</w:t>
            </w:r>
          </w:p>
        </w:tc>
      </w:tr>
      <w:tr w:rsidR="000E7C91" w:rsidRPr="00697498" w:rsidTr="000E7C91">
        <w:trPr>
          <w:trHeight w:val="28"/>
        </w:trPr>
        <w:tc>
          <w:tcPr>
            <w:tcW w:w="3261" w:type="dxa"/>
          </w:tcPr>
          <w:p w:rsidR="000E7C91" w:rsidRPr="00697498" w:rsidRDefault="000E7C91" w:rsidP="000E7C9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80E" w:rsidRPr="00697498" w:rsidTr="000E7C91">
        <w:tc>
          <w:tcPr>
            <w:tcW w:w="9639" w:type="dxa"/>
            <w:gridSpan w:val="3"/>
          </w:tcPr>
          <w:p w:rsidR="009C3161" w:rsidRPr="00697498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разрешения</w:t>
            </w:r>
            <w:r w:rsidR="00213850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во всех случаях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1. Заявление на выд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ачу разрешения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260" w:type="dxa"/>
          </w:tcPr>
          <w:p w:rsidR="00D93851" w:rsidRPr="00697498" w:rsidRDefault="000E7C91" w:rsidP="008C2EE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ригинал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заявителя или его представителя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3260" w:type="dxa"/>
          </w:tcPr>
          <w:p w:rsidR="00D93851" w:rsidRPr="00697498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EC3BA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Документ, подтверждающий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тавителя заявителя (если от имени заявителя - юридического лица действует лицо, имеющее право действовать без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оверенности, предоставление ука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занного документа не требуется)</w:t>
            </w:r>
          </w:p>
        </w:tc>
        <w:tc>
          <w:tcPr>
            <w:tcW w:w="3118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ется </w:t>
            </w:r>
          </w:p>
          <w:p w:rsidR="00D9385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обозрения и подлежит возврату) либо нотариально удостоверенная копия</w:t>
            </w:r>
          </w:p>
        </w:tc>
        <w:tc>
          <w:tcPr>
            <w:tcW w:w="3260" w:type="dxa"/>
          </w:tcPr>
          <w:p w:rsidR="00D93851" w:rsidRPr="00697498" w:rsidRDefault="00926FB1" w:rsidP="008C2EE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B680E" w:rsidRPr="00697498" w:rsidTr="00EC3BAB">
        <w:trPr>
          <w:trHeight w:val="28"/>
        </w:trPr>
        <w:tc>
          <w:tcPr>
            <w:tcW w:w="9639" w:type="dxa"/>
            <w:gridSpan w:val="3"/>
          </w:tcPr>
          <w:p w:rsidR="000E7C91" w:rsidRPr="00697498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на свод зел</w:t>
            </w:r>
            <w:r w:rsidR="00CC3C01" w:rsidRPr="00697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и (или) разрешения </w:t>
            </w:r>
          </w:p>
          <w:p w:rsidR="000E7C91" w:rsidRPr="00697498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на пересадку деревьев и кустарников при плановых работах по ремонту, строительству, реконструкции зданий, строений, сооружений, автомобильных дорог, </w:t>
            </w:r>
          </w:p>
          <w:p w:rsidR="009C3161" w:rsidRPr="00697498" w:rsidRDefault="009C3161" w:rsidP="000E7C91">
            <w:pPr>
              <w:pStyle w:val="ConsPlusNormal"/>
              <w:spacing w:line="235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сетей инж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енерно-технического обеспечения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дающие право собственности, владения или пользования земельным участком,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м произрастают зеленые насаждения,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попадающие под свод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либо нотариально удостоверенная копия</w:t>
            </w:r>
          </w:p>
        </w:tc>
        <w:tc>
          <w:tcPr>
            <w:tcW w:w="3260" w:type="dxa"/>
          </w:tcPr>
          <w:p w:rsidR="00D93851" w:rsidRPr="00697498" w:rsidRDefault="00926FB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0E7C91" w:rsidRPr="00697498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 w:rsidRPr="00697498">
        <w:rPr>
          <w:rFonts w:ascii="Times New Roman" w:hAnsi="Times New Roman" w:cs="Times New Roman"/>
          <w:b w:val="0"/>
          <w:sz w:val="24"/>
          <w:szCs w:val="24"/>
        </w:rPr>
        <w:lastRenderedPageBreak/>
        <w:t>Продолжение таблиц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0E7C91" w:rsidRPr="00697498" w:rsidTr="00B46D4C">
        <w:trPr>
          <w:trHeight w:val="28"/>
        </w:trPr>
        <w:tc>
          <w:tcPr>
            <w:tcW w:w="3261" w:type="dxa"/>
          </w:tcPr>
          <w:p w:rsidR="000E7C91" w:rsidRPr="00697498" w:rsidRDefault="000E7C91" w:rsidP="000E7C9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C91" w:rsidRPr="00697498" w:rsidTr="000E7C91">
        <w:tc>
          <w:tcPr>
            <w:tcW w:w="3261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ие данного документа не является обязательным в случае, если право на земельный участок зарегистрировано в Едином государственном реестре недвижимости или в случае, если земельный участок предоставлен во владение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пользование 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Админи-страцией</w:t>
            </w:r>
            <w:proofErr w:type="spellEnd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6D4A0B" w:rsidRPr="006974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6D4A0B" w:rsidRPr="006974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7C9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0E" w:rsidRPr="00697498" w:rsidTr="000C7052">
        <w:trPr>
          <w:trHeight w:val="2048"/>
        </w:trPr>
        <w:tc>
          <w:tcPr>
            <w:tcW w:w="3261" w:type="dxa"/>
          </w:tcPr>
          <w:p w:rsidR="00D93851" w:rsidRPr="00697498" w:rsidRDefault="00D93851" w:rsidP="000C705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реконструк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объектов и их </w:t>
            </w:r>
            <w:r w:rsidRPr="000C7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стей, объектов </w:t>
            </w:r>
            <w:r w:rsidR="000C7052" w:rsidRPr="000C7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0C7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итального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их частей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850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исключением строительства,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объектов индивидуального жилищного строительства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и копия либо нотариально удостоверенная копия</w:t>
            </w:r>
          </w:p>
        </w:tc>
        <w:tc>
          <w:tcPr>
            <w:tcW w:w="3260" w:type="dxa"/>
          </w:tcPr>
          <w:p w:rsidR="00D93851" w:rsidRPr="00697498" w:rsidRDefault="00926FB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разделы проектной документации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апитального </w:t>
            </w:r>
            <w:r w:rsidRPr="000C70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онта объектов капитального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 зависимости от содержания работ, 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при капитальном ремонте объектов 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proofErr w:type="spellEnd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за исключением объектов индивидуального жилищного строительства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и копия либо нотариально удостоверенная копия</w:t>
            </w:r>
          </w:p>
        </w:tc>
        <w:tc>
          <w:tcPr>
            <w:tcW w:w="3260" w:type="dxa"/>
          </w:tcPr>
          <w:p w:rsidR="00D93851" w:rsidRPr="00697498" w:rsidRDefault="00926FB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экспертизы проектной документации объектов капитального строительства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проведение такой экспертизы требуется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действующим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одательством Российской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(при проведении </w:t>
            </w:r>
            <w:r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государственной экспертизы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объект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>ов капитального строительства)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либо нотариально удостоверенная копия</w:t>
            </w:r>
          </w:p>
        </w:tc>
        <w:tc>
          <w:tcPr>
            <w:tcW w:w="3260" w:type="dxa"/>
          </w:tcPr>
          <w:p w:rsidR="00D93851" w:rsidRPr="00697498" w:rsidRDefault="00926FB1" w:rsidP="000E7C91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0E7C91" w:rsidRPr="00697498" w:rsidRDefault="000E7C91" w:rsidP="000E7C91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 w:rsidRPr="00697498">
        <w:rPr>
          <w:rFonts w:ascii="Times New Roman" w:hAnsi="Times New Roman" w:cs="Times New Roman"/>
          <w:b w:val="0"/>
          <w:sz w:val="24"/>
          <w:szCs w:val="24"/>
        </w:rPr>
        <w:lastRenderedPageBreak/>
        <w:t>Продолжение таблиц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0E7C91" w:rsidRPr="00697498" w:rsidTr="00B46D4C">
        <w:trPr>
          <w:trHeight w:val="28"/>
        </w:trPr>
        <w:tc>
          <w:tcPr>
            <w:tcW w:w="3261" w:type="dxa"/>
          </w:tcPr>
          <w:p w:rsidR="000E7C91" w:rsidRPr="00697498" w:rsidRDefault="000E7C91" w:rsidP="00B46D4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E7C91" w:rsidRPr="00697498" w:rsidRDefault="000E7C91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7C91" w:rsidRPr="00697498" w:rsidRDefault="000E7C91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0C70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аккреди</w:t>
            </w:r>
            <w:r w:rsidR="000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выдавшего положительное </w:t>
            </w:r>
            <w:r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лючение </w:t>
            </w:r>
            <w:r w:rsidR="000C7052"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государственной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, в случае если представлено заключение </w:t>
            </w:r>
            <w:r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государственной эк</w:t>
            </w:r>
            <w:r w:rsidR="00C51EDB" w:rsidRPr="000C7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ртизы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260" w:type="dxa"/>
          </w:tcPr>
          <w:p w:rsidR="00D93851" w:rsidRPr="00697498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B680E" w:rsidRPr="00697498" w:rsidTr="000E7C91">
        <w:tc>
          <w:tcPr>
            <w:tcW w:w="9639" w:type="dxa"/>
            <w:gridSpan w:val="3"/>
          </w:tcPr>
          <w:p w:rsidR="009C3161" w:rsidRPr="00697498" w:rsidRDefault="009C3161" w:rsidP="00C51E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свод зеленых насаждений и (или) разрешения на пересадку деревьев и кустарников для устранения негативного или разрушительного воздействия зеленых насаждений на здания или сооружения, которое привело или может привести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 нарушению требований механической безопасности зданий и сооружений, установленных законодательством Российской Федерации о техническом регулировании в области обеспечения безопасности зданий и сооружений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 </w:t>
            </w:r>
            <w:r w:rsidR="000E7C91" w:rsidRPr="000C7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лючение </w:t>
            </w:r>
            <w:r w:rsidRPr="000C7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обследованию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здания или сооружения, содержащее выводы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 причинении зелеными насаждениями негативного или разрушительного воздействия на здание или сооружение, которое привело или может привести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требований механической безопасности зданий и сооружений, установленных 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техническом регулировании в области обеспечения б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t>езопасности зданий и сооружений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(предоставляется для обозрения и подлежит возврату) и копия либо нотариально удостоверенная копия</w:t>
            </w:r>
          </w:p>
        </w:tc>
        <w:tc>
          <w:tcPr>
            <w:tcW w:w="3260" w:type="dxa"/>
          </w:tcPr>
          <w:p w:rsidR="00D93851" w:rsidRPr="00697498" w:rsidRDefault="00926FB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B680E" w:rsidRPr="00697498" w:rsidTr="000E7C91">
        <w:tc>
          <w:tcPr>
            <w:tcW w:w="3261" w:type="dxa"/>
          </w:tcPr>
          <w:p w:rsidR="00D93851" w:rsidRPr="00697498" w:rsidRDefault="00D93851" w:rsidP="00C51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7C9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к определенному виду или </w:t>
            </w:r>
            <w:r w:rsidRPr="000C7052">
              <w:rPr>
                <w:rFonts w:ascii="Times New Roman" w:hAnsi="Times New Roman" w:cs="Times New Roman"/>
                <w:sz w:val="24"/>
                <w:szCs w:val="24"/>
              </w:rPr>
              <w:t>видам работ, которые оказывают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влияние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на безопасность объектов капитального строительства, </w:t>
            </w:r>
            <w:r w:rsidRPr="00AF10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енного индивидуальным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юридическим лицом, выдавшим заключение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по обследованию технического </w:t>
            </w:r>
          </w:p>
        </w:tc>
        <w:tc>
          <w:tcPr>
            <w:tcW w:w="3118" w:type="dxa"/>
          </w:tcPr>
          <w:p w:rsidR="00D93851" w:rsidRPr="00697498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ная индивидуальным предпринимателем или юридическим лицом, выдавшим заключение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по обследованию технического состояния здания или сооружения</w:t>
            </w:r>
          </w:p>
        </w:tc>
        <w:tc>
          <w:tcPr>
            <w:tcW w:w="3260" w:type="dxa"/>
          </w:tcPr>
          <w:p w:rsidR="00D93851" w:rsidRPr="00697498" w:rsidRDefault="000E7C9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ная индивидуальным предпринимателем или юридическим лицом, выдавшим заключение </w:t>
            </w:r>
            <w:r w:rsidR="00C51EDB" w:rsidRPr="006974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3851" w:rsidRPr="00697498">
              <w:rPr>
                <w:rFonts w:ascii="Times New Roman" w:hAnsi="Times New Roman" w:cs="Times New Roman"/>
                <w:sz w:val="24"/>
                <w:szCs w:val="24"/>
              </w:rPr>
              <w:t>по обследованию технического состояния здания или сооружения</w:t>
            </w:r>
          </w:p>
        </w:tc>
      </w:tr>
    </w:tbl>
    <w:p w:rsidR="00C51EDB" w:rsidRPr="00697498" w:rsidRDefault="00C51EDB" w:rsidP="00C51EDB">
      <w:pPr>
        <w:pStyle w:val="ConsPlusTitle"/>
        <w:spacing w:line="235" w:lineRule="auto"/>
        <w:rPr>
          <w:rFonts w:ascii="Times New Roman" w:hAnsi="Times New Roman" w:cs="Times New Roman"/>
          <w:b w:val="0"/>
          <w:sz w:val="24"/>
          <w:szCs w:val="24"/>
        </w:rPr>
      </w:pPr>
      <w:r w:rsidRPr="00697498">
        <w:rPr>
          <w:rFonts w:ascii="Times New Roman" w:hAnsi="Times New Roman" w:cs="Times New Roman"/>
          <w:b w:val="0"/>
          <w:sz w:val="24"/>
          <w:szCs w:val="24"/>
        </w:rPr>
        <w:lastRenderedPageBreak/>
        <w:t>Продолжение таблиц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C51EDB" w:rsidRPr="00697498" w:rsidTr="00B46D4C">
        <w:trPr>
          <w:trHeight w:val="28"/>
        </w:trPr>
        <w:tc>
          <w:tcPr>
            <w:tcW w:w="3261" w:type="dxa"/>
          </w:tcPr>
          <w:p w:rsidR="00C51EDB" w:rsidRPr="00697498" w:rsidRDefault="00C51EDB" w:rsidP="00B46D4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1EDB" w:rsidRPr="00697498" w:rsidRDefault="00C51EDB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1EDB" w:rsidRPr="00697498" w:rsidRDefault="00C51EDB" w:rsidP="00B46D4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EDB" w:rsidRPr="00697498" w:rsidTr="000E7C91">
        <w:tc>
          <w:tcPr>
            <w:tcW w:w="3261" w:type="dxa"/>
          </w:tcPr>
          <w:p w:rsidR="00C51EDB" w:rsidRPr="00697498" w:rsidRDefault="00C51EDB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состояния здания или сооружения, в порядке, предусмотренном действу</w:t>
            </w:r>
            <w:r w:rsidR="00AF1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proofErr w:type="spellEnd"/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, заверенная указанным индивидуальным предпринимателем или юридическим лицом</w:t>
            </w:r>
          </w:p>
        </w:tc>
        <w:tc>
          <w:tcPr>
            <w:tcW w:w="3118" w:type="dxa"/>
          </w:tcPr>
          <w:p w:rsidR="00C51EDB" w:rsidRPr="00697498" w:rsidRDefault="00C51EDB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1EDB" w:rsidRPr="00697498" w:rsidRDefault="00C51EDB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B1" w:rsidRPr="00697498" w:rsidTr="000E7C91">
        <w:tc>
          <w:tcPr>
            <w:tcW w:w="3261" w:type="dxa"/>
          </w:tcPr>
          <w:p w:rsidR="00926FB1" w:rsidRPr="00697498" w:rsidRDefault="00926FB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3. Материалы фотосъемки испрашиваемых к своду зеленых насаждений</w:t>
            </w:r>
          </w:p>
        </w:tc>
        <w:tc>
          <w:tcPr>
            <w:tcW w:w="3118" w:type="dxa"/>
          </w:tcPr>
          <w:p w:rsidR="00926FB1" w:rsidRPr="00697498" w:rsidRDefault="00926FB1" w:rsidP="000E7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Распечатанные фотографии</w:t>
            </w:r>
            <w:r w:rsidR="006D4A0B"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или фотографии </w:t>
            </w:r>
            <w:r w:rsidR="00AF10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3260" w:type="dxa"/>
          </w:tcPr>
          <w:p w:rsidR="00926FB1" w:rsidRPr="00697498" w:rsidRDefault="00926FB1" w:rsidP="00926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нные фотографии или фотографии </w:t>
            </w:r>
            <w:r w:rsidR="00AF10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49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</w:p>
        </w:tc>
      </w:tr>
    </w:tbl>
    <w:p w:rsidR="009C3161" w:rsidRPr="00697498" w:rsidRDefault="009C3161" w:rsidP="000E7C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388D" w:rsidRPr="006D4A0B" w:rsidRDefault="007F388D" w:rsidP="000E7C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80E" w:rsidRPr="006D4A0B" w:rsidRDefault="00AB680E" w:rsidP="00C51E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680E" w:rsidRPr="006D4A0B" w:rsidSect="006D4A0B">
          <w:headerReference w:type="default" r:id="rId10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6D4A0B">
        <w:rPr>
          <w:rFonts w:ascii="Times New Roman" w:hAnsi="Times New Roman" w:cs="Times New Roman"/>
          <w:sz w:val="28"/>
          <w:szCs w:val="28"/>
        </w:rPr>
        <w:t>____________</w:t>
      </w:r>
    </w:p>
    <w:p w:rsidR="007C7AF1" w:rsidRPr="006D4A0B" w:rsidRDefault="007C7AF1" w:rsidP="00AF10BC">
      <w:pPr>
        <w:pStyle w:val="ConsPlusNormal"/>
        <w:tabs>
          <w:tab w:val="left" w:pos="6585"/>
        </w:tabs>
        <w:spacing w:line="235" w:lineRule="auto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C7AF1" w:rsidRPr="006D4A0B" w:rsidRDefault="007C7AF1" w:rsidP="00AF10BC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к Порядку свода зеленых насаждений,</w:t>
      </w:r>
    </w:p>
    <w:p w:rsidR="007C7AF1" w:rsidRPr="006D4A0B" w:rsidRDefault="007C7AF1" w:rsidP="00AF10BC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олучения разрешения на пересадку деревьев и кустарников на территории</w:t>
      </w:r>
    </w:p>
    <w:p w:rsidR="007C7AF1" w:rsidRPr="006D4A0B" w:rsidRDefault="007C7AF1" w:rsidP="00AF10BC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58D8" w:rsidRPr="006D4A0B" w:rsidRDefault="006D4A0B" w:rsidP="00AF10B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>"</w:t>
      </w:r>
      <w:r w:rsidR="007C7AF1" w:rsidRPr="006D4A0B"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 xml:space="preserve">Город </w:t>
      </w:r>
      <w:r w:rsidR="007C7AF1" w:rsidRPr="006D4A0B">
        <w:rPr>
          <w:rFonts w:ascii="Times New Roman" w:hAnsi="Times New Roman" w:cs="Times New Roman"/>
          <w:sz w:val="28"/>
          <w:szCs w:val="28"/>
        </w:rPr>
        <w:t>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158D8" w:rsidRPr="006D4A0B" w:rsidRDefault="009158D8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826" w:rsidRPr="006D4A0B" w:rsidRDefault="00760826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Главе администрации территориального округа</w:t>
      </w:r>
    </w:p>
    <w:p w:rsidR="007C7AF1" w:rsidRPr="006D4A0B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AF1" w:rsidRPr="006D4A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388D" w:rsidRPr="006D4A0B" w:rsidRDefault="006D4A0B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C7AF1"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F388D" w:rsidRPr="006D4A0B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6D4A0B" w:rsidRDefault="007F388D" w:rsidP="007C7AF1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Заявитель: &lt;*&gt;</w:t>
      </w:r>
    </w:p>
    <w:p w:rsidR="007F388D" w:rsidRPr="006D4A0B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6B0929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фамилия, имя, отчество, дата рождения,</w:t>
      </w:r>
    </w:p>
    <w:p w:rsidR="007F388D" w:rsidRPr="006D4A0B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6B0929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данные документа, удостоверяющего</w:t>
      </w:r>
      <w:r w:rsidR="007C7AF1" w:rsidRPr="006B0929">
        <w:rPr>
          <w:rFonts w:ascii="Times New Roman" w:hAnsi="Times New Roman" w:cs="Times New Roman"/>
        </w:rPr>
        <w:t xml:space="preserve"> </w:t>
      </w:r>
      <w:r w:rsidRPr="006B0929">
        <w:rPr>
          <w:rFonts w:ascii="Times New Roman" w:hAnsi="Times New Roman" w:cs="Times New Roman"/>
        </w:rPr>
        <w:t>личность,</w:t>
      </w:r>
    </w:p>
    <w:p w:rsidR="007F388D" w:rsidRPr="006D4A0B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F388D" w:rsidRPr="006B0929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место жительства (телефон, факс, адрес</w:t>
      </w:r>
      <w:r w:rsidR="007C7AF1" w:rsidRPr="006B0929">
        <w:rPr>
          <w:rFonts w:ascii="Times New Roman" w:hAnsi="Times New Roman" w:cs="Times New Roman"/>
        </w:rPr>
        <w:t xml:space="preserve"> </w:t>
      </w:r>
      <w:r w:rsidRPr="006B0929">
        <w:rPr>
          <w:rFonts w:ascii="Times New Roman" w:hAnsi="Times New Roman" w:cs="Times New Roman"/>
        </w:rPr>
        <w:t>электронной почты),</w:t>
      </w:r>
    </w:p>
    <w:p w:rsidR="007F388D" w:rsidRPr="006D4A0B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AF1" w:rsidRPr="006B0929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 xml:space="preserve">реквизиты </w:t>
      </w:r>
      <w:r w:rsidR="007C7AF1" w:rsidRPr="006B0929">
        <w:rPr>
          <w:rFonts w:ascii="Times New Roman" w:hAnsi="Times New Roman" w:cs="Times New Roman"/>
        </w:rPr>
        <w:t xml:space="preserve">юридического лица </w:t>
      </w:r>
    </w:p>
    <w:p w:rsidR="007F388D" w:rsidRPr="006B0929" w:rsidRDefault="007F388D" w:rsidP="007C7AF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(наименование, место</w:t>
      </w:r>
      <w:r w:rsidR="007C7AF1" w:rsidRPr="006B0929">
        <w:rPr>
          <w:rFonts w:ascii="Times New Roman" w:hAnsi="Times New Roman" w:cs="Times New Roman"/>
        </w:rPr>
        <w:t xml:space="preserve"> </w:t>
      </w:r>
      <w:r w:rsidRPr="006B0929">
        <w:rPr>
          <w:rFonts w:ascii="Times New Roman" w:hAnsi="Times New Roman" w:cs="Times New Roman"/>
        </w:rPr>
        <w:t>нахождения, ОГРН, ИНН</w:t>
      </w:r>
      <w:r w:rsidR="007C7AF1" w:rsidRPr="006B0929">
        <w:rPr>
          <w:rFonts w:ascii="Times New Roman" w:hAnsi="Times New Roman" w:cs="Times New Roman"/>
        </w:rPr>
        <w:t>)</w:t>
      </w:r>
      <w:r w:rsidRPr="006B0929">
        <w:rPr>
          <w:rFonts w:ascii="Times New Roman" w:hAnsi="Times New Roman" w:cs="Times New Roman"/>
        </w:rPr>
        <w:t xml:space="preserve"> </w:t>
      </w:r>
    </w:p>
    <w:p w:rsidR="007F388D" w:rsidRPr="006D4A0B" w:rsidRDefault="007F388D" w:rsidP="00AB68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C7AF1" w:rsidRPr="006D4A0B" w:rsidRDefault="007C7AF1" w:rsidP="00AB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CB06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F388D" w:rsidRPr="006D4A0B" w:rsidRDefault="007F388D" w:rsidP="00AB68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</w:t>
      </w:r>
      <w:r w:rsid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6B0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4A0B">
        <w:rPr>
          <w:rFonts w:ascii="Times New Roman" w:hAnsi="Times New Roman" w:cs="Times New Roman"/>
          <w:sz w:val="28"/>
          <w:szCs w:val="28"/>
        </w:rPr>
        <w:t>Дата: &lt;*&gt;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213850" w:rsidP="007C7A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6D4A0B">
        <w:rPr>
          <w:rFonts w:ascii="Times New Roman" w:hAnsi="Times New Roman" w:cs="Times New Roman"/>
          <w:sz w:val="28"/>
          <w:szCs w:val="28"/>
        </w:rPr>
        <w:t>Прошу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6D4A0B">
        <w:rPr>
          <w:rFonts w:ascii="Times New Roman" w:hAnsi="Times New Roman" w:cs="Times New Roman"/>
          <w:sz w:val="28"/>
          <w:szCs w:val="28"/>
        </w:rPr>
        <w:t>Вас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6D4A0B">
        <w:rPr>
          <w:rFonts w:ascii="Times New Roman" w:hAnsi="Times New Roman" w:cs="Times New Roman"/>
          <w:sz w:val="28"/>
          <w:szCs w:val="28"/>
        </w:rPr>
        <w:t>выдать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6D4A0B">
        <w:rPr>
          <w:rFonts w:ascii="Times New Roman" w:hAnsi="Times New Roman" w:cs="Times New Roman"/>
          <w:sz w:val="28"/>
          <w:szCs w:val="28"/>
        </w:rPr>
        <w:t>разрешение на свод зеленых насаждений и (или) разрешение на пересадку деревьев и кустарников в</w:t>
      </w:r>
      <w:r w:rsidR="0093326A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6D4A0B">
        <w:rPr>
          <w:rFonts w:ascii="Times New Roman" w:hAnsi="Times New Roman" w:cs="Times New Roman"/>
          <w:sz w:val="28"/>
          <w:szCs w:val="28"/>
        </w:rPr>
        <w:t>количестве &lt;*&gt;</w:t>
      </w:r>
      <w:r w:rsidR="00AE40F5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7F388D" w:rsidRPr="006D4A0B">
        <w:rPr>
          <w:rFonts w:ascii="Times New Roman" w:hAnsi="Times New Roman" w:cs="Times New Roman"/>
          <w:sz w:val="28"/>
          <w:szCs w:val="28"/>
        </w:rPr>
        <w:t>________________</w:t>
      </w:r>
      <w:r w:rsidR="00AE40F5" w:rsidRPr="006D4A0B">
        <w:rPr>
          <w:rFonts w:ascii="Times New Roman" w:hAnsi="Times New Roman" w:cs="Times New Roman"/>
          <w:sz w:val="28"/>
          <w:szCs w:val="28"/>
        </w:rPr>
        <w:t>_</w:t>
      </w:r>
      <w:r w:rsidR="007F388D" w:rsidRPr="006D4A0B">
        <w:rPr>
          <w:rFonts w:ascii="Times New Roman" w:hAnsi="Times New Roman" w:cs="Times New Roman"/>
          <w:sz w:val="28"/>
          <w:szCs w:val="28"/>
        </w:rPr>
        <w:t>_____________,</w:t>
      </w:r>
      <w:r w:rsidR="00AE40F5" w:rsidRPr="006D4A0B">
        <w:rPr>
          <w:rFonts w:ascii="Times New Roman" w:hAnsi="Times New Roman" w:cs="Times New Roman"/>
          <w:sz w:val="28"/>
          <w:szCs w:val="28"/>
        </w:rPr>
        <w:t xml:space="preserve"> произрастающих на земельном участке &lt;*&gt;</w:t>
      </w:r>
    </w:p>
    <w:p w:rsidR="007F388D" w:rsidRPr="006B0929" w:rsidRDefault="007F388D" w:rsidP="00AE40F5">
      <w:pPr>
        <w:pStyle w:val="ConsPlusNonformat"/>
        <w:ind w:right="5243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(количество зеленых насаждений)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F388D" w:rsidRPr="006B0929" w:rsidRDefault="007F388D" w:rsidP="00AE40F5">
      <w:pPr>
        <w:pStyle w:val="ConsPlusNonformat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(адрес месторасположения земельного участка)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площадью &lt;*&gt; </w:t>
      </w:r>
      <w:r w:rsidR="00AE40F5" w:rsidRPr="006D4A0B">
        <w:rPr>
          <w:rFonts w:ascii="Times New Roman" w:hAnsi="Times New Roman" w:cs="Times New Roman"/>
          <w:sz w:val="28"/>
          <w:szCs w:val="28"/>
        </w:rPr>
        <w:t>_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7F388D" w:rsidRPr="006B0929" w:rsidRDefault="007F388D" w:rsidP="00AE40F5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(площадь земельного участка)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в связи с &lt;*&gt; _____</w:t>
      </w:r>
      <w:r w:rsidR="00AE40F5" w:rsidRPr="006D4A0B">
        <w:rPr>
          <w:rFonts w:ascii="Times New Roman" w:hAnsi="Times New Roman" w:cs="Times New Roman"/>
          <w:sz w:val="28"/>
          <w:szCs w:val="28"/>
        </w:rPr>
        <w:t>_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E40F5" w:rsidRPr="006D4A0B" w:rsidRDefault="00AE40F5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388D" w:rsidRPr="006B0929" w:rsidRDefault="007F388D" w:rsidP="00AE40F5">
      <w:pPr>
        <w:pStyle w:val="ConsPlusNonformat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 xml:space="preserve">(указывается основание для </w:t>
      </w:r>
      <w:r w:rsidR="00D93851" w:rsidRPr="006B0929">
        <w:rPr>
          <w:rFonts w:ascii="Times New Roman" w:hAnsi="Times New Roman" w:cs="Times New Roman"/>
        </w:rPr>
        <w:t xml:space="preserve">свода </w:t>
      </w:r>
      <w:r w:rsidRPr="006B0929">
        <w:rPr>
          <w:rFonts w:ascii="Times New Roman" w:hAnsi="Times New Roman" w:cs="Times New Roman"/>
        </w:rPr>
        <w:t>и (или) пересадки зеленых насаждений в</w:t>
      </w:r>
      <w:r w:rsidR="0093326A" w:rsidRPr="006B0929">
        <w:rPr>
          <w:rFonts w:ascii="Times New Roman" w:hAnsi="Times New Roman" w:cs="Times New Roman"/>
        </w:rPr>
        <w:t xml:space="preserve"> </w:t>
      </w:r>
      <w:r w:rsidRPr="006B0929">
        <w:rPr>
          <w:rFonts w:ascii="Times New Roman" w:hAnsi="Times New Roman" w:cs="Times New Roman"/>
        </w:rPr>
        <w:t>соответствии)</w:t>
      </w:r>
    </w:p>
    <w:p w:rsidR="00AE40F5" w:rsidRPr="006D4A0B" w:rsidRDefault="00AE40F5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Дополнительно сообщаю, что _____________________________________</w:t>
      </w:r>
    </w:p>
    <w:p w:rsidR="007F388D" w:rsidRPr="006B0929" w:rsidRDefault="007F388D" w:rsidP="00AE40F5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6B0929">
        <w:rPr>
          <w:rFonts w:ascii="Times New Roman" w:hAnsi="Times New Roman" w:cs="Times New Roman"/>
        </w:rPr>
        <w:t>(наименование Заявителя)</w:t>
      </w:r>
    </w:p>
    <w:p w:rsidR="00AE40F5" w:rsidRPr="006D4A0B" w:rsidRDefault="00AE40F5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517" w:rsidRPr="006D4A0B" w:rsidRDefault="00422517" w:rsidP="004225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Прошу уведомить о дате, времени и месте проведения обследования </w:t>
      </w:r>
      <w:r w:rsidRPr="00965FA7">
        <w:rPr>
          <w:rFonts w:ascii="Times New Roman" w:hAnsi="Times New Roman" w:cs="Times New Roman"/>
          <w:spacing w:val="-8"/>
          <w:sz w:val="28"/>
          <w:szCs w:val="28"/>
        </w:rPr>
        <w:t>зеленых насаждений путем направления соответствующего электронного документа</w:t>
      </w:r>
      <w:r w:rsidRPr="006D4A0B">
        <w:rPr>
          <w:rFonts w:ascii="Times New Roman" w:hAnsi="Times New Roman" w:cs="Times New Roman"/>
          <w:sz w:val="28"/>
          <w:szCs w:val="28"/>
        </w:rPr>
        <w:t xml:space="preserve"> на следующий адрес электронной почты: &lt;*&gt; </w:t>
      </w:r>
      <w:r w:rsidR="00965FA7">
        <w:rPr>
          <w:rFonts w:ascii="Times New Roman" w:hAnsi="Times New Roman" w:cs="Times New Roman"/>
          <w:sz w:val="28"/>
          <w:szCs w:val="28"/>
        </w:rPr>
        <w:t>_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422517" w:rsidRPr="006D4A0B" w:rsidRDefault="00422517" w:rsidP="00422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или</w:t>
      </w:r>
      <w:r w:rsid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телефонограммой по телефону:</w:t>
      </w:r>
      <w:r w:rsidR="00965FA7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 xml:space="preserve">_____________________________________. </w:t>
      </w:r>
    </w:p>
    <w:p w:rsidR="00422517" w:rsidRPr="006D4A0B" w:rsidRDefault="00422517" w:rsidP="00422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lastRenderedPageBreak/>
        <w:tab/>
        <w:t>Прошу уведомить о возможности получения результата рассмотрения настоящего заявления на адрес электронной почты: &lt;*&gt;___________________.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88D" w:rsidRPr="006D4A0B" w:rsidRDefault="007F388D" w:rsidP="00AE40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Способ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получения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E35893" w:rsidRPr="006D4A0B">
        <w:rPr>
          <w:rFonts w:ascii="Times New Roman" w:hAnsi="Times New Roman" w:cs="Times New Roman"/>
          <w:sz w:val="28"/>
          <w:szCs w:val="28"/>
        </w:rPr>
        <w:t>рассмотрения настоящего заявлени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4E751C">
        <w:rPr>
          <w:rFonts w:ascii="Times New Roman" w:hAnsi="Times New Roman" w:cs="Times New Roman"/>
        </w:rPr>
        <w:t>(выбрать один способ</w:t>
      </w:r>
      <w:r w:rsidR="00AE40F5" w:rsidRPr="004E751C">
        <w:rPr>
          <w:rFonts w:ascii="Times New Roman" w:hAnsi="Times New Roman" w:cs="Times New Roman"/>
        </w:rPr>
        <w:t xml:space="preserve"> </w:t>
      </w:r>
      <w:r w:rsidRPr="004E751C">
        <w:rPr>
          <w:rFonts w:ascii="Times New Roman" w:hAnsi="Times New Roman" w:cs="Times New Roman"/>
        </w:rPr>
        <w:t xml:space="preserve">направления результата и отметить его знаком </w:t>
      </w:r>
      <w:r w:rsidR="006D4A0B" w:rsidRPr="004E751C">
        <w:rPr>
          <w:rFonts w:ascii="Times New Roman" w:hAnsi="Times New Roman" w:cs="Times New Roman"/>
        </w:rPr>
        <w:t>"</w:t>
      </w:r>
      <w:r w:rsidRPr="004E751C">
        <w:rPr>
          <w:rFonts w:ascii="Times New Roman" w:hAnsi="Times New Roman" w:cs="Times New Roman"/>
        </w:rPr>
        <w:t>x</w:t>
      </w:r>
      <w:r w:rsidR="006D4A0B" w:rsidRPr="004E751C">
        <w:rPr>
          <w:rFonts w:ascii="Times New Roman" w:hAnsi="Times New Roman" w:cs="Times New Roman"/>
        </w:rPr>
        <w:t>"</w:t>
      </w:r>
      <w:r w:rsidRPr="004E751C">
        <w:rPr>
          <w:rFonts w:ascii="Times New Roman" w:hAnsi="Times New Roman" w:cs="Times New Roman"/>
        </w:rPr>
        <w:t>)</w:t>
      </w:r>
      <w:r w:rsidRPr="006D4A0B">
        <w:rPr>
          <w:rFonts w:ascii="Times New Roman" w:hAnsi="Times New Roman" w:cs="Times New Roman"/>
          <w:sz w:val="28"/>
          <w:szCs w:val="28"/>
        </w:rPr>
        <w:t>: &lt;*&gt;</w:t>
      </w:r>
    </w:p>
    <w:p w:rsidR="00AE40F5" w:rsidRPr="006D4A0B" w:rsidRDefault="00AE40F5" w:rsidP="00AE40F5">
      <w:pPr>
        <w:pStyle w:val="ConsPlusNonforma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выдать на руки;</w:t>
      </w:r>
    </w:p>
    <w:p w:rsidR="00AE40F5" w:rsidRPr="006D4A0B" w:rsidRDefault="00AE40F5" w:rsidP="00AE40F5">
      <w:pPr>
        <w:pStyle w:val="ConsPlusNonforma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направить почтой _________________________________________________;</w:t>
      </w:r>
    </w:p>
    <w:p w:rsidR="00EF75AE" w:rsidRPr="00965FA7" w:rsidRDefault="00AE40F5" w:rsidP="00AE40F5">
      <w:pPr>
        <w:pStyle w:val="ConsPlusNonformat"/>
        <w:tabs>
          <w:tab w:val="left" w:pos="426"/>
        </w:tabs>
        <w:ind w:left="2694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(указывается полный почтовый адрес, куда необходимо</w:t>
      </w:r>
      <w:r w:rsidR="00EF75AE" w:rsidRPr="00965FA7">
        <w:rPr>
          <w:rFonts w:ascii="Times New Roman" w:hAnsi="Times New Roman" w:cs="Times New Roman"/>
        </w:rPr>
        <w:t xml:space="preserve"> на</w:t>
      </w:r>
      <w:r w:rsidRPr="00965FA7">
        <w:rPr>
          <w:rFonts w:ascii="Times New Roman" w:hAnsi="Times New Roman" w:cs="Times New Roman"/>
        </w:rPr>
        <w:t xml:space="preserve">править </w:t>
      </w:r>
    </w:p>
    <w:p w:rsidR="00AE40F5" w:rsidRPr="00965FA7" w:rsidRDefault="00AE40F5" w:rsidP="00AE40F5">
      <w:pPr>
        <w:pStyle w:val="ConsPlusNonformat"/>
        <w:tabs>
          <w:tab w:val="left" w:pos="426"/>
        </w:tabs>
        <w:ind w:left="2694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результат рассмотрения заявления)</w:t>
      </w:r>
    </w:p>
    <w:p w:rsidR="00AE40F5" w:rsidRPr="006D4A0B" w:rsidRDefault="00AE40F5" w:rsidP="00AE40F5">
      <w:pPr>
        <w:pStyle w:val="ConsPlusNonforma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на адрес электронной почты</w:t>
      </w:r>
    </w:p>
    <w:p w:rsidR="007F388D" w:rsidRPr="006D4A0B" w:rsidRDefault="007F388D" w:rsidP="00EF75A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F388D" w:rsidRPr="00965FA7" w:rsidRDefault="007F388D" w:rsidP="00EF75AE">
      <w:pPr>
        <w:pStyle w:val="ConsPlusNonformat"/>
        <w:ind w:left="426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 xml:space="preserve">(указывается адрес электронной почты, куда необходимо </w:t>
      </w:r>
      <w:r w:rsidR="00EF75AE" w:rsidRPr="00965FA7">
        <w:rPr>
          <w:rFonts w:ascii="Times New Roman" w:hAnsi="Times New Roman" w:cs="Times New Roman"/>
        </w:rPr>
        <w:t>на</w:t>
      </w:r>
      <w:r w:rsidRPr="00965FA7">
        <w:rPr>
          <w:rFonts w:ascii="Times New Roman" w:hAnsi="Times New Roman" w:cs="Times New Roman"/>
        </w:rPr>
        <w:t>править</w:t>
      </w:r>
      <w:r w:rsidR="00EF75AE" w:rsidRPr="00965FA7">
        <w:rPr>
          <w:rFonts w:ascii="Times New Roman" w:hAnsi="Times New Roman" w:cs="Times New Roman"/>
        </w:rPr>
        <w:t xml:space="preserve"> </w:t>
      </w:r>
      <w:r w:rsidRPr="00965FA7">
        <w:rPr>
          <w:rFonts w:ascii="Times New Roman" w:hAnsi="Times New Roman" w:cs="Times New Roman"/>
        </w:rPr>
        <w:t xml:space="preserve">результат </w:t>
      </w:r>
      <w:r w:rsidR="00E35893" w:rsidRPr="00965FA7">
        <w:rPr>
          <w:rFonts w:ascii="Times New Roman" w:hAnsi="Times New Roman" w:cs="Times New Roman"/>
        </w:rPr>
        <w:t>рассмотрения заявления</w:t>
      </w:r>
      <w:r w:rsidRPr="00965FA7">
        <w:rPr>
          <w:rFonts w:ascii="Times New Roman" w:hAnsi="Times New Roman" w:cs="Times New Roman"/>
        </w:rPr>
        <w:t>)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EF75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О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необходимости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обязательного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присутствия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при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обследовании зеленых</w:t>
      </w:r>
      <w:r w:rsidR="004B0B87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насаждений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и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ознакомления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с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3612A4" w:rsidRPr="006D4A0B">
        <w:rPr>
          <w:rFonts w:ascii="Times New Roman" w:hAnsi="Times New Roman" w:cs="Times New Roman"/>
          <w:sz w:val="28"/>
          <w:szCs w:val="28"/>
        </w:rPr>
        <w:t>протоколом</w:t>
      </w:r>
      <w:r w:rsidRPr="006D4A0B">
        <w:rPr>
          <w:rFonts w:ascii="Times New Roman" w:hAnsi="Times New Roman" w:cs="Times New Roman"/>
          <w:sz w:val="28"/>
          <w:szCs w:val="28"/>
        </w:rPr>
        <w:t xml:space="preserve"> обследования не позднее рабочего дня,</w:t>
      </w:r>
      <w:r w:rsidR="004B0B87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следующего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за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днем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его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проведения,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а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также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о</w:t>
      </w:r>
      <w:r w:rsidR="00213850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 xml:space="preserve">последствиях неявки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4B0B87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обследование,</w:t>
      </w:r>
      <w:r w:rsidR="00213850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ознакомление</w:t>
      </w:r>
      <w:r w:rsidR="00213850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13850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отказа</w:t>
      </w:r>
      <w:r w:rsidR="00213850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213850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подписания</w:t>
      </w:r>
      <w:r w:rsidR="00213850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12A4" w:rsidRPr="00965FA7">
        <w:rPr>
          <w:rFonts w:ascii="Times New Roman" w:hAnsi="Times New Roman" w:cs="Times New Roman"/>
          <w:spacing w:val="-4"/>
          <w:sz w:val="28"/>
          <w:szCs w:val="28"/>
        </w:rPr>
        <w:t>протокола</w:t>
      </w:r>
      <w:r w:rsidR="00213850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обследования</w:t>
      </w:r>
      <w:r w:rsidR="00EF75AE"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осведомлен ______________________</w:t>
      </w:r>
      <w:r w:rsidR="00EF75AE" w:rsidRPr="006D4A0B">
        <w:rPr>
          <w:rFonts w:ascii="Times New Roman" w:hAnsi="Times New Roman" w:cs="Times New Roman"/>
          <w:sz w:val="28"/>
          <w:szCs w:val="28"/>
        </w:rPr>
        <w:t>________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F388D" w:rsidRPr="00965FA7" w:rsidRDefault="007F388D" w:rsidP="00EF75AE">
      <w:pPr>
        <w:pStyle w:val="ConsPlusNonformat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подпись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риложения: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  <w:r w:rsidR="00EF75AE" w:rsidRPr="006D4A0B">
        <w:rPr>
          <w:rFonts w:ascii="Times New Roman" w:hAnsi="Times New Roman" w:cs="Times New Roman"/>
          <w:sz w:val="28"/>
          <w:szCs w:val="28"/>
        </w:rPr>
        <w:t>;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  <w:r w:rsidR="00EF75AE" w:rsidRPr="006D4A0B">
        <w:rPr>
          <w:rFonts w:ascii="Times New Roman" w:hAnsi="Times New Roman" w:cs="Times New Roman"/>
          <w:sz w:val="28"/>
          <w:szCs w:val="28"/>
        </w:rPr>
        <w:t>;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  <w:r w:rsidR="00EF75AE" w:rsidRPr="006D4A0B">
        <w:rPr>
          <w:rFonts w:ascii="Times New Roman" w:hAnsi="Times New Roman" w:cs="Times New Roman"/>
          <w:sz w:val="28"/>
          <w:szCs w:val="28"/>
        </w:rPr>
        <w:t>.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одпись заявителя (представителя заявителя) &lt;*&gt;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/_________________________</w:t>
      </w:r>
    </w:p>
    <w:p w:rsidR="007F388D" w:rsidRPr="00965FA7" w:rsidRDefault="00965FA7" w:rsidP="00AB6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D4A0B" w:rsidRPr="00965FA7">
        <w:rPr>
          <w:rFonts w:ascii="Times New Roman" w:hAnsi="Times New Roman" w:cs="Times New Roman"/>
        </w:rPr>
        <w:t xml:space="preserve"> </w:t>
      </w:r>
      <w:r w:rsidR="007F388D" w:rsidRPr="00965FA7">
        <w:rPr>
          <w:rFonts w:ascii="Times New Roman" w:hAnsi="Times New Roman" w:cs="Times New Roman"/>
        </w:rPr>
        <w:t>подпись</w:t>
      </w:r>
      <w:r w:rsidR="006D4A0B" w:rsidRPr="00965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7F388D" w:rsidRPr="00965FA7">
        <w:rPr>
          <w:rFonts w:ascii="Times New Roman" w:hAnsi="Times New Roman" w:cs="Times New Roman"/>
        </w:rPr>
        <w:t>Ф.И.О.</w:t>
      </w:r>
    </w:p>
    <w:p w:rsidR="00EF75AE" w:rsidRPr="006D4A0B" w:rsidRDefault="00EF75AE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одпись должностного лица, уполномоченного на прием документов,</w:t>
      </w:r>
    </w:p>
    <w:p w:rsidR="00EF75AE" w:rsidRPr="006D4A0B" w:rsidRDefault="00EF75AE" w:rsidP="00EF75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/_________________________</w:t>
      </w:r>
    </w:p>
    <w:p w:rsidR="00965FA7" w:rsidRPr="00965FA7" w:rsidRDefault="00965FA7" w:rsidP="00965F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65FA7">
        <w:rPr>
          <w:rFonts w:ascii="Times New Roman" w:hAnsi="Times New Roman" w:cs="Times New Roman"/>
        </w:rPr>
        <w:t xml:space="preserve"> подпись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965FA7">
        <w:rPr>
          <w:rFonts w:ascii="Times New Roman" w:hAnsi="Times New Roman" w:cs="Times New Roman"/>
        </w:rPr>
        <w:t>Ф.И.О.</w:t>
      </w: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88D" w:rsidRPr="006D4A0B" w:rsidRDefault="007F388D" w:rsidP="00AB6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Дата _______________ </w:t>
      </w:r>
      <w:proofErr w:type="spellStart"/>
      <w:r w:rsidRPr="006D4A0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D4A0B">
        <w:rPr>
          <w:rFonts w:ascii="Times New Roman" w:hAnsi="Times New Roman" w:cs="Times New Roman"/>
          <w:sz w:val="28"/>
          <w:szCs w:val="28"/>
        </w:rPr>
        <w:t xml:space="preserve">. </w:t>
      </w:r>
      <w:r w:rsidR="00213850" w:rsidRP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7F388D" w:rsidRPr="006D4A0B" w:rsidRDefault="007F388D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5AE" w:rsidRPr="006D4A0B" w:rsidRDefault="00EF75AE" w:rsidP="00EF7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21"/>
      <w:bookmarkStart w:id="27" w:name="P523"/>
      <w:bookmarkEnd w:id="26"/>
      <w:bookmarkEnd w:id="27"/>
    </w:p>
    <w:p w:rsidR="00EF75AE" w:rsidRPr="006D4A0B" w:rsidRDefault="00EF75AE" w:rsidP="00EF7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</w:t>
      </w:r>
    </w:p>
    <w:p w:rsidR="00674A6A" w:rsidRPr="006D4A0B" w:rsidRDefault="00674A6A" w:rsidP="00EF7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римечание:</w:t>
      </w:r>
    </w:p>
    <w:p w:rsidR="007F388D" w:rsidRPr="006D4A0B" w:rsidRDefault="007F388D" w:rsidP="00EF7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&lt;*&gt;</w:t>
      </w:r>
      <w:r w:rsidR="00EF75AE" w:rsidRPr="006D4A0B">
        <w:rPr>
          <w:rFonts w:ascii="Times New Roman" w:hAnsi="Times New Roman" w:cs="Times New Roman"/>
          <w:sz w:val="28"/>
          <w:szCs w:val="28"/>
        </w:rPr>
        <w:t xml:space="preserve"> – </w:t>
      </w:r>
      <w:r w:rsidRPr="006D4A0B">
        <w:rPr>
          <w:rFonts w:ascii="Times New Roman" w:hAnsi="Times New Roman" w:cs="Times New Roman"/>
          <w:sz w:val="28"/>
          <w:szCs w:val="28"/>
        </w:rPr>
        <w:t>строки, обязательные для заполнения</w:t>
      </w:r>
      <w:r w:rsidR="00EF75AE" w:rsidRPr="006D4A0B">
        <w:rPr>
          <w:rFonts w:ascii="Times New Roman" w:hAnsi="Times New Roman" w:cs="Times New Roman"/>
          <w:sz w:val="28"/>
          <w:szCs w:val="28"/>
        </w:rPr>
        <w:t>.</w:t>
      </w:r>
    </w:p>
    <w:p w:rsidR="007F388D" w:rsidRPr="006D4A0B" w:rsidRDefault="007F388D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524"/>
      <w:bookmarkEnd w:id="28"/>
    </w:p>
    <w:p w:rsidR="00760826" w:rsidRPr="006D4A0B" w:rsidRDefault="00760826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80E" w:rsidRPr="006D4A0B" w:rsidRDefault="00AB680E" w:rsidP="00EF7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680E" w:rsidRPr="006D4A0B" w:rsidSect="006D4A0B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 w:rsidRPr="006D4A0B">
        <w:rPr>
          <w:rFonts w:ascii="Times New Roman" w:hAnsi="Times New Roman" w:cs="Times New Roman"/>
          <w:sz w:val="28"/>
          <w:szCs w:val="28"/>
        </w:rPr>
        <w:t>____________</w:t>
      </w:r>
    </w:p>
    <w:p w:rsidR="00CB51A4" w:rsidRPr="006D4A0B" w:rsidRDefault="00CB51A4" w:rsidP="00CB51A4">
      <w:pPr>
        <w:pStyle w:val="ConsPlusNormal"/>
        <w:spacing w:line="235" w:lineRule="auto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B51A4" w:rsidRPr="006D4A0B" w:rsidRDefault="00CB51A4" w:rsidP="00CB51A4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к Порядку свода зеленых насаждений,</w:t>
      </w:r>
    </w:p>
    <w:p w:rsidR="00CB51A4" w:rsidRPr="006D4A0B" w:rsidRDefault="00CB51A4" w:rsidP="00CB51A4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получения разрешения на пересадку деревьев и кустарников на территории</w:t>
      </w:r>
    </w:p>
    <w:p w:rsidR="00CB51A4" w:rsidRPr="006D4A0B" w:rsidRDefault="00CB51A4" w:rsidP="00CB51A4">
      <w:pPr>
        <w:pStyle w:val="ConsPlusNormal"/>
        <w:spacing w:line="235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0826" w:rsidRPr="006D4A0B" w:rsidRDefault="006D4A0B" w:rsidP="00CB51A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>"</w:t>
      </w:r>
      <w:r w:rsidR="00CB51A4" w:rsidRPr="006D4A0B"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  <w:t xml:space="preserve">Город </w:t>
      </w:r>
      <w:r w:rsidR="00CB51A4" w:rsidRPr="006D4A0B">
        <w:rPr>
          <w:rFonts w:ascii="Times New Roman" w:hAnsi="Times New Roman" w:cs="Times New Roman"/>
          <w:sz w:val="28"/>
          <w:szCs w:val="28"/>
        </w:rPr>
        <w:t>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60826" w:rsidRPr="006D4A0B" w:rsidRDefault="00760826" w:rsidP="00AB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E1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870"/>
      <w:bookmarkEnd w:id="29"/>
      <w:r w:rsidRPr="006D4A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</w:p>
    <w:p w:rsidR="00E1189D" w:rsidRPr="006D4A0B" w:rsidRDefault="00E1189D" w:rsidP="00E1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1189D" w:rsidRPr="00965FA7" w:rsidRDefault="00E1189D" w:rsidP="00E1189D">
      <w:pPr>
        <w:pStyle w:val="ConsPlusNonformat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(наименование администрации территориального округа)</w:t>
      </w:r>
    </w:p>
    <w:p w:rsidR="00E1189D" w:rsidRPr="006D4A0B" w:rsidRDefault="00E1189D" w:rsidP="00E1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1189D" w:rsidRPr="00965FA7" w:rsidRDefault="00E1189D" w:rsidP="00E1189D">
      <w:pPr>
        <w:pStyle w:val="ConsPlusNonformat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(адрес, телефон, эл. почта администрации территориального округа)</w:t>
      </w:r>
    </w:p>
    <w:p w:rsidR="00E1189D" w:rsidRPr="006D4A0B" w:rsidRDefault="00E1189D" w:rsidP="00E1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E1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РАЗРЕШЕНИЕ</w:t>
      </w:r>
    </w:p>
    <w:p w:rsidR="00E1189D" w:rsidRPr="006D4A0B" w:rsidRDefault="00E1189D" w:rsidP="00E118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на свод зеленых насаждений и (или) пересадку зеленых насаждений</w:t>
      </w:r>
    </w:p>
    <w:p w:rsidR="00E1189D" w:rsidRPr="006D4A0B" w:rsidRDefault="00E1189D" w:rsidP="00E1189D">
      <w:pPr>
        <w:pStyle w:val="ConsPlusNonformat"/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ab/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4E7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___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Кому______________________________________________________________</w:t>
      </w:r>
    </w:p>
    <w:p w:rsidR="00E1189D" w:rsidRPr="00965FA7" w:rsidRDefault="00E1189D" w:rsidP="00E1189D">
      <w:pPr>
        <w:pStyle w:val="ConsPlusNonformat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(наименование заявителя)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</w:t>
      </w:r>
    </w:p>
    <w:p w:rsidR="00E1189D" w:rsidRPr="00965FA7" w:rsidRDefault="006D4A0B" w:rsidP="00965FA7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 xml:space="preserve"> </w:t>
      </w:r>
      <w:r w:rsidR="00E1189D" w:rsidRPr="00965FA7">
        <w:rPr>
          <w:rFonts w:ascii="Times New Roman" w:hAnsi="Times New Roman" w:cs="Times New Roman"/>
        </w:rPr>
        <w:t>(указываются документы, на основании которых принимается решение)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89D" w:rsidRPr="00965FA7" w:rsidRDefault="00E1189D" w:rsidP="00E1189D">
      <w:pPr>
        <w:pStyle w:val="ConsPlusNonformat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(указываются работы подлежащие разрешению)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Количество зеленых насаждений, подлежащих своду/пересадке:___________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FA7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Наименование пород зеленых насаждений, подлежащих своду /пересадке: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Адрес местонахождения зеленых насаждений, подлежащих своду/пересадке: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65FA7">
        <w:rPr>
          <w:rFonts w:ascii="Times New Roman" w:hAnsi="Times New Roman" w:cs="Times New Roman"/>
          <w:sz w:val="28"/>
          <w:szCs w:val="28"/>
        </w:rPr>
        <w:t>_______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1189D" w:rsidRPr="00965FA7" w:rsidRDefault="00E1189D" w:rsidP="00E1189D">
      <w:pPr>
        <w:pStyle w:val="ConsPlusNonformat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(дополнения/пояснения)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A7">
        <w:rPr>
          <w:rFonts w:ascii="Times New Roman" w:hAnsi="Times New Roman" w:cs="Times New Roman"/>
          <w:spacing w:val="-4"/>
          <w:sz w:val="28"/>
          <w:szCs w:val="28"/>
        </w:rPr>
        <w:t>В соответствии с Правилами благоустройства муниципального образовани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, утвержденных решением Архангельской городской Думы от 25.10.2017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581</w:t>
      </w:r>
      <w:r w:rsidR="00965FA7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(далее</w:t>
      </w:r>
      <w:r w:rsidR="00965FA7">
        <w:rPr>
          <w:rFonts w:ascii="Times New Roman" w:hAnsi="Times New Roman" w:cs="Times New Roman"/>
          <w:sz w:val="28"/>
          <w:szCs w:val="28"/>
        </w:rPr>
        <w:t xml:space="preserve"> – </w:t>
      </w:r>
      <w:r w:rsidRPr="006D4A0B">
        <w:rPr>
          <w:rFonts w:ascii="Times New Roman" w:hAnsi="Times New Roman" w:cs="Times New Roman"/>
          <w:sz w:val="28"/>
          <w:szCs w:val="28"/>
        </w:rPr>
        <w:t xml:space="preserve">Правила) уборку веток и стволов после подрезки деревьев и кустарников, свода зеленых насаждений осуществляется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в течение суток с момента выполнения данных работ. Сжигание и складирование</w:t>
      </w:r>
      <w:r w:rsidRPr="006D4A0B">
        <w:rPr>
          <w:rFonts w:ascii="Times New Roman" w:hAnsi="Times New Roman" w:cs="Times New Roman"/>
          <w:sz w:val="28"/>
          <w:szCs w:val="28"/>
        </w:rPr>
        <w:t xml:space="preserve"> порубочных остатков на контейнерны</w:t>
      </w:r>
      <w:r w:rsidR="00926FB1" w:rsidRPr="006D4A0B">
        <w:rPr>
          <w:rFonts w:ascii="Times New Roman" w:hAnsi="Times New Roman" w:cs="Times New Roman"/>
          <w:sz w:val="28"/>
          <w:szCs w:val="28"/>
        </w:rPr>
        <w:t>х</w:t>
      </w:r>
      <w:r w:rsidRPr="006D4A0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26FB1" w:rsidRPr="006D4A0B">
        <w:rPr>
          <w:rFonts w:ascii="Times New Roman" w:hAnsi="Times New Roman" w:cs="Times New Roman"/>
          <w:sz w:val="28"/>
          <w:szCs w:val="28"/>
        </w:rPr>
        <w:t>ах</w:t>
      </w:r>
      <w:r w:rsidRPr="006D4A0B">
        <w:rPr>
          <w:rFonts w:ascii="Times New Roman" w:hAnsi="Times New Roman" w:cs="Times New Roman"/>
          <w:sz w:val="28"/>
          <w:szCs w:val="28"/>
        </w:rPr>
        <w:t xml:space="preserve"> ЗАПРЕЩЕНО!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Срок действия разрешения:</w:t>
      </w:r>
      <w:r w:rsidR="00965FA7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Согласно п</w:t>
      </w:r>
      <w:r w:rsidR="00965FA7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6D4A0B">
        <w:rPr>
          <w:rFonts w:ascii="Times New Roman" w:hAnsi="Times New Roman" w:cs="Times New Roman"/>
          <w:sz w:val="28"/>
          <w:szCs w:val="28"/>
        </w:rPr>
        <w:t xml:space="preserve">2.8 Порядка свода зеленых насаждений, получения разрешения на пересадку деревьев и кустарников на территории </w:t>
      </w:r>
      <w:r w:rsidRPr="00965FA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униципального образования </w:t>
      </w:r>
      <w:r w:rsidR="006D4A0B" w:rsidRPr="00965FA7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965FA7">
        <w:rPr>
          <w:rFonts w:ascii="Times New Roman" w:hAnsi="Times New Roman" w:cs="Times New Roman"/>
          <w:spacing w:val="-6"/>
          <w:sz w:val="28"/>
          <w:szCs w:val="28"/>
        </w:rPr>
        <w:t>Город Архангельск, утвержденного постановлением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муниципального образования </w:t>
      </w:r>
      <w:r w:rsidR="006D4A0B" w:rsidRPr="00965FA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6D4A0B" w:rsidRPr="00965FA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от 08.11.2019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1832</w:t>
      </w:r>
      <w:r w:rsidR="00965FA7">
        <w:rPr>
          <w:rFonts w:ascii="Times New Roman" w:hAnsi="Times New Roman" w:cs="Times New Roman"/>
          <w:sz w:val="28"/>
          <w:szCs w:val="28"/>
        </w:rPr>
        <w:t>,</w:t>
      </w:r>
      <w:r w:rsidRPr="006D4A0B">
        <w:rPr>
          <w:rFonts w:ascii="Times New Roman" w:hAnsi="Times New Roman" w:cs="Times New Roman"/>
          <w:sz w:val="28"/>
          <w:szCs w:val="28"/>
        </w:rPr>
        <w:t xml:space="preserve"> (далее – Порядок) в случае необходимости продления срока выполнения работ по своду зеленых насаждений и (или) пересадке зеленых насаждений, заявление о получении разрешения на продление работ подается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в течение срока действия такого разрешения.</w:t>
      </w: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A7">
        <w:rPr>
          <w:rFonts w:ascii="Times New Roman" w:hAnsi="Times New Roman" w:cs="Times New Roman"/>
          <w:spacing w:val="-4"/>
          <w:sz w:val="28"/>
          <w:szCs w:val="28"/>
        </w:rPr>
        <w:t>В соответствии с п</w:t>
      </w:r>
      <w:r w:rsidR="00965FA7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унктом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5.1 Порядка лицо, получившее разрешительную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документацию, извещает администрацию соответствующего округа о завершении</w:t>
      </w:r>
      <w:r w:rsidRPr="006D4A0B">
        <w:rPr>
          <w:rFonts w:ascii="Times New Roman" w:hAnsi="Times New Roman" w:cs="Times New Roman"/>
          <w:sz w:val="28"/>
          <w:szCs w:val="28"/>
        </w:rPr>
        <w:t xml:space="preserve"> работ в течение 5 рабочих дней.</w:t>
      </w: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На основании п</w:t>
      </w:r>
      <w:r w:rsidR="00965FA7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D4A0B">
        <w:rPr>
          <w:rFonts w:ascii="Times New Roman" w:hAnsi="Times New Roman" w:cs="Times New Roman"/>
          <w:sz w:val="28"/>
          <w:szCs w:val="28"/>
        </w:rPr>
        <w:t xml:space="preserve">2.4 Порядка Разрешение на свод и (или) пересадку зеленых насаждений может быть отменено по ходатайству заявителя либо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при установлении администрацией города Архангельска обстоятельств,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в результате которых свод и (или) пересадка зеленых насаждений не могут быть выполнены.</w:t>
      </w: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65FA7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D4A0B">
        <w:rPr>
          <w:rFonts w:ascii="Times New Roman" w:hAnsi="Times New Roman" w:cs="Times New Roman"/>
          <w:sz w:val="28"/>
          <w:szCs w:val="28"/>
        </w:rPr>
        <w:t xml:space="preserve">2.3 постановления Администрации муниципального образования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 от 05.11.2019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1801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мпенсационного озеленения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зеленых насаждений, подлежащих компенсационному озеленению, определяетс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как три вновь высаживаемых дерева (кустарника) взамен одного сводимого (поврежденного).</w:t>
      </w: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Объем компенсационного озеленения:</w:t>
      </w:r>
      <w:r w:rsidR="00965FA7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965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A7">
        <w:rPr>
          <w:rFonts w:ascii="Times New Roman" w:hAnsi="Times New Roman" w:cs="Times New Roman"/>
          <w:spacing w:val="-4"/>
          <w:sz w:val="28"/>
          <w:szCs w:val="28"/>
        </w:rPr>
        <w:t>Компенсационное озеленение в соответствии с п</w:t>
      </w:r>
      <w:r w:rsidR="00965FA7"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унктом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3.1 постановления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муниципального образования </w:t>
      </w:r>
      <w:r w:rsidR="006D4A0B" w:rsidRPr="00965FA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6D4A0B" w:rsidRPr="00965FA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965FA7">
        <w:rPr>
          <w:rFonts w:ascii="Times New Roman" w:hAnsi="Times New Roman" w:cs="Times New Roman"/>
          <w:spacing w:val="-4"/>
          <w:sz w:val="28"/>
          <w:szCs w:val="28"/>
        </w:rPr>
        <w:t xml:space="preserve"> от 05.11.2019</w:t>
      </w:r>
      <w:r w:rsidRPr="006D4A0B">
        <w:rPr>
          <w:rFonts w:ascii="Times New Roman" w:hAnsi="Times New Roman" w:cs="Times New Roman"/>
          <w:sz w:val="28"/>
          <w:szCs w:val="28"/>
        </w:rPr>
        <w:t xml:space="preserve"> </w:t>
      </w:r>
      <w:r w:rsidR="006D4A0B">
        <w:rPr>
          <w:rFonts w:ascii="Times New Roman" w:hAnsi="Times New Roman" w:cs="Times New Roman"/>
          <w:sz w:val="28"/>
          <w:szCs w:val="28"/>
        </w:rPr>
        <w:t>№</w:t>
      </w:r>
      <w:r w:rsidRPr="006D4A0B">
        <w:rPr>
          <w:rFonts w:ascii="Times New Roman" w:hAnsi="Times New Roman" w:cs="Times New Roman"/>
          <w:sz w:val="28"/>
          <w:szCs w:val="28"/>
        </w:rPr>
        <w:t xml:space="preserve"> 1801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мпенсационного озеленения на территории муниципального образования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 xml:space="preserve"> должно быть выполнено в ближайший сезон, подходящий для посадки зеленых насаждений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>в открытый грунт до ____________, но не позднее ____________.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Глава администрации округа</w:t>
      </w:r>
      <w:r w:rsid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_______________</w:t>
      </w:r>
      <w:r w:rsidR="006D4A0B">
        <w:rPr>
          <w:rFonts w:ascii="Times New Roman" w:hAnsi="Times New Roman" w:cs="Times New Roman"/>
          <w:sz w:val="28"/>
          <w:szCs w:val="28"/>
        </w:rPr>
        <w:t xml:space="preserve"> </w:t>
      </w:r>
      <w:r w:rsidRPr="006D4A0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1189D" w:rsidRPr="00965FA7" w:rsidRDefault="00965FA7" w:rsidP="00965FA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D4A0B" w:rsidRPr="00965FA7">
        <w:rPr>
          <w:rFonts w:ascii="Times New Roman" w:hAnsi="Times New Roman" w:cs="Times New Roman"/>
        </w:rPr>
        <w:t xml:space="preserve"> </w:t>
      </w:r>
      <w:r w:rsidR="00E1189D" w:rsidRPr="00965FA7">
        <w:rPr>
          <w:rFonts w:ascii="Times New Roman" w:hAnsi="Times New Roman" w:cs="Times New Roman"/>
        </w:rPr>
        <w:t>(подпись)</w:t>
      </w:r>
      <w:r w:rsidR="006D4A0B" w:rsidRPr="00965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E1189D" w:rsidRPr="00965FA7">
        <w:rPr>
          <w:rFonts w:ascii="Times New Roman" w:hAnsi="Times New Roman" w:cs="Times New Roman"/>
        </w:rPr>
        <w:t>(ФИО)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Отметка об исполнении: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 xml:space="preserve">На основании акта освидетельствования места вырубки (пересадки, обрезки) </w:t>
      </w:r>
      <w:r w:rsidR="00965FA7">
        <w:rPr>
          <w:rFonts w:ascii="Times New Roman" w:hAnsi="Times New Roman" w:cs="Times New Roman"/>
          <w:sz w:val="28"/>
          <w:szCs w:val="28"/>
        </w:rPr>
        <w:br/>
      </w:r>
      <w:r w:rsidRPr="006D4A0B">
        <w:rPr>
          <w:rFonts w:ascii="Times New Roman" w:hAnsi="Times New Roman" w:cs="Times New Roman"/>
          <w:sz w:val="28"/>
          <w:szCs w:val="28"/>
        </w:rPr>
        <w:t xml:space="preserve">от 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__</w:t>
      </w:r>
      <w:r w:rsidR="006D4A0B">
        <w:rPr>
          <w:rFonts w:ascii="Times New Roman" w:hAnsi="Times New Roman" w:cs="Times New Roman"/>
          <w:sz w:val="28"/>
          <w:szCs w:val="28"/>
        </w:rPr>
        <w:t>"</w:t>
      </w:r>
      <w:r w:rsidRPr="006D4A0B">
        <w:rPr>
          <w:rFonts w:ascii="Times New Roman" w:hAnsi="Times New Roman" w:cs="Times New Roman"/>
          <w:sz w:val="28"/>
          <w:szCs w:val="28"/>
        </w:rPr>
        <w:t>______20__г. Разрешение закрыто</w:t>
      </w:r>
    </w:p>
    <w:p w:rsidR="00E1189D" w:rsidRPr="006D4A0B" w:rsidRDefault="00E1189D" w:rsidP="00E11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1189D" w:rsidRPr="00965FA7" w:rsidRDefault="00E1189D" w:rsidP="00965FA7">
      <w:pPr>
        <w:pStyle w:val="ConsPlusNonformat"/>
        <w:jc w:val="center"/>
        <w:rPr>
          <w:rFonts w:ascii="Times New Roman" w:hAnsi="Times New Roman" w:cs="Times New Roman"/>
        </w:rPr>
      </w:pPr>
      <w:r w:rsidRPr="00965FA7">
        <w:rPr>
          <w:rFonts w:ascii="Times New Roman" w:hAnsi="Times New Roman" w:cs="Times New Roman"/>
        </w:rPr>
        <w:t>(дата, подпись, ФИО специалиста администрации)</w:t>
      </w:r>
    </w:p>
    <w:p w:rsidR="00965FA7" w:rsidRDefault="00965FA7" w:rsidP="00674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5FA7" w:rsidRDefault="00965FA7" w:rsidP="00674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DB4" w:rsidRPr="006D4A0B" w:rsidRDefault="00AB680E" w:rsidP="00674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A0B">
        <w:rPr>
          <w:rFonts w:ascii="Times New Roman" w:hAnsi="Times New Roman" w:cs="Times New Roman"/>
          <w:sz w:val="28"/>
          <w:szCs w:val="28"/>
        </w:rPr>
        <w:t>____________</w:t>
      </w:r>
    </w:p>
    <w:sectPr w:rsidR="009D3DB4" w:rsidRPr="006D4A0B" w:rsidSect="006D4A0B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3B" w:rsidRDefault="008B7A3B" w:rsidP="00213850">
      <w:pPr>
        <w:spacing w:after="0" w:line="240" w:lineRule="auto"/>
      </w:pPr>
      <w:r>
        <w:separator/>
      </w:r>
    </w:p>
  </w:endnote>
  <w:endnote w:type="continuationSeparator" w:id="0">
    <w:p w:rsidR="008B7A3B" w:rsidRDefault="008B7A3B" w:rsidP="0021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3B" w:rsidRDefault="008B7A3B" w:rsidP="00213850">
      <w:pPr>
        <w:spacing w:after="0" w:line="240" w:lineRule="auto"/>
      </w:pPr>
      <w:r>
        <w:separator/>
      </w:r>
    </w:p>
  </w:footnote>
  <w:footnote w:type="continuationSeparator" w:id="0">
    <w:p w:rsidR="008B7A3B" w:rsidRDefault="008B7A3B" w:rsidP="0021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1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680E" w:rsidRPr="00213850" w:rsidRDefault="00AB68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3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38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3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E7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13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680E" w:rsidRDefault="00AB68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7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7052" w:rsidRPr="000C7052" w:rsidRDefault="000C705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70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70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70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AE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C70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680E" w:rsidRDefault="00AB6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667"/>
    <w:multiLevelType w:val="hybridMultilevel"/>
    <w:tmpl w:val="278A1F3C"/>
    <w:lvl w:ilvl="0" w:tplc="BA5C0D5E">
      <w:start w:val="5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53D"/>
    <w:multiLevelType w:val="hybridMultilevel"/>
    <w:tmpl w:val="4782A90E"/>
    <w:lvl w:ilvl="0" w:tplc="AA0061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0254F"/>
    <w:multiLevelType w:val="hybridMultilevel"/>
    <w:tmpl w:val="25467BE8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24C51"/>
    <w:multiLevelType w:val="hybridMultilevel"/>
    <w:tmpl w:val="134837C8"/>
    <w:lvl w:ilvl="0" w:tplc="6EF0861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1D82"/>
    <w:multiLevelType w:val="multilevel"/>
    <w:tmpl w:val="6DAA6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19201DAE"/>
    <w:multiLevelType w:val="hybridMultilevel"/>
    <w:tmpl w:val="9EAEE81A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E6A61"/>
    <w:multiLevelType w:val="hybridMultilevel"/>
    <w:tmpl w:val="EC1CA782"/>
    <w:lvl w:ilvl="0" w:tplc="5178F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4A4ACF"/>
    <w:multiLevelType w:val="multilevel"/>
    <w:tmpl w:val="35A42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23B15"/>
    <w:multiLevelType w:val="hybridMultilevel"/>
    <w:tmpl w:val="8446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CF1604"/>
    <w:multiLevelType w:val="hybridMultilevel"/>
    <w:tmpl w:val="0706F4FC"/>
    <w:lvl w:ilvl="0" w:tplc="7AD22760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30783"/>
    <w:multiLevelType w:val="hybridMultilevel"/>
    <w:tmpl w:val="DCBA7B2A"/>
    <w:lvl w:ilvl="0" w:tplc="6EF08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DB040E"/>
    <w:multiLevelType w:val="hybridMultilevel"/>
    <w:tmpl w:val="300A7E5C"/>
    <w:lvl w:ilvl="0" w:tplc="5178F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968D1"/>
    <w:multiLevelType w:val="multilevel"/>
    <w:tmpl w:val="AE70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3">
    <w:nsid w:val="3D4D0292"/>
    <w:multiLevelType w:val="hybridMultilevel"/>
    <w:tmpl w:val="902A2E84"/>
    <w:lvl w:ilvl="0" w:tplc="AA00617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7431F6"/>
    <w:multiLevelType w:val="hybridMultilevel"/>
    <w:tmpl w:val="D78EFC08"/>
    <w:lvl w:ilvl="0" w:tplc="6EF08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B537E"/>
    <w:multiLevelType w:val="multilevel"/>
    <w:tmpl w:val="AE70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6">
    <w:nsid w:val="4BC33AF0"/>
    <w:multiLevelType w:val="hybridMultilevel"/>
    <w:tmpl w:val="B2BC4B30"/>
    <w:lvl w:ilvl="0" w:tplc="068A572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CA629B"/>
    <w:multiLevelType w:val="multilevel"/>
    <w:tmpl w:val="CE90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8">
    <w:nsid w:val="50D07769"/>
    <w:multiLevelType w:val="multilevel"/>
    <w:tmpl w:val="588078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9">
    <w:nsid w:val="516B39AB"/>
    <w:multiLevelType w:val="multilevel"/>
    <w:tmpl w:val="EBEE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0">
    <w:nsid w:val="594C0D57"/>
    <w:multiLevelType w:val="multilevel"/>
    <w:tmpl w:val="E90C0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2C1EF7"/>
    <w:multiLevelType w:val="hybridMultilevel"/>
    <w:tmpl w:val="250CA450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4404"/>
    <w:multiLevelType w:val="hybridMultilevel"/>
    <w:tmpl w:val="2BC80D78"/>
    <w:lvl w:ilvl="0" w:tplc="AA0061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7228F"/>
    <w:multiLevelType w:val="multilevel"/>
    <w:tmpl w:val="AE70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4">
    <w:nsid w:val="71616C65"/>
    <w:multiLevelType w:val="hybridMultilevel"/>
    <w:tmpl w:val="6AA813E4"/>
    <w:lvl w:ilvl="0" w:tplc="AA0061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AA006170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D72475"/>
    <w:multiLevelType w:val="multilevel"/>
    <w:tmpl w:val="9608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6">
    <w:nsid w:val="79340720"/>
    <w:multiLevelType w:val="hybridMultilevel"/>
    <w:tmpl w:val="2F64659E"/>
    <w:lvl w:ilvl="0" w:tplc="6EF08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3"/>
  </w:num>
  <w:num w:numId="5">
    <w:abstractNumId w:val="15"/>
  </w:num>
  <w:num w:numId="6">
    <w:abstractNumId w:val="12"/>
  </w:num>
  <w:num w:numId="7">
    <w:abstractNumId w:val="7"/>
  </w:num>
  <w:num w:numId="8">
    <w:abstractNumId w:val="20"/>
  </w:num>
  <w:num w:numId="9">
    <w:abstractNumId w:val="5"/>
  </w:num>
  <w:num w:numId="10">
    <w:abstractNumId w:val="21"/>
  </w:num>
  <w:num w:numId="11">
    <w:abstractNumId w:val="3"/>
  </w:num>
  <w:num w:numId="12">
    <w:abstractNumId w:val="10"/>
  </w:num>
  <w:num w:numId="13">
    <w:abstractNumId w:val="16"/>
  </w:num>
  <w:num w:numId="14">
    <w:abstractNumId w:val="0"/>
  </w:num>
  <w:num w:numId="15">
    <w:abstractNumId w:val="17"/>
  </w:num>
  <w:num w:numId="16">
    <w:abstractNumId w:val="14"/>
  </w:num>
  <w:num w:numId="17">
    <w:abstractNumId w:val="1"/>
  </w:num>
  <w:num w:numId="18">
    <w:abstractNumId w:val="24"/>
  </w:num>
  <w:num w:numId="19">
    <w:abstractNumId w:val="26"/>
  </w:num>
  <w:num w:numId="20">
    <w:abstractNumId w:val="22"/>
  </w:num>
  <w:num w:numId="21">
    <w:abstractNumId w:val="13"/>
  </w:num>
  <w:num w:numId="22">
    <w:abstractNumId w:val="2"/>
  </w:num>
  <w:num w:numId="23">
    <w:abstractNumId w:val="4"/>
  </w:num>
  <w:num w:numId="24">
    <w:abstractNumId w:val="25"/>
  </w:num>
  <w:num w:numId="25">
    <w:abstractNumId w:val="8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54"/>
    <w:rsid w:val="00001655"/>
    <w:rsid w:val="000221DE"/>
    <w:rsid w:val="00025C39"/>
    <w:rsid w:val="00052FC8"/>
    <w:rsid w:val="000822A0"/>
    <w:rsid w:val="00090D6A"/>
    <w:rsid w:val="000929A0"/>
    <w:rsid w:val="000B3FEB"/>
    <w:rsid w:val="000C26F1"/>
    <w:rsid w:val="000C531B"/>
    <w:rsid w:val="000C7052"/>
    <w:rsid w:val="000D1BD0"/>
    <w:rsid w:val="000D2311"/>
    <w:rsid w:val="000D2C65"/>
    <w:rsid w:val="000E7C91"/>
    <w:rsid w:val="001018AA"/>
    <w:rsid w:val="00110AEB"/>
    <w:rsid w:val="00124982"/>
    <w:rsid w:val="00133165"/>
    <w:rsid w:val="001F3A39"/>
    <w:rsid w:val="001F3C23"/>
    <w:rsid w:val="0021227E"/>
    <w:rsid w:val="00213850"/>
    <w:rsid w:val="00222A73"/>
    <w:rsid w:val="00240A93"/>
    <w:rsid w:val="0026368B"/>
    <w:rsid w:val="002D2B4B"/>
    <w:rsid w:val="00311464"/>
    <w:rsid w:val="00311ACB"/>
    <w:rsid w:val="0034045B"/>
    <w:rsid w:val="00350E7E"/>
    <w:rsid w:val="003612A4"/>
    <w:rsid w:val="003B174C"/>
    <w:rsid w:val="004212EC"/>
    <w:rsid w:val="00422517"/>
    <w:rsid w:val="0042661D"/>
    <w:rsid w:val="0043676C"/>
    <w:rsid w:val="00443366"/>
    <w:rsid w:val="004469CB"/>
    <w:rsid w:val="00454721"/>
    <w:rsid w:val="00474492"/>
    <w:rsid w:val="004747BC"/>
    <w:rsid w:val="00492B24"/>
    <w:rsid w:val="004A0B8A"/>
    <w:rsid w:val="004B0B87"/>
    <w:rsid w:val="004B59EE"/>
    <w:rsid w:val="004E0EC3"/>
    <w:rsid w:val="004E3090"/>
    <w:rsid w:val="004E751C"/>
    <w:rsid w:val="00502D16"/>
    <w:rsid w:val="00506238"/>
    <w:rsid w:val="005317A2"/>
    <w:rsid w:val="005417D8"/>
    <w:rsid w:val="00542D58"/>
    <w:rsid w:val="00544348"/>
    <w:rsid w:val="00550789"/>
    <w:rsid w:val="00565AD0"/>
    <w:rsid w:val="00590986"/>
    <w:rsid w:val="005A0DCD"/>
    <w:rsid w:val="005A768E"/>
    <w:rsid w:val="005C0F04"/>
    <w:rsid w:val="005C180C"/>
    <w:rsid w:val="005D1D10"/>
    <w:rsid w:val="005D5D75"/>
    <w:rsid w:val="005F140D"/>
    <w:rsid w:val="005F512E"/>
    <w:rsid w:val="006221E5"/>
    <w:rsid w:val="00624E4D"/>
    <w:rsid w:val="00627C98"/>
    <w:rsid w:val="006301F7"/>
    <w:rsid w:val="006325ED"/>
    <w:rsid w:val="00632A12"/>
    <w:rsid w:val="00657FBC"/>
    <w:rsid w:val="006747EE"/>
    <w:rsid w:val="00674A6A"/>
    <w:rsid w:val="006775B7"/>
    <w:rsid w:val="00697498"/>
    <w:rsid w:val="006B0929"/>
    <w:rsid w:val="006D0338"/>
    <w:rsid w:val="006D4A0B"/>
    <w:rsid w:val="006F3D8F"/>
    <w:rsid w:val="00703BEF"/>
    <w:rsid w:val="0074766D"/>
    <w:rsid w:val="007479B0"/>
    <w:rsid w:val="00750B3A"/>
    <w:rsid w:val="00751C97"/>
    <w:rsid w:val="007525B3"/>
    <w:rsid w:val="00760826"/>
    <w:rsid w:val="00767C35"/>
    <w:rsid w:val="00771EA6"/>
    <w:rsid w:val="007934A9"/>
    <w:rsid w:val="007B3BE5"/>
    <w:rsid w:val="007B67E3"/>
    <w:rsid w:val="007C7AF1"/>
    <w:rsid w:val="007D4FD9"/>
    <w:rsid w:val="007E2E11"/>
    <w:rsid w:val="007E6241"/>
    <w:rsid w:val="007F388D"/>
    <w:rsid w:val="00803D34"/>
    <w:rsid w:val="00815AA3"/>
    <w:rsid w:val="008750B5"/>
    <w:rsid w:val="00881078"/>
    <w:rsid w:val="008B7A3B"/>
    <w:rsid w:val="008C2EE2"/>
    <w:rsid w:val="008E14DE"/>
    <w:rsid w:val="008E7631"/>
    <w:rsid w:val="008F6BDB"/>
    <w:rsid w:val="009158D8"/>
    <w:rsid w:val="009226E0"/>
    <w:rsid w:val="00922B22"/>
    <w:rsid w:val="00924E40"/>
    <w:rsid w:val="00926FB1"/>
    <w:rsid w:val="0093326A"/>
    <w:rsid w:val="00965FA7"/>
    <w:rsid w:val="009C13D8"/>
    <w:rsid w:val="009C16C1"/>
    <w:rsid w:val="009C3161"/>
    <w:rsid w:val="009D3DB4"/>
    <w:rsid w:val="009E5118"/>
    <w:rsid w:val="00A10554"/>
    <w:rsid w:val="00A25D00"/>
    <w:rsid w:val="00A41698"/>
    <w:rsid w:val="00A41CEE"/>
    <w:rsid w:val="00A559DE"/>
    <w:rsid w:val="00A841A4"/>
    <w:rsid w:val="00A95C94"/>
    <w:rsid w:val="00A97FA5"/>
    <w:rsid w:val="00AA401A"/>
    <w:rsid w:val="00AB680E"/>
    <w:rsid w:val="00AC0FAA"/>
    <w:rsid w:val="00AC2E3E"/>
    <w:rsid w:val="00AC5D06"/>
    <w:rsid w:val="00AE40F5"/>
    <w:rsid w:val="00AF10BC"/>
    <w:rsid w:val="00B31822"/>
    <w:rsid w:val="00B443AA"/>
    <w:rsid w:val="00B714C0"/>
    <w:rsid w:val="00B740FD"/>
    <w:rsid w:val="00BC3278"/>
    <w:rsid w:val="00BD7770"/>
    <w:rsid w:val="00BF2BE9"/>
    <w:rsid w:val="00C25A1B"/>
    <w:rsid w:val="00C51EDB"/>
    <w:rsid w:val="00CB068A"/>
    <w:rsid w:val="00CB51A4"/>
    <w:rsid w:val="00CC3C01"/>
    <w:rsid w:val="00CD524D"/>
    <w:rsid w:val="00CE6C1F"/>
    <w:rsid w:val="00D011B3"/>
    <w:rsid w:val="00D22D45"/>
    <w:rsid w:val="00D422CF"/>
    <w:rsid w:val="00D442CE"/>
    <w:rsid w:val="00D5202F"/>
    <w:rsid w:val="00D603C2"/>
    <w:rsid w:val="00D84FC9"/>
    <w:rsid w:val="00D93851"/>
    <w:rsid w:val="00D94A64"/>
    <w:rsid w:val="00D97E15"/>
    <w:rsid w:val="00DA4418"/>
    <w:rsid w:val="00DB5197"/>
    <w:rsid w:val="00DB7437"/>
    <w:rsid w:val="00DD31AB"/>
    <w:rsid w:val="00DD7E68"/>
    <w:rsid w:val="00DE006A"/>
    <w:rsid w:val="00DF1340"/>
    <w:rsid w:val="00E00BE8"/>
    <w:rsid w:val="00E1189D"/>
    <w:rsid w:val="00E30E75"/>
    <w:rsid w:val="00E35893"/>
    <w:rsid w:val="00E41F0D"/>
    <w:rsid w:val="00E53FD1"/>
    <w:rsid w:val="00E55B28"/>
    <w:rsid w:val="00E60C32"/>
    <w:rsid w:val="00E67772"/>
    <w:rsid w:val="00E7466F"/>
    <w:rsid w:val="00E81CDB"/>
    <w:rsid w:val="00E963C0"/>
    <w:rsid w:val="00EA6098"/>
    <w:rsid w:val="00EB427D"/>
    <w:rsid w:val="00EC3BAB"/>
    <w:rsid w:val="00EE1142"/>
    <w:rsid w:val="00EF75AE"/>
    <w:rsid w:val="00F25FA6"/>
    <w:rsid w:val="00F315E0"/>
    <w:rsid w:val="00F34F3C"/>
    <w:rsid w:val="00F41D00"/>
    <w:rsid w:val="00F74C90"/>
    <w:rsid w:val="00F90FB9"/>
    <w:rsid w:val="00FA0760"/>
    <w:rsid w:val="00FA09ED"/>
    <w:rsid w:val="00FA5294"/>
    <w:rsid w:val="00FA7291"/>
    <w:rsid w:val="00FB1535"/>
    <w:rsid w:val="00FB1D0D"/>
    <w:rsid w:val="00FB6F45"/>
    <w:rsid w:val="00FB7077"/>
    <w:rsid w:val="00FE2312"/>
    <w:rsid w:val="00FE3A4C"/>
    <w:rsid w:val="00FF629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A0760"/>
    <w:pPr>
      <w:spacing w:after="0" w:line="240" w:lineRule="auto"/>
    </w:pPr>
  </w:style>
  <w:style w:type="paragraph" w:customStyle="1" w:styleId="ConsPlusTitlePage">
    <w:name w:val="ConsPlusTitlePage"/>
    <w:rsid w:val="00FA0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A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2"/>
    <w:rsid w:val="007E6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7E62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7E62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A41CEE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1F3A39"/>
    <w:rPr>
      <w:rFonts w:ascii="Times New Roman" w:eastAsia="Times New Roman" w:hAnsi="Times New Roman" w:cs="Times New Roman"/>
      <w:w w:val="80"/>
      <w:sz w:val="31"/>
      <w:szCs w:val="31"/>
      <w:shd w:val="clear" w:color="auto" w:fill="FFFFFF"/>
    </w:rPr>
  </w:style>
  <w:style w:type="character" w:customStyle="1" w:styleId="113pt100">
    <w:name w:val="Заголовок №1 + 13 pt;Масштаб 100%"/>
    <w:basedOn w:val="10"/>
    <w:rsid w:val="001F3A3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1F3A39"/>
    <w:pPr>
      <w:widowControl w:val="0"/>
      <w:shd w:val="clear" w:color="auto" w:fill="FFFFFF"/>
      <w:spacing w:after="0" w:line="312" w:lineRule="exact"/>
      <w:ind w:firstLine="520"/>
      <w:jc w:val="both"/>
      <w:outlineLvl w:val="0"/>
    </w:pPr>
    <w:rPr>
      <w:rFonts w:ascii="Times New Roman" w:eastAsia="Times New Roman" w:hAnsi="Times New Roman" w:cs="Times New Roman"/>
      <w:w w:val="80"/>
      <w:sz w:val="31"/>
      <w:szCs w:val="31"/>
    </w:rPr>
  </w:style>
  <w:style w:type="character" w:customStyle="1" w:styleId="20">
    <w:name w:val="Основной текст (2)_"/>
    <w:basedOn w:val="a0"/>
    <w:link w:val="21"/>
    <w:rsid w:val="002D2B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5pt">
    <w:name w:val="Основной текст (2) + 12;5 pt"/>
    <w:basedOn w:val="20"/>
    <w:rsid w:val="002D2B4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D2B4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a"/>
    <w:link w:val="20"/>
    <w:rsid w:val="002D2B4B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9C16C1"/>
    <w:rPr>
      <w:color w:val="0000FF" w:themeColor="hyperlink"/>
      <w:u w:val="single"/>
    </w:rPr>
  </w:style>
  <w:style w:type="paragraph" w:customStyle="1" w:styleId="ConsPlusNonformat">
    <w:name w:val="ConsPlusNonformat"/>
    <w:rsid w:val="007F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850"/>
  </w:style>
  <w:style w:type="paragraph" w:styleId="a9">
    <w:name w:val="footer"/>
    <w:basedOn w:val="a"/>
    <w:link w:val="aa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850"/>
  </w:style>
  <w:style w:type="paragraph" w:styleId="ab">
    <w:name w:val="Balloon Text"/>
    <w:basedOn w:val="a"/>
    <w:link w:val="ac"/>
    <w:uiPriority w:val="99"/>
    <w:semiHidden/>
    <w:unhideWhenUsed/>
    <w:rsid w:val="005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8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9D3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9D3DB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A0760"/>
    <w:pPr>
      <w:spacing w:after="0" w:line="240" w:lineRule="auto"/>
    </w:pPr>
  </w:style>
  <w:style w:type="paragraph" w:customStyle="1" w:styleId="ConsPlusTitlePage">
    <w:name w:val="ConsPlusTitlePage"/>
    <w:rsid w:val="00FA0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A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basedOn w:val="a0"/>
    <w:link w:val="2"/>
    <w:rsid w:val="007E6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7E62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7E62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A41CEE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1F3A39"/>
    <w:rPr>
      <w:rFonts w:ascii="Times New Roman" w:eastAsia="Times New Roman" w:hAnsi="Times New Roman" w:cs="Times New Roman"/>
      <w:w w:val="80"/>
      <w:sz w:val="31"/>
      <w:szCs w:val="31"/>
      <w:shd w:val="clear" w:color="auto" w:fill="FFFFFF"/>
    </w:rPr>
  </w:style>
  <w:style w:type="character" w:customStyle="1" w:styleId="113pt100">
    <w:name w:val="Заголовок №1 + 13 pt;Масштаб 100%"/>
    <w:basedOn w:val="10"/>
    <w:rsid w:val="001F3A3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1F3A39"/>
    <w:pPr>
      <w:widowControl w:val="0"/>
      <w:shd w:val="clear" w:color="auto" w:fill="FFFFFF"/>
      <w:spacing w:after="0" w:line="312" w:lineRule="exact"/>
      <w:ind w:firstLine="520"/>
      <w:jc w:val="both"/>
      <w:outlineLvl w:val="0"/>
    </w:pPr>
    <w:rPr>
      <w:rFonts w:ascii="Times New Roman" w:eastAsia="Times New Roman" w:hAnsi="Times New Roman" w:cs="Times New Roman"/>
      <w:w w:val="80"/>
      <w:sz w:val="31"/>
      <w:szCs w:val="31"/>
    </w:rPr>
  </w:style>
  <w:style w:type="character" w:customStyle="1" w:styleId="20">
    <w:name w:val="Основной текст (2)_"/>
    <w:basedOn w:val="a0"/>
    <w:link w:val="21"/>
    <w:rsid w:val="002D2B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5pt">
    <w:name w:val="Основной текст (2) + 12;5 pt"/>
    <w:basedOn w:val="20"/>
    <w:rsid w:val="002D2B4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D2B4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a"/>
    <w:link w:val="20"/>
    <w:rsid w:val="002D2B4B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9C16C1"/>
    <w:rPr>
      <w:color w:val="0000FF" w:themeColor="hyperlink"/>
      <w:u w:val="single"/>
    </w:rPr>
  </w:style>
  <w:style w:type="paragraph" w:customStyle="1" w:styleId="ConsPlusNonformat">
    <w:name w:val="ConsPlusNonformat"/>
    <w:rsid w:val="007F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850"/>
  </w:style>
  <w:style w:type="paragraph" w:styleId="a9">
    <w:name w:val="footer"/>
    <w:basedOn w:val="a"/>
    <w:link w:val="aa"/>
    <w:uiPriority w:val="99"/>
    <w:unhideWhenUsed/>
    <w:rsid w:val="0021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850"/>
  </w:style>
  <w:style w:type="paragraph" w:styleId="ab">
    <w:name w:val="Balloon Text"/>
    <w:basedOn w:val="a"/>
    <w:link w:val="ac"/>
    <w:uiPriority w:val="99"/>
    <w:semiHidden/>
    <w:unhideWhenUsed/>
    <w:rsid w:val="005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8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9D3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9D3DB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E835-BC40-4F1E-9DAD-242E829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ич Хиле</dc:creator>
  <cp:lastModifiedBy>Любовь Федоровна Фадеева</cp:lastModifiedBy>
  <cp:revision>2</cp:revision>
  <cp:lastPrinted>2020-05-26T12:27:00Z</cp:lastPrinted>
  <dcterms:created xsi:type="dcterms:W3CDTF">2020-05-29T11:02:00Z</dcterms:created>
  <dcterms:modified xsi:type="dcterms:W3CDTF">2020-05-29T11:02:00Z</dcterms:modified>
</cp:coreProperties>
</file>